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C6C2F" w14:textId="77777777" w:rsidR="004713DF" w:rsidRPr="0022364B" w:rsidRDefault="004713DF" w:rsidP="004713DF">
      <w:pPr>
        <w:ind w:left="2880" w:firstLine="720"/>
        <w:rPr>
          <w:b/>
        </w:rPr>
      </w:pPr>
      <w:r w:rsidRPr="0022364B">
        <w:rPr>
          <w:b/>
          <w:noProof/>
          <w:lang w:eastAsia="sq-AL"/>
        </w:rPr>
        <w:drawing>
          <wp:anchor distT="0" distB="0" distL="114300" distR="114300" simplePos="0" relativeHeight="251659264" behindDoc="0" locked="0" layoutInCell="1" allowOverlap="1" wp14:anchorId="5F503E20" wp14:editId="246C32CF">
            <wp:simplePos x="0" y="0"/>
            <wp:positionH relativeFrom="column">
              <wp:posOffset>2568575</wp:posOffset>
            </wp:positionH>
            <wp:positionV relativeFrom="paragraph">
              <wp:posOffset>-167005</wp:posOffset>
            </wp:positionV>
            <wp:extent cx="988060" cy="988060"/>
            <wp:effectExtent l="0" t="0" r="2540" b="2540"/>
            <wp:wrapSquare wrapText="bothSides"/>
            <wp:docPr id="2" name="Picture 2" descr="Description: Description: magjistratu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escription: magjistratura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F4B2D" w14:textId="77777777" w:rsidR="004713DF" w:rsidRPr="0022364B" w:rsidRDefault="004713DF" w:rsidP="004713DF">
      <w:pPr>
        <w:rPr>
          <w:b/>
        </w:rPr>
      </w:pPr>
    </w:p>
    <w:p w14:paraId="48A3B9D1" w14:textId="77777777" w:rsidR="004713DF" w:rsidRPr="0022364B" w:rsidRDefault="004713DF" w:rsidP="004713DF">
      <w:pPr>
        <w:jc w:val="center"/>
        <w:rPr>
          <w:b/>
          <w:sz w:val="26"/>
          <w:szCs w:val="26"/>
        </w:rPr>
      </w:pPr>
    </w:p>
    <w:p w14:paraId="4C1C50CE" w14:textId="77777777" w:rsidR="004713DF" w:rsidRPr="0022364B" w:rsidRDefault="004713DF" w:rsidP="004713DF">
      <w:pPr>
        <w:jc w:val="center"/>
        <w:rPr>
          <w:b/>
          <w:sz w:val="26"/>
          <w:szCs w:val="26"/>
        </w:rPr>
      </w:pPr>
    </w:p>
    <w:p w14:paraId="7554D7E2" w14:textId="77777777" w:rsidR="004713DF" w:rsidRPr="0022364B" w:rsidRDefault="004713DF" w:rsidP="004713DF">
      <w:pPr>
        <w:jc w:val="center"/>
        <w:rPr>
          <w:b/>
          <w:sz w:val="26"/>
          <w:szCs w:val="26"/>
        </w:rPr>
      </w:pPr>
    </w:p>
    <w:p w14:paraId="2D6D5D9E" w14:textId="77777777" w:rsidR="00657B43" w:rsidRDefault="00657B43" w:rsidP="004713DF">
      <w:pPr>
        <w:jc w:val="center"/>
        <w:rPr>
          <w:b/>
          <w:sz w:val="28"/>
          <w:szCs w:val="28"/>
        </w:rPr>
      </w:pPr>
    </w:p>
    <w:p w14:paraId="52EAEC44" w14:textId="48F9ACF7" w:rsidR="004713DF" w:rsidRPr="00BD194E" w:rsidRDefault="004713DF" w:rsidP="004713DF">
      <w:pPr>
        <w:jc w:val="center"/>
        <w:rPr>
          <w:b/>
          <w:color w:val="1F4E79" w:themeColor="accent1" w:themeShade="80"/>
          <w:sz w:val="28"/>
          <w:szCs w:val="28"/>
        </w:rPr>
      </w:pPr>
      <w:r w:rsidRPr="00BD194E">
        <w:rPr>
          <w:b/>
          <w:color w:val="1F4E79" w:themeColor="accent1" w:themeShade="80"/>
          <w:sz w:val="28"/>
          <w:szCs w:val="28"/>
        </w:rPr>
        <w:t>LISTA E PEDAGOGËVE, SPECIALISTËVE, ASISTENT PEDAGOGËVE, PEDAGOGËVE NË DISPOZICION SIPAS PROGRAMEVE MËSIMORE PËR VITIN AKADEMIK 2025-2026</w:t>
      </w:r>
    </w:p>
    <w:p w14:paraId="1976CD97" w14:textId="77777777" w:rsidR="004713DF" w:rsidRPr="0022364B" w:rsidRDefault="004713DF" w:rsidP="004713DF">
      <w:pPr>
        <w:rPr>
          <w:sz w:val="26"/>
          <w:szCs w:val="26"/>
        </w:rPr>
      </w:pPr>
    </w:p>
    <w:p w14:paraId="7DB9C802" w14:textId="77777777" w:rsidR="004713DF" w:rsidRPr="0022364B" w:rsidRDefault="004713DF" w:rsidP="004713DF">
      <w:pPr>
        <w:rPr>
          <w:b/>
          <w:sz w:val="26"/>
          <w:szCs w:val="26"/>
        </w:rPr>
      </w:pPr>
      <w:r w:rsidRPr="0022364B">
        <w:rPr>
          <w:b/>
          <w:sz w:val="26"/>
          <w:szCs w:val="26"/>
        </w:rPr>
        <w:t>VITI I PARË</w:t>
      </w:r>
    </w:p>
    <w:p w14:paraId="5B3AF0BB" w14:textId="77777777" w:rsidR="004713DF" w:rsidRPr="0022364B" w:rsidRDefault="004713DF" w:rsidP="004713DF">
      <w:pPr>
        <w:ind w:left="5900" w:firstLine="580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790"/>
        <w:gridCol w:w="3960"/>
        <w:gridCol w:w="2610"/>
      </w:tblGrid>
      <w:tr w:rsidR="004713DF" w:rsidRPr="0022364B" w14:paraId="136285E2" w14:textId="77777777" w:rsidTr="00725640">
        <w:trPr>
          <w:trHeight w:val="282"/>
        </w:trPr>
        <w:tc>
          <w:tcPr>
            <w:tcW w:w="648" w:type="dxa"/>
            <w:shd w:val="clear" w:color="auto" w:fill="F2F2F2"/>
          </w:tcPr>
          <w:p w14:paraId="7F322772" w14:textId="77777777" w:rsidR="004713DF" w:rsidRPr="0022364B" w:rsidRDefault="004713DF" w:rsidP="003F5607">
            <w:pPr>
              <w:rPr>
                <w:b/>
              </w:rPr>
            </w:pPr>
            <w:r w:rsidRPr="0022364B">
              <w:rPr>
                <w:b/>
              </w:rPr>
              <w:t xml:space="preserve">NR. </w:t>
            </w:r>
          </w:p>
        </w:tc>
        <w:tc>
          <w:tcPr>
            <w:tcW w:w="2790" w:type="dxa"/>
            <w:shd w:val="clear" w:color="auto" w:fill="F2F2F2"/>
          </w:tcPr>
          <w:p w14:paraId="422047BC" w14:textId="77777777" w:rsidR="004713DF" w:rsidRPr="0022364B" w:rsidRDefault="004713DF" w:rsidP="003F5607">
            <w:pPr>
              <w:rPr>
                <w:b/>
              </w:rPr>
            </w:pPr>
            <w:r>
              <w:rPr>
                <w:b/>
              </w:rPr>
              <w:t>GJYKIMI CIVIL</w:t>
            </w:r>
            <w:r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3960" w:type="dxa"/>
            <w:shd w:val="clear" w:color="auto" w:fill="F2F2F2"/>
          </w:tcPr>
          <w:p w14:paraId="6B6CD2EF" w14:textId="77777777" w:rsidR="004713DF" w:rsidRPr="0022364B" w:rsidRDefault="004713DF" w:rsidP="003F5607">
            <w:pPr>
              <w:rPr>
                <w:b/>
              </w:rPr>
            </w:pPr>
          </w:p>
        </w:tc>
        <w:tc>
          <w:tcPr>
            <w:tcW w:w="2610" w:type="dxa"/>
            <w:shd w:val="clear" w:color="auto" w:fill="F2F2F2"/>
          </w:tcPr>
          <w:p w14:paraId="48E4FA48" w14:textId="77777777" w:rsidR="004713DF" w:rsidRPr="0022364B" w:rsidRDefault="004713DF" w:rsidP="003F5607">
            <w:pPr>
              <w:rPr>
                <w:b/>
              </w:rPr>
            </w:pPr>
          </w:p>
        </w:tc>
      </w:tr>
      <w:tr w:rsidR="009B345D" w:rsidRPr="0022364B" w14:paraId="052BDE40" w14:textId="77777777" w:rsidTr="00725640">
        <w:trPr>
          <w:trHeight w:val="282"/>
        </w:trPr>
        <w:tc>
          <w:tcPr>
            <w:tcW w:w="648" w:type="dxa"/>
            <w:vMerge w:val="restart"/>
          </w:tcPr>
          <w:p w14:paraId="45B6EDE4" w14:textId="77777777" w:rsidR="009B345D" w:rsidRPr="0022364B" w:rsidRDefault="009B345D" w:rsidP="003F5607">
            <w:pPr>
              <w:jc w:val="center"/>
              <w:rPr>
                <w:b/>
              </w:rPr>
            </w:pPr>
            <w:r w:rsidRPr="0022364B">
              <w:rPr>
                <w:b/>
              </w:rPr>
              <w:t>1.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5D125EA" w14:textId="77777777" w:rsidR="009B345D" w:rsidRDefault="009B345D" w:rsidP="003F5607">
            <w:pPr>
              <w:jc w:val="center"/>
              <w:rPr>
                <w:b/>
              </w:rPr>
            </w:pPr>
            <w:r w:rsidRPr="0022364B">
              <w:t>Pedagogu titullar i lëndës: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13A82C92" w14:textId="49897899" w:rsidR="009B345D" w:rsidRPr="0022364B" w:rsidRDefault="00082EB0" w:rsidP="003F5607">
            <w:pPr>
              <w:rPr>
                <w:b/>
              </w:rPr>
            </w:pPr>
            <w:r>
              <w:t>Dashamir Kor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5C2971C" w14:textId="5600F12D" w:rsidR="009B345D" w:rsidRPr="0022364B" w:rsidRDefault="00082EB0" w:rsidP="003F5607">
            <w:pPr>
              <w:rPr>
                <w:b/>
              </w:rPr>
            </w:pPr>
            <w:r w:rsidRPr="0022364B">
              <w:t>Pedagog i jashtëm</w:t>
            </w:r>
          </w:p>
        </w:tc>
      </w:tr>
      <w:tr w:rsidR="009B345D" w:rsidRPr="0022364B" w14:paraId="0DF65B89" w14:textId="77777777" w:rsidTr="00725640">
        <w:trPr>
          <w:trHeight w:val="270"/>
        </w:trPr>
        <w:tc>
          <w:tcPr>
            <w:tcW w:w="648" w:type="dxa"/>
            <w:vMerge/>
          </w:tcPr>
          <w:p w14:paraId="00E23579" w14:textId="77777777" w:rsidR="009B345D" w:rsidRPr="0022364B" w:rsidRDefault="009B345D" w:rsidP="003F5607">
            <w:pPr>
              <w:rPr>
                <w:b/>
              </w:rPr>
            </w:pPr>
          </w:p>
        </w:tc>
        <w:tc>
          <w:tcPr>
            <w:tcW w:w="2790" w:type="dxa"/>
            <w:vMerge w:val="restart"/>
          </w:tcPr>
          <w:p w14:paraId="012A05A7" w14:textId="77777777" w:rsidR="009B345D" w:rsidRPr="0022364B" w:rsidRDefault="009B345D" w:rsidP="003F5607">
            <w:pPr>
              <w:rPr>
                <w:b/>
              </w:rPr>
            </w:pPr>
          </w:p>
        </w:tc>
        <w:tc>
          <w:tcPr>
            <w:tcW w:w="3960" w:type="dxa"/>
          </w:tcPr>
          <w:p w14:paraId="44278EF7" w14:textId="77777777" w:rsidR="009B345D" w:rsidRPr="00E93E3F" w:rsidRDefault="009B345D" w:rsidP="003F5607">
            <w:r w:rsidRPr="00E93E3F">
              <w:t>Artan HAJDARI</w:t>
            </w:r>
          </w:p>
        </w:tc>
        <w:tc>
          <w:tcPr>
            <w:tcW w:w="2610" w:type="dxa"/>
          </w:tcPr>
          <w:p w14:paraId="3CA48104" w14:textId="77777777" w:rsidR="009B345D" w:rsidRPr="0022364B" w:rsidRDefault="009B345D" w:rsidP="003F5607">
            <w:pPr>
              <w:rPr>
                <w:b/>
              </w:rPr>
            </w:pPr>
            <w:r w:rsidRPr="0022364B">
              <w:t>Pedagog i brendshëm</w:t>
            </w:r>
          </w:p>
        </w:tc>
      </w:tr>
      <w:tr w:rsidR="009B345D" w:rsidRPr="0022364B" w14:paraId="37409268" w14:textId="77777777" w:rsidTr="00725640">
        <w:trPr>
          <w:trHeight w:val="270"/>
        </w:trPr>
        <w:tc>
          <w:tcPr>
            <w:tcW w:w="648" w:type="dxa"/>
            <w:vMerge/>
          </w:tcPr>
          <w:p w14:paraId="3F224B85" w14:textId="77777777" w:rsidR="009B345D" w:rsidRPr="0022364B" w:rsidRDefault="009B345D" w:rsidP="003F5607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14:paraId="21B8025D" w14:textId="77777777" w:rsidR="009B345D" w:rsidRPr="0022364B" w:rsidRDefault="009B345D" w:rsidP="003F5607"/>
        </w:tc>
        <w:tc>
          <w:tcPr>
            <w:tcW w:w="3960" w:type="dxa"/>
          </w:tcPr>
          <w:p w14:paraId="2B3F637B" w14:textId="77777777" w:rsidR="009B345D" w:rsidRPr="00E93E3F" w:rsidRDefault="009B345D" w:rsidP="003F5607">
            <w:proofErr w:type="spellStart"/>
            <w:r w:rsidRPr="00E93E3F">
              <w:t>Vangjel</w:t>
            </w:r>
            <w:proofErr w:type="spellEnd"/>
            <w:r w:rsidRPr="00E93E3F">
              <w:t xml:space="preserve"> Kosta</w:t>
            </w:r>
          </w:p>
        </w:tc>
        <w:tc>
          <w:tcPr>
            <w:tcW w:w="2610" w:type="dxa"/>
          </w:tcPr>
          <w:p w14:paraId="39D83A47" w14:textId="77777777" w:rsidR="009B345D" w:rsidRPr="0022364B" w:rsidRDefault="009B345D" w:rsidP="003F5607">
            <w:r w:rsidRPr="0022364B">
              <w:t>Pedagog i brendshëm</w:t>
            </w:r>
          </w:p>
        </w:tc>
      </w:tr>
      <w:tr w:rsidR="009B345D" w:rsidRPr="0022364B" w14:paraId="267F9185" w14:textId="77777777" w:rsidTr="00725640">
        <w:trPr>
          <w:trHeight w:val="282"/>
        </w:trPr>
        <w:tc>
          <w:tcPr>
            <w:tcW w:w="648" w:type="dxa"/>
            <w:vMerge/>
          </w:tcPr>
          <w:p w14:paraId="433D66BD" w14:textId="77777777" w:rsidR="009B345D" w:rsidRPr="0022364B" w:rsidRDefault="009B345D" w:rsidP="003F5607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14:paraId="259B3B07" w14:textId="77777777" w:rsidR="009B345D" w:rsidRPr="0022364B" w:rsidRDefault="009B345D" w:rsidP="003F5607">
            <w:pPr>
              <w:rPr>
                <w:b/>
              </w:rPr>
            </w:pPr>
          </w:p>
        </w:tc>
        <w:tc>
          <w:tcPr>
            <w:tcW w:w="3960" w:type="dxa"/>
          </w:tcPr>
          <w:p w14:paraId="4F343144" w14:textId="77777777" w:rsidR="009B345D" w:rsidRPr="00E93E3F" w:rsidRDefault="009B345D" w:rsidP="003F5607">
            <w:proofErr w:type="spellStart"/>
            <w:r w:rsidRPr="00E93E3F">
              <w:t>Aida</w:t>
            </w:r>
            <w:proofErr w:type="spellEnd"/>
            <w:r w:rsidRPr="00E93E3F">
              <w:t xml:space="preserve"> Bushati </w:t>
            </w:r>
          </w:p>
        </w:tc>
        <w:tc>
          <w:tcPr>
            <w:tcW w:w="2610" w:type="dxa"/>
          </w:tcPr>
          <w:p w14:paraId="2052E09C" w14:textId="77777777" w:rsidR="009B345D" w:rsidRPr="0022364B" w:rsidRDefault="009B345D" w:rsidP="003F5607">
            <w:pPr>
              <w:rPr>
                <w:b/>
              </w:rPr>
            </w:pPr>
            <w:r w:rsidRPr="0022364B">
              <w:t>Pedagog i brendshëm</w:t>
            </w:r>
          </w:p>
        </w:tc>
      </w:tr>
      <w:tr w:rsidR="009B345D" w:rsidRPr="0022364B" w14:paraId="0F10D783" w14:textId="77777777" w:rsidTr="00725640">
        <w:trPr>
          <w:trHeight w:val="282"/>
        </w:trPr>
        <w:tc>
          <w:tcPr>
            <w:tcW w:w="648" w:type="dxa"/>
            <w:vMerge/>
          </w:tcPr>
          <w:p w14:paraId="06FE74C9" w14:textId="77777777" w:rsidR="009B345D" w:rsidRPr="0022364B" w:rsidRDefault="009B345D" w:rsidP="003F5607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14:paraId="6AD2F1D9" w14:textId="77777777" w:rsidR="009B345D" w:rsidRPr="0022364B" w:rsidRDefault="009B345D" w:rsidP="003F5607">
            <w:pPr>
              <w:rPr>
                <w:b/>
              </w:rPr>
            </w:pPr>
          </w:p>
        </w:tc>
        <w:tc>
          <w:tcPr>
            <w:tcW w:w="3960" w:type="dxa"/>
          </w:tcPr>
          <w:p w14:paraId="3994FFD4" w14:textId="77777777" w:rsidR="009B345D" w:rsidRPr="00E93E3F" w:rsidRDefault="009B345D" w:rsidP="003F5607">
            <w:proofErr w:type="spellStart"/>
            <w:r w:rsidRPr="00E93E3F">
              <w:t>Nurjeta</w:t>
            </w:r>
            <w:proofErr w:type="spellEnd"/>
            <w:r w:rsidRPr="00E93E3F">
              <w:t xml:space="preserve"> Pogaçe</w:t>
            </w:r>
          </w:p>
        </w:tc>
        <w:tc>
          <w:tcPr>
            <w:tcW w:w="2610" w:type="dxa"/>
          </w:tcPr>
          <w:p w14:paraId="2427345F" w14:textId="77777777" w:rsidR="009B345D" w:rsidRPr="0022364B" w:rsidRDefault="009B345D" w:rsidP="003F5607">
            <w:pPr>
              <w:rPr>
                <w:b/>
              </w:rPr>
            </w:pPr>
            <w:r w:rsidRPr="0022364B">
              <w:t>Pedagog i brendshëm</w:t>
            </w:r>
          </w:p>
        </w:tc>
      </w:tr>
      <w:tr w:rsidR="00082EB0" w:rsidRPr="0022364B" w14:paraId="023666A5" w14:textId="77777777" w:rsidTr="00725640">
        <w:trPr>
          <w:trHeight w:val="282"/>
        </w:trPr>
        <w:tc>
          <w:tcPr>
            <w:tcW w:w="648" w:type="dxa"/>
            <w:vMerge/>
          </w:tcPr>
          <w:p w14:paraId="41E83D3F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14:paraId="05827CB9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3960" w:type="dxa"/>
          </w:tcPr>
          <w:p w14:paraId="79F768B8" w14:textId="1CB9C7C0" w:rsidR="00082EB0" w:rsidRPr="00B10DF6" w:rsidRDefault="00082EB0" w:rsidP="00082EB0">
            <w:proofErr w:type="spellStart"/>
            <w:r w:rsidRPr="0022364B">
              <w:t>Prof.dr</w:t>
            </w:r>
            <w:proofErr w:type="spellEnd"/>
            <w:r w:rsidRPr="0022364B">
              <w:t xml:space="preserve">.  </w:t>
            </w:r>
            <w:proofErr w:type="spellStart"/>
            <w:r w:rsidRPr="0022364B">
              <w:t>Mariana</w:t>
            </w:r>
            <w:proofErr w:type="spellEnd"/>
            <w:r w:rsidRPr="0022364B">
              <w:t xml:space="preserve"> SEMINI  </w:t>
            </w:r>
          </w:p>
        </w:tc>
        <w:tc>
          <w:tcPr>
            <w:tcW w:w="2610" w:type="dxa"/>
          </w:tcPr>
          <w:p w14:paraId="23795ECB" w14:textId="1E30DCE1" w:rsidR="00082EB0" w:rsidRPr="0022364B" w:rsidRDefault="00082EB0" w:rsidP="00082EB0">
            <w:r w:rsidRPr="0022364B">
              <w:t xml:space="preserve">Pedagog i jashtëm  </w:t>
            </w:r>
          </w:p>
        </w:tc>
      </w:tr>
      <w:tr w:rsidR="00082EB0" w:rsidRPr="0022364B" w14:paraId="495D2AC6" w14:textId="77777777" w:rsidTr="00725640">
        <w:trPr>
          <w:trHeight w:val="282"/>
        </w:trPr>
        <w:tc>
          <w:tcPr>
            <w:tcW w:w="648" w:type="dxa"/>
            <w:vMerge/>
          </w:tcPr>
          <w:p w14:paraId="14287C82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14:paraId="703D3860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3960" w:type="dxa"/>
          </w:tcPr>
          <w:p w14:paraId="77A8C112" w14:textId="77777777" w:rsidR="00082EB0" w:rsidRPr="00B10DF6" w:rsidRDefault="00082EB0" w:rsidP="00082EB0">
            <w:proofErr w:type="spellStart"/>
            <w:r w:rsidRPr="00B10DF6">
              <w:t>Valentina</w:t>
            </w:r>
            <w:proofErr w:type="spellEnd"/>
            <w:r w:rsidRPr="00B10DF6">
              <w:t xml:space="preserve"> </w:t>
            </w:r>
            <w:proofErr w:type="spellStart"/>
            <w:r w:rsidRPr="00B10DF6">
              <w:t>Kondili</w:t>
            </w:r>
            <w:proofErr w:type="spellEnd"/>
          </w:p>
        </w:tc>
        <w:tc>
          <w:tcPr>
            <w:tcW w:w="2610" w:type="dxa"/>
          </w:tcPr>
          <w:p w14:paraId="2003B5AB" w14:textId="77777777" w:rsidR="00082EB0" w:rsidRPr="0022364B" w:rsidRDefault="00082EB0" w:rsidP="00082EB0">
            <w:pPr>
              <w:rPr>
                <w:b/>
              </w:rPr>
            </w:pPr>
            <w:r w:rsidRPr="0022364B">
              <w:t>Pedagog i jashtëm</w:t>
            </w:r>
          </w:p>
        </w:tc>
      </w:tr>
      <w:tr w:rsidR="00082EB0" w:rsidRPr="0022364B" w14:paraId="03FB2565" w14:textId="77777777" w:rsidTr="00725640">
        <w:trPr>
          <w:trHeight w:val="282"/>
        </w:trPr>
        <w:tc>
          <w:tcPr>
            <w:tcW w:w="648" w:type="dxa"/>
            <w:vMerge/>
          </w:tcPr>
          <w:p w14:paraId="662468C6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14:paraId="1DD47017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3960" w:type="dxa"/>
          </w:tcPr>
          <w:p w14:paraId="79DCD501" w14:textId="77777777" w:rsidR="00082EB0" w:rsidRPr="00B10DF6" w:rsidRDefault="00082EB0" w:rsidP="00082EB0">
            <w:r w:rsidRPr="00B10DF6">
              <w:t xml:space="preserve">Sokol </w:t>
            </w:r>
            <w:proofErr w:type="spellStart"/>
            <w:r w:rsidRPr="00B10DF6">
              <w:t>Ngresi</w:t>
            </w:r>
            <w:proofErr w:type="spellEnd"/>
          </w:p>
        </w:tc>
        <w:tc>
          <w:tcPr>
            <w:tcW w:w="2610" w:type="dxa"/>
          </w:tcPr>
          <w:p w14:paraId="27E47F7A" w14:textId="77777777" w:rsidR="00082EB0" w:rsidRPr="0022364B" w:rsidRDefault="00082EB0" w:rsidP="00082EB0">
            <w:pPr>
              <w:rPr>
                <w:b/>
              </w:rPr>
            </w:pPr>
            <w:r w:rsidRPr="0022364B">
              <w:t>Pedagog i jashtëm</w:t>
            </w:r>
          </w:p>
        </w:tc>
      </w:tr>
      <w:tr w:rsidR="00082EB0" w:rsidRPr="0022364B" w14:paraId="73A5290C" w14:textId="77777777" w:rsidTr="00725640">
        <w:trPr>
          <w:trHeight w:val="282"/>
        </w:trPr>
        <w:tc>
          <w:tcPr>
            <w:tcW w:w="648" w:type="dxa"/>
            <w:vMerge/>
          </w:tcPr>
          <w:p w14:paraId="777CD7C2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14:paraId="0B6E1960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3960" w:type="dxa"/>
          </w:tcPr>
          <w:p w14:paraId="19D040EF" w14:textId="77777777" w:rsidR="00082EB0" w:rsidRPr="0022364B" w:rsidRDefault="00082EB0" w:rsidP="00082EB0">
            <w:r>
              <w:t xml:space="preserve">Sokol </w:t>
            </w:r>
            <w:proofErr w:type="spellStart"/>
            <w:r>
              <w:t>Çomo</w:t>
            </w:r>
            <w:proofErr w:type="spellEnd"/>
          </w:p>
        </w:tc>
        <w:tc>
          <w:tcPr>
            <w:tcW w:w="2610" w:type="dxa"/>
          </w:tcPr>
          <w:p w14:paraId="6557C81F" w14:textId="77777777" w:rsidR="00082EB0" w:rsidRPr="0022364B" w:rsidRDefault="00082EB0" w:rsidP="00082EB0">
            <w:pPr>
              <w:rPr>
                <w:b/>
              </w:rPr>
            </w:pPr>
            <w:r w:rsidRPr="0022364B">
              <w:t>Pedagog i jashtëm</w:t>
            </w:r>
          </w:p>
        </w:tc>
      </w:tr>
      <w:tr w:rsidR="00082EB0" w:rsidRPr="0022364B" w14:paraId="3E0CCB62" w14:textId="77777777" w:rsidTr="00725640">
        <w:trPr>
          <w:trHeight w:val="282"/>
        </w:trPr>
        <w:tc>
          <w:tcPr>
            <w:tcW w:w="648" w:type="dxa"/>
            <w:vMerge/>
          </w:tcPr>
          <w:p w14:paraId="22249EC2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14:paraId="71EB3371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3960" w:type="dxa"/>
          </w:tcPr>
          <w:p w14:paraId="67217461" w14:textId="77777777" w:rsidR="00082EB0" w:rsidRPr="0022364B" w:rsidRDefault="00082EB0" w:rsidP="00082EB0">
            <w:r>
              <w:t>Altin Shkurti</w:t>
            </w:r>
          </w:p>
        </w:tc>
        <w:tc>
          <w:tcPr>
            <w:tcW w:w="2610" w:type="dxa"/>
          </w:tcPr>
          <w:p w14:paraId="097A90AC" w14:textId="77777777" w:rsidR="00082EB0" w:rsidRPr="0022364B" w:rsidRDefault="00082EB0" w:rsidP="00082EB0">
            <w:pPr>
              <w:rPr>
                <w:b/>
              </w:rPr>
            </w:pPr>
            <w:r w:rsidRPr="0022364B">
              <w:t>Pedagog i jashtëm</w:t>
            </w:r>
          </w:p>
        </w:tc>
      </w:tr>
      <w:tr w:rsidR="00082EB0" w:rsidRPr="0022364B" w14:paraId="4E4E8CF8" w14:textId="77777777" w:rsidTr="00725640">
        <w:trPr>
          <w:trHeight w:val="282"/>
        </w:trPr>
        <w:tc>
          <w:tcPr>
            <w:tcW w:w="648" w:type="dxa"/>
            <w:vMerge/>
          </w:tcPr>
          <w:p w14:paraId="0BE35196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14:paraId="2ABD98F2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3960" w:type="dxa"/>
          </w:tcPr>
          <w:p w14:paraId="46A15142" w14:textId="77777777" w:rsidR="00082EB0" w:rsidRPr="0022364B" w:rsidRDefault="00082EB0" w:rsidP="00082EB0">
            <w:proofErr w:type="spellStart"/>
            <w:r>
              <w:t>Antonela</w:t>
            </w:r>
            <w:proofErr w:type="spellEnd"/>
            <w:r>
              <w:t xml:space="preserve"> </w:t>
            </w:r>
            <w:proofErr w:type="spellStart"/>
            <w:r>
              <w:t>Prendi</w:t>
            </w:r>
            <w:proofErr w:type="spellEnd"/>
          </w:p>
        </w:tc>
        <w:tc>
          <w:tcPr>
            <w:tcW w:w="2610" w:type="dxa"/>
          </w:tcPr>
          <w:p w14:paraId="35B7268C" w14:textId="77777777" w:rsidR="00082EB0" w:rsidRPr="0022364B" w:rsidRDefault="00082EB0" w:rsidP="00082EB0">
            <w:pPr>
              <w:rPr>
                <w:b/>
              </w:rPr>
            </w:pPr>
            <w:r w:rsidRPr="0022364B">
              <w:t>Pedagog i jashtëm</w:t>
            </w:r>
          </w:p>
        </w:tc>
      </w:tr>
      <w:tr w:rsidR="00082EB0" w:rsidRPr="0022364B" w14:paraId="22FDEF42" w14:textId="77777777" w:rsidTr="00725640">
        <w:trPr>
          <w:trHeight w:val="282"/>
        </w:trPr>
        <w:tc>
          <w:tcPr>
            <w:tcW w:w="648" w:type="dxa"/>
            <w:vMerge/>
          </w:tcPr>
          <w:p w14:paraId="732FAEEE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14:paraId="0756DF65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3960" w:type="dxa"/>
          </w:tcPr>
          <w:p w14:paraId="2AC4CDC8" w14:textId="77777777" w:rsidR="00082EB0" w:rsidRDefault="00082EB0" w:rsidP="00082EB0">
            <w:proofErr w:type="spellStart"/>
            <w:r>
              <w:t>Diamela</w:t>
            </w:r>
            <w:proofErr w:type="spellEnd"/>
            <w:r>
              <w:t xml:space="preserve"> Goxha</w:t>
            </w:r>
          </w:p>
        </w:tc>
        <w:tc>
          <w:tcPr>
            <w:tcW w:w="2610" w:type="dxa"/>
          </w:tcPr>
          <w:p w14:paraId="5B172BF3" w14:textId="77777777" w:rsidR="00082EB0" w:rsidRPr="0022364B" w:rsidRDefault="00082EB0" w:rsidP="00082EB0">
            <w:r>
              <w:t>Pedagog në dispozicion</w:t>
            </w:r>
          </w:p>
        </w:tc>
      </w:tr>
      <w:tr w:rsidR="00082EB0" w:rsidRPr="0022364B" w14:paraId="05BE0EEC" w14:textId="77777777" w:rsidTr="00725640">
        <w:trPr>
          <w:trHeight w:val="282"/>
        </w:trPr>
        <w:tc>
          <w:tcPr>
            <w:tcW w:w="648" w:type="dxa"/>
            <w:vMerge/>
          </w:tcPr>
          <w:p w14:paraId="02D072A0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14:paraId="11CA07B8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3960" w:type="dxa"/>
          </w:tcPr>
          <w:p w14:paraId="0E96DC0A" w14:textId="77777777" w:rsidR="00082EB0" w:rsidRPr="0022364B" w:rsidRDefault="00082EB0" w:rsidP="00082EB0">
            <w:r>
              <w:t>Sokol Pina</w:t>
            </w:r>
          </w:p>
        </w:tc>
        <w:tc>
          <w:tcPr>
            <w:tcW w:w="2610" w:type="dxa"/>
          </w:tcPr>
          <w:p w14:paraId="4C842CF8" w14:textId="77777777" w:rsidR="00082EB0" w:rsidRPr="0022364B" w:rsidRDefault="00082EB0" w:rsidP="00082EB0">
            <w:r>
              <w:t>Pedagog në dispozicion</w:t>
            </w:r>
          </w:p>
        </w:tc>
      </w:tr>
      <w:tr w:rsidR="00082EB0" w:rsidRPr="0022364B" w14:paraId="0AE34FE3" w14:textId="77777777" w:rsidTr="00725640">
        <w:trPr>
          <w:trHeight w:val="282"/>
        </w:trPr>
        <w:tc>
          <w:tcPr>
            <w:tcW w:w="648" w:type="dxa"/>
            <w:vMerge/>
          </w:tcPr>
          <w:p w14:paraId="60FF6421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14:paraId="40B13961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3960" w:type="dxa"/>
          </w:tcPr>
          <w:p w14:paraId="69F30D96" w14:textId="77777777" w:rsidR="00082EB0" w:rsidRDefault="00082EB0" w:rsidP="00082EB0">
            <w:proofErr w:type="spellStart"/>
            <w:r>
              <w:t>Marsela</w:t>
            </w:r>
            <w:proofErr w:type="spellEnd"/>
            <w:r>
              <w:t xml:space="preserve"> Dervishi</w:t>
            </w:r>
          </w:p>
        </w:tc>
        <w:tc>
          <w:tcPr>
            <w:tcW w:w="2610" w:type="dxa"/>
          </w:tcPr>
          <w:p w14:paraId="2C5D1B0B" w14:textId="77777777" w:rsidR="00082EB0" w:rsidRPr="0022364B" w:rsidRDefault="00082EB0" w:rsidP="00082EB0">
            <w:r>
              <w:t>Pedagoge në dispozicion</w:t>
            </w:r>
          </w:p>
        </w:tc>
      </w:tr>
      <w:tr w:rsidR="00082EB0" w:rsidRPr="0022364B" w14:paraId="0592A0B3" w14:textId="77777777" w:rsidTr="00725640">
        <w:trPr>
          <w:trHeight w:val="282"/>
        </w:trPr>
        <w:tc>
          <w:tcPr>
            <w:tcW w:w="648" w:type="dxa"/>
          </w:tcPr>
          <w:p w14:paraId="24641D4F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2FC523E3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3960" w:type="dxa"/>
          </w:tcPr>
          <w:p w14:paraId="38FE7A2E" w14:textId="77777777" w:rsidR="00082EB0" w:rsidRPr="0022364B" w:rsidRDefault="00082EB0" w:rsidP="00082EB0"/>
        </w:tc>
        <w:tc>
          <w:tcPr>
            <w:tcW w:w="2610" w:type="dxa"/>
          </w:tcPr>
          <w:p w14:paraId="15A211D4" w14:textId="77777777" w:rsidR="00082EB0" w:rsidRPr="0022364B" w:rsidRDefault="00082EB0" w:rsidP="00082EB0">
            <w:pPr>
              <w:rPr>
                <w:b/>
              </w:rPr>
            </w:pPr>
          </w:p>
        </w:tc>
      </w:tr>
      <w:tr w:rsidR="00082EB0" w:rsidRPr="0022364B" w14:paraId="17BAF8B8" w14:textId="77777777" w:rsidTr="006C0D9F">
        <w:trPr>
          <w:trHeight w:val="282"/>
        </w:trPr>
        <w:tc>
          <w:tcPr>
            <w:tcW w:w="648" w:type="dxa"/>
            <w:shd w:val="clear" w:color="auto" w:fill="F2F2F2"/>
          </w:tcPr>
          <w:p w14:paraId="652BACB8" w14:textId="77777777" w:rsidR="00082EB0" w:rsidRPr="0022364B" w:rsidRDefault="00082EB0" w:rsidP="00082EB0">
            <w:pPr>
              <w:rPr>
                <w:b/>
              </w:rPr>
            </w:pPr>
            <w:r w:rsidRPr="0022364B">
              <w:rPr>
                <w:b/>
              </w:rPr>
              <w:t>2.</w:t>
            </w:r>
          </w:p>
        </w:tc>
        <w:tc>
          <w:tcPr>
            <w:tcW w:w="9360" w:type="dxa"/>
            <w:gridSpan w:val="3"/>
            <w:shd w:val="clear" w:color="auto" w:fill="F2F2F2"/>
          </w:tcPr>
          <w:p w14:paraId="442D44F3" w14:textId="753D0AD1" w:rsidR="00082EB0" w:rsidRPr="0022364B" w:rsidRDefault="00082EB0" w:rsidP="00082EB0">
            <w:pPr>
              <w:rPr>
                <w:b/>
              </w:rPr>
            </w:pPr>
            <w:r>
              <w:rPr>
                <w:b/>
              </w:rPr>
              <w:t>HETIMI DHE GJYKIMI PENAL</w:t>
            </w:r>
            <w:r>
              <w:rPr>
                <w:rStyle w:val="FootnoteReference"/>
                <w:b/>
              </w:rPr>
              <w:footnoteReference w:id="2"/>
            </w:r>
          </w:p>
        </w:tc>
      </w:tr>
      <w:tr w:rsidR="00082EB0" w:rsidRPr="0022364B" w14:paraId="5A51FE1D" w14:textId="77777777" w:rsidTr="00725640">
        <w:trPr>
          <w:trHeight w:val="282"/>
        </w:trPr>
        <w:tc>
          <w:tcPr>
            <w:tcW w:w="648" w:type="dxa"/>
          </w:tcPr>
          <w:p w14:paraId="1235F49E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3AF6089F" w14:textId="29FB8732" w:rsidR="00082EB0" w:rsidRPr="0022364B" w:rsidRDefault="00082EB0" w:rsidP="00082EB0">
            <w:r w:rsidRPr="0022364B">
              <w:t>Pedagogu titullar i lëndës: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0BB59096" w14:textId="437C95FF" w:rsidR="00082EB0" w:rsidRPr="0022364B" w:rsidRDefault="00082EB0" w:rsidP="00082EB0">
            <w:proofErr w:type="spellStart"/>
            <w:r>
              <w:t>Idlir</w:t>
            </w:r>
            <w:proofErr w:type="spellEnd"/>
            <w:r>
              <w:t xml:space="preserve"> </w:t>
            </w:r>
            <w:proofErr w:type="spellStart"/>
            <w:r>
              <w:t>Peçi</w:t>
            </w:r>
            <w:proofErr w:type="spellEnd"/>
          </w:p>
        </w:tc>
        <w:tc>
          <w:tcPr>
            <w:tcW w:w="2610" w:type="dxa"/>
            <w:shd w:val="clear" w:color="auto" w:fill="D9D9D9" w:themeFill="background1" w:themeFillShade="D9"/>
          </w:tcPr>
          <w:p w14:paraId="4F786F48" w14:textId="77777777" w:rsidR="00082EB0" w:rsidRPr="0022364B" w:rsidRDefault="00082EB0" w:rsidP="00082EB0">
            <w:pPr>
              <w:rPr>
                <w:b/>
              </w:rPr>
            </w:pPr>
            <w:r w:rsidRPr="0022364B">
              <w:t>Pedagog i brendshëm</w:t>
            </w:r>
          </w:p>
        </w:tc>
      </w:tr>
      <w:tr w:rsidR="00082EB0" w:rsidRPr="0022364B" w14:paraId="3CEDBC45" w14:textId="77777777" w:rsidTr="00082EB0">
        <w:trPr>
          <w:trHeight w:val="282"/>
        </w:trPr>
        <w:tc>
          <w:tcPr>
            <w:tcW w:w="648" w:type="dxa"/>
          </w:tcPr>
          <w:p w14:paraId="6C766D90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16562B0C" w14:textId="77777777" w:rsidR="00082EB0" w:rsidRPr="0022364B" w:rsidRDefault="00082EB0" w:rsidP="00082EB0"/>
        </w:tc>
        <w:tc>
          <w:tcPr>
            <w:tcW w:w="3960" w:type="dxa"/>
          </w:tcPr>
          <w:p w14:paraId="02BE170C" w14:textId="2C46DBC4" w:rsidR="00082EB0" w:rsidRDefault="00082EB0" w:rsidP="00082EB0">
            <w:proofErr w:type="spellStart"/>
            <w:r>
              <w:t>Henrik</w:t>
            </w:r>
            <w:proofErr w:type="spellEnd"/>
            <w:r>
              <w:t xml:space="preserve"> </w:t>
            </w:r>
            <w:proofErr w:type="spellStart"/>
            <w:r>
              <w:t>Ligori</w:t>
            </w:r>
            <w:proofErr w:type="spellEnd"/>
          </w:p>
        </w:tc>
        <w:tc>
          <w:tcPr>
            <w:tcW w:w="2610" w:type="dxa"/>
          </w:tcPr>
          <w:p w14:paraId="5186D6DD" w14:textId="5CFC551F" w:rsidR="00082EB0" w:rsidRPr="0022364B" w:rsidRDefault="00082EB0" w:rsidP="00082EB0">
            <w:r w:rsidRPr="0022364B">
              <w:t>Pedagog i brendshëm</w:t>
            </w:r>
          </w:p>
        </w:tc>
      </w:tr>
      <w:tr w:rsidR="00082EB0" w:rsidRPr="0022364B" w14:paraId="2AE89710" w14:textId="77777777" w:rsidTr="00725640">
        <w:trPr>
          <w:trHeight w:val="282"/>
        </w:trPr>
        <w:tc>
          <w:tcPr>
            <w:tcW w:w="648" w:type="dxa"/>
          </w:tcPr>
          <w:p w14:paraId="168E7A07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72EC09B3" w14:textId="77777777" w:rsidR="00082EB0" w:rsidRPr="0022364B" w:rsidRDefault="00082EB0" w:rsidP="00082EB0"/>
        </w:tc>
        <w:tc>
          <w:tcPr>
            <w:tcW w:w="3960" w:type="dxa"/>
          </w:tcPr>
          <w:p w14:paraId="643D09D7" w14:textId="77777777" w:rsidR="00082EB0" w:rsidRPr="0022364B" w:rsidRDefault="00082EB0" w:rsidP="00082EB0">
            <w:proofErr w:type="spellStart"/>
            <w:r>
              <w:t>Amarildo</w:t>
            </w:r>
            <w:proofErr w:type="spellEnd"/>
            <w:r>
              <w:t xml:space="preserve"> Laçi</w:t>
            </w:r>
          </w:p>
        </w:tc>
        <w:tc>
          <w:tcPr>
            <w:tcW w:w="2610" w:type="dxa"/>
          </w:tcPr>
          <w:p w14:paraId="14AF7A04" w14:textId="77777777" w:rsidR="00082EB0" w:rsidRPr="0022364B" w:rsidRDefault="00082EB0" w:rsidP="00082EB0">
            <w:pPr>
              <w:rPr>
                <w:b/>
              </w:rPr>
            </w:pPr>
            <w:r w:rsidRPr="0022364B">
              <w:t>Pedagog i brendshëm</w:t>
            </w:r>
          </w:p>
        </w:tc>
      </w:tr>
      <w:tr w:rsidR="00082EB0" w:rsidRPr="0022364B" w14:paraId="2D406E2A" w14:textId="77777777" w:rsidTr="00725640">
        <w:trPr>
          <w:trHeight w:val="282"/>
        </w:trPr>
        <w:tc>
          <w:tcPr>
            <w:tcW w:w="648" w:type="dxa"/>
          </w:tcPr>
          <w:p w14:paraId="37F80FB6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427F9D39" w14:textId="77777777" w:rsidR="00082EB0" w:rsidRPr="0022364B" w:rsidRDefault="00082EB0" w:rsidP="00082EB0"/>
        </w:tc>
        <w:tc>
          <w:tcPr>
            <w:tcW w:w="3960" w:type="dxa"/>
          </w:tcPr>
          <w:p w14:paraId="34BF60F6" w14:textId="77777777" w:rsidR="00082EB0" w:rsidRPr="0022364B" w:rsidRDefault="00082EB0" w:rsidP="00082EB0">
            <w:r>
              <w:t xml:space="preserve">Ylli </w:t>
            </w:r>
            <w:proofErr w:type="spellStart"/>
            <w:r>
              <w:t>Pjetërnikaj</w:t>
            </w:r>
            <w:proofErr w:type="spellEnd"/>
          </w:p>
        </w:tc>
        <w:tc>
          <w:tcPr>
            <w:tcW w:w="2610" w:type="dxa"/>
          </w:tcPr>
          <w:p w14:paraId="2CF77B42" w14:textId="77777777" w:rsidR="00082EB0" w:rsidRPr="0022364B" w:rsidRDefault="00082EB0" w:rsidP="00082EB0">
            <w:pPr>
              <w:rPr>
                <w:b/>
              </w:rPr>
            </w:pPr>
            <w:r w:rsidRPr="0022364B">
              <w:t>Pedagog i brendshëm</w:t>
            </w:r>
          </w:p>
        </w:tc>
      </w:tr>
      <w:tr w:rsidR="00082EB0" w:rsidRPr="0022364B" w14:paraId="4E3811FA" w14:textId="77777777" w:rsidTr="00725640">
        <w:trPr>
          <w:trHeight w:val="282"/>
        </w:trPr>
        <w:tc>
          <w:tcPr>
            <w:tcW w:w="648" w:type="dxa"/>
          </w:tcPr>
          <w:p w14:paraId="081ECF39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21006293" w14:textId="77777777" w:rsidR="00082EB0" w:rsidRPr="0022364B" w:rsidRDefault="00082EB0" w:rsidP="00082EB0"/>
        </w:tc>
        <w:tc>
          <w:tcPr>
            <w:tcW w:w="3960" w:type="dxa"/>
          </w:tcPr>
          <w:p w14:paraId="26D262F7" w14:textId="77777777" w:rsidR="00082EB0" w:rsidRPr="0022364B" w:rsidRDefault="00082EB0" w:rsidP="00082EB0">
            <w:r>
              <w:t>Skënder Kaçupi</w:t>
            </w:r>
          </w:p>
        </w:tc>
        <w:tc>
          <w:tcPr>
            <w:tcW w:w="2610" w:type="dxa"/>
          </w:tcPr>
          <w:p w14:paraId="702B7518" w14:textId="77777777" w:rsidR="00082EB0" w:rsidRPr="0022364B" w:rsidRDefault="00082EB0" w:rsidP="00082EB0">
            <w:pPr>
              <w:rPr>
                <w:b/>
              </w:rPr>
            </w:pPr>
            <w:r w:rsidRPr="0022364B">
              <w:t>Pedagog i jashtëm</w:t>
            </w:r>
          </w:p>
        </w:tc>
      </w:tr>
      <w:tr w:rsidR="00082EB0" w:rsidRPr="0022364B" w14:paraId="110947A6" w14:textId="77777777" w:rsidTr="00725640">
        <w:trPr>
          <w:trHeight w:val="282"/>
        </w:trPr>
        <w:tc>
          <w:tcPr>
            <w:tcW w:w="648" w:type="dxa"/>
          </w:tcPr>
          <w:p w14:paraId="58169230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74F32AA1" w14:textId="77777777" w:rsidR="00082EB0" w:rsidRPr="0022364B" w:rsidRDefault="00082EB0" w:rsidP="00082EB0"/>
        </w:tc>
        <w:tc>
          <w:tcPr>
            <w:tcW w:w="3960" w:type="dxa"/>
          </w:tcPr>
          <w:p w14:paraId="2FB7519C" w14:textId="77777777" w:rsidR="00082EB0" w:rsidRPr="0022364B" w:rsidRDefault="00082EB0" w:rsidP="00082EB0">
            <w:proofErr w:type="spellStart"/>
            <w:r>
              <w:t>Klodian</w:t>
            </w:r>
            <w:proofErr w:type="spellEnd"/>
            <w:r>
              <w:t xml:space="preserve"> </w:t>
            </w:r>
            <w:proofErr w:type="spellStart"/>
            <w:r>
              <w:t>Kurushi</w:t>
            </w:r>
            <w:proofErr w:type="spellEnd"/>
          </w:p>
        </w:tc>
        <w:tc>
          <w:tcPr>
            <w:tcW w:w="2610" w:type="dxa"/>
          </w:tcPr>
          <w:p w14:paraId="26C28F89" w14:textId="77777777" w:rsidR="00082EB0" w:rsidRPr="0022364B" w:rsidRDefault="00082EB0" w:rsidP="00082EB0">
            <w:pPr>
              <w:rPr>
                <w:b/>
              </w:rPr>
            </w:pPr>
            <w:r w:rsidRPr="0022364B">
              <w:t>Pedagog i jashtëm</w:t>
            </w:r>
          </w:p>
        </w:tc>
      </w:tr>
      <w:tr w:rsidR="00082EB0" w:rsidRPr="0022364B" w14:paraId="7B26650D" w14:textId="77777777" w:rsidTr="00725640">
        <w:trPr>
          <w:trHeight w:val="282"/>
        </w:trPr>
        <w:tc>
          <w:tcPr>
            <w:tcW w:w="648" w:type="dxa"/>
          </w:tcPr>
          <w:p w14:paraId="028130C3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31386682" w14:textId="77777777" w:rsidR="00082EB0" w:rsidRPr="0022364B" w:rsidRDefault="00082EB0" w:rsidP="00082EB0"/>
        </w:tc>
        <w:tc>
          <w:tcPr>
            <w:tcW w:w="3960" w:type="dxa"/>
          </w:tcPr>
          <w:p w14:paraId="5BC14F83" w14:textId="77777777" w:rsidR="00082EB0" w:rsidRPr="0022364B" w:rsidRDefault="00082EB0" w:rsidP="00082EB0">
            <w:proofErr w:type="spellStart"/>
            <w:r>
              <w:t>Adnan</w:t>
            </w:r>
            <w:proofErr w:type="spellEnd"/>
            <w:r>
              <w:t xml:space="preserve"> Xholi</w:t>
            </w:r>
          </w:p>
        </w:tc>
        <w:tc>
          <w:tcPr>
            <w:tcW w:w="2610" w:type="dxa"/>
          </w:tcPr>
          <w:p w14:paraId="22142D9B" w14:textId="77777777" w:rsidR="00082EB0" w:rsidRPr="0022364B" w:rsidRDefault="00082EB0" w:rsidP="00082EB0">
            <w:pPr>
              <w:rPr>
                <w:b/>
              </w:rPr>
            </w:pPr>
            <w:r w:rsidRPr="0022364B">
              <w:t>Pedagog i jashtëm</w:t>
            </w:r>
          </w:p>
        </w:tc>
      </w:tr>
      <w:tr w:rsidR="00082EB0" w:rsidRPr="0022364B" w14:paraId="695F4FB1" w14:textId="77777777" w:rsidTr="00725640">
        <w:trPr>
          <w:trHeight w:val="282"/>
        </w:trPr>
        <w:tc>
          <w:tcPr>
            <w:tcW w:w="648" w:type="dxa"/>
          </w:tcPr>
          <w:p w14:paraId="0AFFAA73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0D3AA1AC" w14:textId="77777777" w:rsidR="00082EB0" w:rsidRPr="0022364B" w:rsidRDefault="00082EB0" w:rsidP="00082EB0"/>
        </w:tc>
        <w:tc>
          <w:tcPr>
            <w:tcW w:w="3960" w:type="dxa"/>
          </w:tcPr>
          <w:p w14:paraId="1D58F730" w14:textId="77777777" w:rsidR="00082EB0" w:rsidRPr="0022364B" w:rsidRDefault="00082EB0" w:rsidP="00082EB0">
            <w:r>
              <w:t>Albana Boksi</w:t>
            </w:r>
          </w:p>
        </w:tc>
        <w:tc>
          <w:tcPr>
            <w:tcW w:w="2610" w:type="dxa"/>
          </w:tcPr>
          <w:p w14:paraId="790FACA6" w14:textId="77777777" w:rsidR="00082EB0" w:rsidRPr="0022364B" w:rsidRDefault="00082EB0" w:rsidP="00082EB0">
            <w:pPr>
              <w:rPr>
                <w:b/>
              </w:rPr>
            </w:pPr>
            <w:r w:rsidRPr="0022364B">
              <w:t>Pedagog i jashtëm</w:t>
            </w:r>
          </w:p>
        </w:tc>
      </w:tr>
      <w:tr w:rsidR="00082EB0" w:rsidRPr="0022364B" w14:paraId="4C0BCE83" w14:textId="77777777" w:rsidTr="00725640">
        <w:trPr>
          <w:trHeight w:val="282"/>
        </w:trPr>
        <w:tc>
          <w:tcPr>
            <w:tcW w:w="648" w:type="dxa"/>
          </w:tcPr>
          <w:p w14:paraId="61FA5687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5BD6605E" w14:textId="77777777" w:rsidR="00082EB0" w:rsidRPr="0022364B" w:rsidRDefault="00082EB0" w:rsidP="00082EB0"/>
        </w:tc>
        <w:tc>
          <w:tcPr>
            <w:tcW w:w="3960" w:type="dxa"/>
          </w:tcPr>
          <w:p w14:paraId="4A3BE27F" w14:textId="77777777" w:rsidR="00082EB0" w:rsidRPr="0022364B" w:rsidRDefault="00082EB0" w:rsidP="00082EB0">
            <w:proofErr w:type="spellStart"/>
            <w:r>
              <w:t>Sandër</w:t>
            </w:r>
            <w:proofErr w:type="spellEnd"/>
            <w:r>
              <w:t xml:space="preserve"> </w:t>
            </w:r>
            <w:proofErr w:type="spellStart"/>
            <w:r>
              <w:t>Simoni</w:t>
            </w:r>
            <w:proofErr w:type="spellEnd"/>
          </w:p>
        </w:tc>
        <w:tc>
          <w:tcPr>
            <w:tcW w:w="2610" w:type="dxa"/>
          </w:tcPr>
          <w:p w14:paraId="766CEEA3" w14:textId="77777777" w:rsidR="00082EB0" w:rsidRPr="0022364B" w:rsidRDefault="00082EB0" w:rsidP="00082EB0">
            <w:pPr>
              <w:rPr>
                <w:b/>
              </w:rPr>
            </w:pPr>
            <w:r w:rsidRPr="0022364B">
              <w:t>Pedagog i jashtëm</w:t>
            </w:r>
          </w:p>
        </w:tc>
      </w:tr>
      <w:tr w:rsidR="00082EB0" w:rsidRPr="0022364B" w14:paraId="3233FC19" w14:textId="77777777" w:rsidTr="00725640">
        <w:trPr>
          <w:trHeight w:val="282"/>
        </w:trPr>
        <w:tc>
          <w:tcPr>
            <w:tcW w:w="648" w:type="dxa"/>
          </w:tcPr>
          <w:p w14:paraId="7BFE559F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6727B363" w14:textId="77777777" w:rsidR="00082EB0" w:rsidRPr="0022364B" w:rsidRDefault="00082EB0" w:rsidP="00082EB0"/>
        </w:tc>
        <w:tc>
          <w:tcPr>
            <w:tcW w:w="3960" w:type="dxa"/>
          </w:tcPr>
          <w:p w14:paraId="7919DC44" w14:textId="77777777" w:rsidR="00082EB0" w:rsidRPr="0022364B" w:rsidRDefault="00082EB0" w:rsidP="00082EB0">
            <w:r>
              <w:t>Ilir Panda</w:t>
            </w:r>
          </w:p>
        </w:tc>
        <w:tc>
          <w:tcPr>
            <w:tcW w:w="2610" w:type="dxa"/>
          </w:tcPr>
          <w:p w14:paraId="70240DD8" w14:textId="77777777" w:rsidR="00082EB0" w:rsidRPr="0022364B" w:rsidRDefault="00082EB0" w:rsidP="00082EB0">
            <w:pPr>
              <w:rPr>
                <w:b/>
              </w:rPr>
            </w:pPr>
            <w:r w:rsidRPr="0022364B">
              <w:t>Pedagog i jashtëm</w:t>
            </w:r>
          </w:p>
        </w:tc>
      </w:tr>
      <w:tr w:rsidR="00082EB0" w:rsidRPr="0022364B" w14:paraId="4F80D90A" w14:textId="77777777" w:rsidTr="00725640">
        <w:trPr>
          <w:trHeight w:val="282"/>
        </w:trPr>
        <w:tc>
          <w:tcPr>
            <w:tcW w:w="648" w:type="dxa"/>
          </w:tcPr>
          <w:p w14:paraId="0F5B22D4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3653C707" w14:textId="77777777" w:rsidR="00082EB0" w:rsidRPr="0022364B" w:rsidRDefault="00082EB0" w:rsidP="00082EB0"/>
        </w:tc>
        <w:tc>
          <w:tcPr>
            <w:tcW w:w="3960" w:type="dxa"/>
          </w:tcPr>
          <w:p w14:paraId="4707313B" w14:textId="77777777" w:rsidR="00082EB0" w:rsidRPr="0022364B" w:rsidRDefault="00082EB0" w:rsidP="00082EB0">
            <w:r>
              <w:t xml:space="preserve">Sokol </w:t>
            </w:r>
            <w:proofErr w:type="spellStart"/>
            <w:r>
              <w:t>Binaj</w:t>
            </w:r>
            <w:proofErr w:type="spellEnd"/>
          </w:p>
        </w:tc>
        <w:tc>
          <w:tcPr>
            <w:tcW w:w="2610" w:type="dxa"/>
          </w:tcPr>
          <w:p w14:paraId="79F88E87" w14:textId="77777777" w:rsidR="00082EB0" w:rsidRPr="0022364B" w:rsidRDefault="00082EB0" w:rsidP="00082EB0">
            <w:pPr>
              <w:rPr>
                <w:b/>
              </w:rPr>
            </w:pPr>
            <w:r w:rsidRPr="0022364B">
              <w:t>Pedagog i jashtëm</w:t>
            </w:r>
          </w:p>
        </w:tc>
      </w:tr>
      <w:tr w:rsidR="00082EB0" w:rsidRPr="0022364B" w14:paraId="68DA1C11" w14:textId="77777777" w:rsidTr="00725640">
        <w:trPr>
          <w:trHeight w:val="282"/>
        </w:trPr>
        <w:tc>
          <w:tcPr>
            <w:tcW w:w="648" w:type="dxa"/>
          </w:tcPr>
          <w:p w14:paraId="4F6C72AA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0E77C52B" w14:textId="77777777" w:rsidR="00082EB0" w:rsidRPr="0022364B" w:rsidRDefault="00082EB0" w:rsidP="00082EB0"/>
        </w:tc>
        <w:tc>
          <w:tcPr>
            <w:tcW w:w="3960" w:type="dxa"/>
          </w:tcPr>
          <w:p w14:paraId="23D3BB32" w14:textId="77777777" w:rsidR="00082EB0" w:rsidRDefault="00082EB0" w:rsidP="00082EB0">
            <w:proofErr w:type="spellStart"/>
            <w:r>
              <w:t>Dhimitër</w:t>
            </w:r>
            <w:proofErr w:type="spellEnd"/>
            <w:r>
              <w:t xml:space="preserve"> Lara</w:t>
            </w:r>
          </w:p>
        </w:tc>
        <w:tc>
          <w:tcPr>
            <w:tcW w:w="2610" w:type="dxa"/>
          </w:tcPr>
          <w:p w14:paraId="0CC125F7" w14:textId="77777777" w:rsidR="00082EB0" w:rsidRPr="0022364B" w:rsidRDefault="00082EB0" w:rsidP="00082EB0">
            <w:pPr>
              <w:rPr>
                <w:b/>
              </w:rPr>
            </w:pPr>
            <w:r w:rsidRPr="0022364B">
              <w:t>Pedagog i jashtëm</w:t>
            </w:r>
          </w:p>
        </w:tc>
      </w:tr>
      <w:tr w:rsidR="00082EB0" w:rsidRPr="0022364B" w14:paraId="1D2F82F9" w14:textId="77777777" w:rsidTr="00725640">
        <w:trPr>
          <w:trHeight w:val="282"/>
        </w:trPr>
        <w:tc>
          <w:tcPr>
            <w:tcW w:w="648" w:type="dxa"/>
          </w:tcPr>
          <w:p w14:paraId="12739FE1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78C93D32" w14:textId="77777777" w:rsidR="00082EB0" w:rsidRPr="0022364B" w:rsidRDefault="00082EB0" w:rsidP="00082EB0"/>
        </w:tc>
        <w:tc>
          <w:tcPr>
            <w:tcW w:w="3960" w:type="dxa"/>
          </w:tcPr>
          <w:p w14:paraId="5B3DABC9" w14:textId="77777777" w:rsidR="00082EB0" w:rsidRDefault="00082EB0" w:rsidP="00082EB0">
            <w:proofErr w:type="spellStart"/>
            <w:r>
              <w:t>Florjan</w:t>
            </w:r>
            <w:proofErr w:type="spellEnd"/>
            <w:r>
              <w:t xml:space="preserve"> Kalaja</w:t>
            </w:r>
          </w:p>
        </w:tc>
        <w:tc>
          <w:tcPr>
            <w:tcW w:w="2610" w:type="dxa"/>
          </w:tcPr>
          <w:p w14:paraId="67F42B56" w14:textId="77777777" w:rsidR="00082EB0" w:rsidRPr="0022364B" w:rsidRDefault="00082EB0" w:rsidP="00082EB0">
            <w:pPr>
              <w:rPr>
                <w:b/>
              </w:rPr>
            </w:pPr>
            <w:r w:rsidRPr="0022364B">
              <w:t>Pedagog i jashtëm</w:t>
            </w:r>
          </w:p>
        </w:tc>
      </w:tr>
      <w:tr w:rsidR="00082EB0" w:rsidRPr="0022364B" w14:paraId="0976CDD3" w14:textId="77777777" w:rsidTr="00725640">
        <w:trPr>
          <w:trHeight w:val="282"/>
        </w:trPr>
        <w:tc>
          <w:tcPr>
            <w:tcW w:w="648" w:type="dxa"/>
          </w:tcPr>
          <w:p w14:paraId="1A446647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4D147CDF" w14:textId="77777777" w:rsidR="00082EB0" w:rsidRPr="0022364B" w:rsidRDefault="00082EB0" w:rsidP="00082EB0"/>
        </w:tc>
        <w:tc>
          <w:tcPr>
            <w:tcW w:w="3960" w:type="dxa"/>
          </w:tcPr>
          <w:p w14:paraId="26075101" w14:textId="77777777" w:rsidR="00082EB0" w:rsidRPr="0022364B" w:rsidRDefault="00082EB0" w:rsidP="00082EB0"/>
        </w:tc>
        <w:tc>
          <w:tcPr>
            <w:tcW w:w="2610" w:type="dxa"/>
          </w:tcPr>
          <w:p w14:paraId="01BB4C9D" w14:textId="77777777" w:rsidR="00082EB0" w:rsidRPr="0022364B" w:rsidRDefault="00082EB0" w:rsidP="00082EB0">
            <w:pPr>
              <w:rPr>
                <w:b/>
              </w:rPr>
            </w:pPr>
          </w:p>
        </w:tc>
      </w:tr>
      <w:tr w:rsidR="00082EB0" w:rsidRPr="0022364B" w14:paraId="344F1907" w14:textId="77777777" w:rsidTr="00725640">
        <w:trPr>
          <w:trHeight w:val="282"/>
        </w:trPr>
        <w:tc>
          <w:tcPr>
            <w:tcW w:w="648" w:type="dxa"/>
            <w:shd w:val="clear" w:color="auto" w:fill="F2F2F2"/>
          </w:tcPr>
          <w:p w14:paraId="2DC2C044" w14:textId="77777777" w:rsidR="00082EB0" w:rsidRPr="0022364B" w:rsidRDefault="00082EB0" w:rsidP="00082EB0">
            <w:pPr>
              <w:rPr>
                <w:b/>
              </w:rPr>
            </w:pPr>
            <w:r>
              <w:rPr>
                <w:b/>
              </w:rPr>
              <w:t>3</w:t>
            </w:r>
            <w:r w:rsidRPr="0022364B">
              <w:rPr>
                <w:b/>
              </w:rPr>
              <w:t>.</w:t>
            </w:r>
          </w:p>
        </w:tc>
        <w:tc>
          <w:tcPr>
            <w:tcW w:w="6750" w:type="dxa"/>
            <w:gridSpan w:val="2"/>
            <w:shd w:val="clear" w:color="auto" w:fill="F2F2F2"/>
          </w:tcPr>
          <w:p w14:paraId="2356CC68" w14:textId="77777777" w:rsidR="00082EB0" w:rsidRPr="0022364B" w:rsidRDefault="00082EB0" w:rsidP="00082EB0">
            <w:r>
              <w:rPr>
                <w:b/>
              </w:rPr>
              <w:t>GJYKIMI ADMINISTRATIV</w:t>
            </w:r>
            <w:r>
              <w:rPr>
                <w:rStyle w:val="FootnoteReference"/>
                <w:b/>
              </w:rPr>
              <w:footnoteReference w:id="3"/>
            </w:r>
          </w:p>
        </w:tc>
        <w:tc>
          <w:tcPr>
            <w:tcW w:w="2610" w:type="dxa"/>
            <w:shd w:val="clear" w:color="auto" w:fill="F2F2F2"/>
          </w:tcPr>
          <w:p w14:paraId="53EC88F6" w14:textId="77777777" w:rsidR="00082EB0" w:rsidRPr="0022364B" w:rsidRDefault="00082EB0" w:rsidP="00082EB0">
            <w:pPr>
              <w:rPr>
                <w:b/>
              </w:rPr>
            </w:pPr>
          </w:p>
        </w:tc>
      </w:tr>
      <w:tr w:rsidR="00082EB0" w:rsidRPr="0022364B" w14:paraId="3EE8A0F9" w14:textId="77777777" w:rsidTr="00725640">
        <w:trPr>
          <w:trHeight w:val="282"/>
        </w:trPr>
        <w:tc>
          <w:tcPr>
            <w:tcW w:w="648" w:type="dxa"/>
          </w:tcPr>
          <w:p w14:paraId="597FE0A2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14:paraId="19D97E72" w14:textId="77777777" w:rsidR="00082EB0" w:rsidRPr="0022364B" w:rsidRDefault="00082EB0" w:rsidP="00082EB0">
            <w:r w:rsidRPr="0022364B">
              <w:t>Pedagogu titullar i lëndës: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47D49BDA" w14:textId="77777777" w:rsidR="00082EB0" w:rsidRPr="0022364B" w:rsidRDefault="00082EB0" w:rsidP="00082EB0">
            <w:r>
              <w:t xml:space="preserve">Prof.as. dr. Sokol </w:t>
            </w:r>
            <w:proofErr w:type="spellStart"/>
            <w:r>
              <w:t>Sadushi</w:t>
            </w:r>
            <w:proofErr w:type="spellEnd"/>
          </w:p>
        </w:tc>
        <w:tc>
          <w:tcPr>
            <w:tcW w:w="2610" w:type="dxa"/>
            <w:shd w:val="clear" w:color="auto" w:fill="D9D9D9" w:themeFill="background1" w:themeFillShade="D9"/>
          </w:tcPr>
          <w:p w14:paraId="426BDC20" w14:textId="77777777" w:rsidR="00082EB0" w:rsidRPr="0022364B" w:rsidRDefault="00082EB0" w:rsidP="00082EB0">
            <w:pPr>
              <w:rPr>
                <w:b/>
              </w:rPr>
            </w:pPr>
            <w:r w:rsidRPr="0022364B">
              <w:t>Pedagog i jashtëm</w:t>
            </w:r>
          </w:p>
        </w:tc>
      </w:tr>
      <w:tr w:rsidR="00082EB0" w:rsidRPr="0022364B" w14:paraId="0612FDAE" w14:textId="77777777" w:rsidTr="00D82988">
        <w:trPr>
          <w:trHeight w:val="282"/>
        </w:trPr>
        <w:tc>
          <w:tcPr>
            <w:tcW w:w="648" w:type="dxa"/>
          </w:tcPr>
          <w:p w14:paraId="7D745921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  <w:vMerge/>
            <w:shd w:val="clear" w:color="auto" w:fill="D9D9D9" w:themeFill="background1" w:themeFillShade="D9"/>
          </w:tcPr>
          <w:p w14:paraId="738C3DAC" w14:textId="77777777" w:rsidR="00082EB0" w:rsidRPr="0022364B" w:rsidRDefault="00082EB0" w:rsidP="00082EB0"/>
        </w:tc>
        <w:tc>
          <w:tcPr>
            <w:tcW w:w="3960" w:type="dxa"/>
            <w:shd w:val="clear" w:color="auto" w:fill="FFFFFF" w:themeFill="background1"/>
          </w:tcPr>
          <w:p w14:paraId="6626E4E5" w14:textId="77777777" w:rsidR="00082EB0" w:rsidRPr="0022364B" w:rsidRDefault="00082EB0" w:rsidP="00082EB0">
            <w:r>
              <w:t xml:space="preserve">Albana Shtylla </w:t>
            </w:r>
          </w:p>
        </w:tc>
        <w:tc>
          <w:tcPr>
            <w:tcW w:w="2610" w:type="dxa"/>
            <w:shd w:val="clear" w:color="auto" w:fill="FFFFFF" w:themeFill="background1"/>
          </w:tcPr>
          <w:p w14:paraId="7D28174E" w14:textId="77777777" w:rsidR="00082EB0" w:rsidRPr="0022364B" w:rsidRDefault="00082EB0" w:rsidP="00082EB0">
            <w:pPr>
              <w:rPr>
                <w:b/>
              </w:rPr>
            </w:pPr>
            <w:r w:rsidRPr="0022364B">
              <w:t>Pedagog i jashtëm</w:t>
            </w:r>
          </w:p>
        </w:tc>
      </w:tr>
      <w:tr w:rsidR="00082EB0" w:rsidRPr="0022364B" w14:paraId="169E50D0" w14:textId="77777777" w:rsidTr="00D82988">
        <w:trPr>
          <w:trHeight w:val="282"/>
        </w:trPr>
        <w:tc>
          <w:tcPr>
            <w:tcW w:w="648" w:type="dxa"/>
          </w:tcPr>
          <w:p w14:paraId="219AB6E2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  <w:vMerge/>
            <w:shd w:val="clear" w:color="auto" w:fill="D9D9D9" w:themeFill="background1" w:themeFillShade="D9"/>
          </w:tcPr>
          <w:p w14:paraId="4766B832" w14:textId="77777777" w:rsidR="00082EB0" w:rsidRPr="0022364B" w:rsidRDefault="00082EB0" w:rsidP="00082EB0"/>
        </w:tc>
        <w:tc>
          <w:tcPr>
            <w:tcW w:w="3960" w:type="dxa"/>
            <w:shd w:val="clear" w:color="auto" w:fill="FFFFFF" w:themeFill="background1"/>
          </w:tcPr>
          <w:p w14:paraId="4AB52391" w14:textId="77777777" w:rsidR="00082EB0" w:rsidRPr="0022364B" w:rsidRDefault="00082EB0" w:rsidP="00082EB0">
            <w:r>
              <w:t xml:space="preserve">Fatmir Kazazi </w:t>
            </w:r>
          </w:p>
        </w:tc>
        <w:tc>
          <w:tcPr>
            <w:tcW w:w="2610" w:type="dxa"/>
            <w:shd w:val="clear" w:color="auto" w:fill="FFFFFF" w:themeFill="background1"/>
          </w:tcPr>
          <w:p w14:paraId="22223D81" w14:textId="77777777" w:rsidR="00082EB0" w:rsidRPr="0022364B" w:rsidRDefault="00082EB0" w:rsidP="00082EB0">
            <w:pPr>
              <w:rPr>
                <w:b/>
              </w:rPr>
            </w:pPr>
            <w:r w:rsidRPr="0022364B">
              <w:t>Pedagog i jashtëm</w:t>
            </w:r>
          </w:p>
        </w:tc>
      </w:tr>
      <w:tr w:rsidR="00082EB0" w:rsidRPr="0022364B" w14:paraId="61F34B40" w14:textId="77777777" w:rsidTr="00725640">
        <w:trPr>
          <w:trHeight w:val="282"/>
        </w:trPr>
        <w:tc>
          <w:tcPr>
            <w:tcW w:w="648" w:type="dxa"/>
          </w:tcPr>
          <w:p w14:paraId="528EF1F6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50E53F43" w14:textId="77777777" w:rsidR="00082EB0" w:rsidRPr="0022364B" w:rsidRDefault="00082EB0" w:rsidP="00082EB0"/>
        </w:tc>
        <w:tc>
          <w:tcPr>
            <w:tcW w:w="3960" w:type="dxa"/>
          </w:tcPr>
          <w:p w14:paraId="05B8BF77" w14:textId="77777777" w:rsidR="00082EB0" w:rsidRPr="0022364B" w:rsidRDefault="00082EB0" w:rsidP="00082EB0">
            <w:r w:rsidRPr="0022364B">
              <w:t xml:space="preserve">Prof. dr. </w:t>
            </w:r>
            <w:proofErr w:type="spellStart"/>
            <w:r w:rsidRPr="0022364B">
              <w:t>Eralda</w:t>
            </w:r>
            <w:proofErr w:type="spellEnd"/>
            <w:r w:rsidRPr="0022364B">
              <w:t xml:space="preserve"> ÇANI - (</w:t>
            </w:r>
            <w:proofErr w:type="spellStart"/>
            <w:r w:rsidRPr="0022364B">
              <w:t>Met‘hasani</w:t>
            </w:r>
            <w:proofErr w:type="spellEnd"/>
            <w:r w:rsidRPr="0022364B">
              <w:t>)</w:t>
            </w:r>
          </w:p>
        </w:tc>
        <w:tc>
          <w:tcPr>
            <w:tcW w:w="2610" w:type="dxa"/>
          </w:tcPr>
          <w:p w14:paraId="1B95EEB5" w14:textId="77777777" w:rsidR="00082EB0" w:rsidRPr="0022364B" w:rsidRDefault="00082EB0" w:rsidP="00082EB0">
            <w:pPr>
              <w:rPr>
                <w:b/>
              </w:rPr>
            </w:pPr>
            <w:r w:rsidRPr="0022364B">
              <w:t>Pedagog i jashtëm</w:t>
            </w:r>
          </w:p>
        </w:tc>
      </w:tr>
      <w:tr w:rsidR="00082EB0" w:rsidRPr="0022364B" w14:paraId="1941231A" w14:textId="77777777" w:rsidTr="00725640">
        <w:trPr>
          <w:trHeight w:val="282"/>
        </w:trPr>
        <w:tc>
          <w:tcPr>
            <w:tcW w:w="648" w:type="dxa"/>
          </w:tcPr>
          <w:p w14:paraId="4D9ACA9D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465BC63F" w14:textId="77777777" w:rsidR="00082EB0" w:rsidRPr="0022364B" w:rsidRDefault="00082EB0" w:rsidP="00082EB0"/>
        </w:tc>
        <w:tc>
          <w:tcPr>
            <w:tcW w:w="3960" w:type="dxa"/>
          </w:tcPr>
          <w:p w14:paraId="49D1373A" w14:textId="77777777" w:rsidR="00082EB0" w:rsidRPr="0022364B" w:rsidRDefault="00082EB0" w:rsidP="00082EB0">
            <w:r w:rsidRPr="0022364B">
              <w:t>Ardian DVORANI</w:t>
            </w:r>
          </w:p>
        </w:tc>
        <w:tc>
          <w:tcPr>
            <w:tcW w:w="2610" w:type="dxa"/>
          </w:tcPr>
          <w:p w14:paraId="7A408BD3" w14:textId="77777777" w:rsidR="00082EB0" w:rsidRPr="0022364B" w:rsidRDefault="00082EB0" w:rsidP="00082EB0">
            <w:pPr>
              <w:rPr>
                <w:b/>
              </w:rPr>
            </w:pPr>
            <w:r w:rsidRPr="0022364B">
              <w:t>Pedagog i jashtëm</w:t>
            </w:r>
          </w:p>
        </w:tc>
      </w:tr>
      <w:tr w:rsidR="00082EB0" w:rsidRPr="0022364B" w14:paraId="49056F71" w14:textId="77777777" w:rsidTr="00725640">
        <w:trPr>
          <w:trHeight w:val="282"/>
        </w:trPr>
        <w:tc>
          <w:tcPr>
            <w:tcW w:w="648" w:type="dxa"/>
          </w:tcPr>
          <w:p w14:paraId="72EC6340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71A8810A" w14:textId="77777777" w:rsidR="00082EB0" w:rsidRPr="0022364B" w:rsidRDefault="00082EB0" w:rsidP="00082EB0"/>
        </w:tc>
        <w:tc>
          <w:tcPr>
            <w:tcW w:w="3960" w:type="dxa"/>
          </w:tcPr>
          <w:p w14:paraId="686B40F6" w14:textId="77777777" w:rsidR="00082EB0" w:rsidRPr="0022364B" w:rsidRDefault="00082EB0" w:rsidP="00082EB0">
            <w:r w:rsidRPr="0022364B">
              <w:t>Altina NASUFI</w:t>
            </w:r>
          </w:p>
        </w:tc>
        <w:tc>
          <w:tcPr>
            <w:tcW w:w="2610" w:type="dxa"/>
          </w:tcPr>
          <w:p w14:paraId="75A7FF98" w14:textId="77777777" w:rsidR="00082EB0" w:rsidRPr="0022364B" w:rsidRDefault="00082EB0" w:rsidP="00082EB0">
            <w:pPr>
              <w:rPr>
                <w:b/>
              </w:rPr>
            </w:pPr>
            <w:r w:rsidRPr="0022364B">
              <w:t>Pedagog i jashtëm</w:t>
            </w:r>
          </w:p>
        </w:tc>
      </w:tr>
      <w:tr w:rsidR="00082EB0" w:rsidRPr="0022364B" w14:paraId="0F80D065" w14:textId="77777777" w:rsidTr="00725640">
        <w:trPr>
          <w:trHeight w:val="282"/>
        </w:trPr>
        <w:tc>
          <w:tcPr>
            <w:tcW w:w="648" w:type="dxa"/>
          </w:tcPr>
          <w:p w14:paraId="70911A63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09AE4E17" w14:textId="77777777" w:rsidR="00082EB0" w:rsidRPr="0022364B" w:rsidRDefault="00082EB0" w:rsidP="00082EB0"/>
        </w:tc>
        <w:tc>
          <w:tcPr>
            <w:tcW w:w="3960" w:type="dxa"/>
          </w:tcPr>
          <w:p w14:paraId="7EF68139" w14:textId="77777777" w:rsidR="00082EB0" w:rsidRPr="00082EB0" w:rsidRDefault="00082EB0" w:rsidP="00082EB0">
            <w:pPr>
              <w:rPr>
                <w:color w:val="EE0000"/>
              </w:rPr>
            </w:pPr>
            <w:proofErr w:type="spellStart"/>
            <w:r w:rsidRPr="00082EB0">
              <w:t>Reida</w:t>
            </w:r>
            <w:proofErr w:type="spellEnd"/>
            <w:r w:rsidRPr="00082EB0">
              <w:t xml:space="preserve"> KASHTA</w:t>
            </w:r>
          </w:p>
        </w:tc>
        <w:tc>
          <w:tcPr>
            <w:tcW w:w="2610" w:type="dxa"/>
          </w:tcPr>
          <w:p w14:paraId="51C862BD" w14:textId="77777777" w:rsidR="00082EB0" w:rsidRPr="0022364B" w:rsidRDefault="00082EB0" w:rsidP="00082EB0">
            <w:pPr>
              <w:rPr>
                <w:b/>
              </w:rPr>
            </w:pPr>
            <w:r w:rsidRPr="0022364B">
              <w:t>Pedagog i jashtëm</w:t>
            </w:r>
          </w:p>
        </w:tc>
      </w:tr>
      <w:tr w:rsidR="00082EB0" w:rsidRPr="0022364B" w14:paraId="09143929" w14:textId="77777777" w:rsidTr="00725640">
        <w:trPr>
          <w:trHeight w:val="282"/>
        </w:trPr>
        <w:tc>
          <w:tcPr>
            <w:tcW w:w="648" w:type="dxa"/>
          </w:tcPr>
          <w:p w14:paraId="5BC75D19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0A4B80F2" w14:textId="77777777" w:rsidR="00082EB0" w:rsidRPr="0022364B" w:rsidRDefault="00082EB0" w:rsidP="00082EB0"/>
        </w:tc>
        <w:tc>
          <w:tcPr>
            <w:tcW w:w="3960" w:type="dxa"/>
          </w:tcPr>
          <w:p w14:paraId="0D9E76DE" w14:textId="77777777" w:rsidR="00082EB0" w:rsidRPr="00082EB0" w:rsidRDefault="00082EB0" w:rsidP="00082EB0">
            <w:pPr>
              <w:rPr>
                <w:color w:val="EE0000"/>
              </w:rPr>
            </w:pPr>
            <w:proofErr w:type="spellStart"/>
            <w:r w:rsidRPr="007642C2">
              <w:t>Enerjeta</w:t>
            </w:r>
            <w:proofErr w:type="spellEnd"/>
            <w:r w:rsidRPr="007642C2">
              <w:t xml:space="preserve"> SHEHAJ</w:t>
            </w:r>
          </w:p>
        </w:tc>
        <w:tc>
          <w:tcPr>
            <w:tcW w:w="2610" w:type="dxa"/>
          </w:tcPr>
          <w:p w14:paraId="1342E9E9" w14:textId="77777777" w:rsidR="00082EB0" w:rsidRPr="0022364B" w:rsidRDefault="00082EB0" w:rsidP="00082EB0">
            <w:r w:rsidRPr="0022364B">
              <w:t>Pedagoge në dispozicion</w:t>
            </w:r>
          </w:p>
        </w:tc>
      </w:tr>
      <w:tr w:rsidR="00082EB0" w:rsidRPr="0022364B" w14:paraId="075A1A27" w14:textId="77777777" w:rsidTr="00725640">
        <w:trPr>
          <w:trHeight w:val="282"/>
        </w:trPr>
        <w:tc>
          <w:tcPr>
            <w:tcW w:w="648" w:type="dxa"/>
          </w:tcPr>
          <w:p w14:paraId="67E17F22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50D71FC1" w14:textId="77777777" w:rsidR="00082EB0" w:rsidRPr="0022364B" w:rsidRDefault="00082EB0" w:rsidP="00082EB0"/>
        </w:tc>
        <w:tc>
          <w:tcPr>
            <w:tcW w:w="3960" w:type="dxa"/>
          </w:tcPr>
          <w:p w14:paraId="67EA183C" w14:textId="77777777" w:rsidR="00082EB0" w:rsidRPr="0022364B" w:rsidRDefault="00082EB0" w:rsidP="00082EB0">
            <w:r>
              <w:t>Albana Shtylla</w:t>
            </w:r>
          </w:p>
        </w:tc>
        <w:tc>
          <w:tcPr>
            <w:tcW w:w="2610" w:type="dxa"/>
          </w:tcPr>
          <w:p w14:paraId="1AB0AFEF" w14:textId="77777777" w:rsidR="00082EB0" w:rsidRPr="0022364B" w:rsidRDefault="00082EB0" w:rsidP="00082EB0">
            <w:r w:rsidRPr="0022364B">
              <w:t>Pedagog i jashtëm</w:t>
            </w:r>
          </w:p>
        </w:tc>
      </w:tr>
      <w:tr w:rsidR="00082EB0" w:rsidRPr="0022364B" w14:paraId="776401BB" w14:textId="77777777" w:rsidTr="00725640">
        <w:trPr>
          <w:trHeight w:val="282"/>
        </w:trPr>
        <w:tc>
          <w:tcPr>
            <w:tcW w:w="648" w:type="dxa"/>
          </w:tcPr>
          <w:p w14:paraId="26A9F1BB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60AB692D" w14:textId="77777777" w:rsidR="00082EB0" w:rsidRPr="0022364B" w:rsidRDefault="00082EB0" w:rsidP="00082EB0"/>
        </w:tc>
        <w:tc>
          <w:tcPr>
            <w:tcW w:w="3960" w:type="dxa"/>
          </w:tcPr>
          <w:p w14:paraId="2AEEBFD0" w14:textId="77777777" w:rsidR="00082EB0" w:rsidRPr="0022364B" w:rsidRDefault="00082EB0" w:rsidP="00082EB0">
            <w:proofErr w:type="spellStart"/>
            <w:r>
              <w:t>Mirela</w:t>
            </w:r>
            <w:proofErr w:type="spellEnd"/>
            <w:r>
              <w:t xml:space="preserve"> Selita</w:t>
            </w:r>
          </w:p>
        </w:tc>
        <w:tc>
          <w:tcPr>
            <w:tcW w:w="2610" w:type="dxa"/>
          </w:tcPr>
          <w:p w14:paraId="24414796" w14:textId="77777777" w:rsidR="00082EB0" w:rsidRPr="0022364B" w:rsidRDefault="00082EB0" w:rsidP="00082EB0">
            <w:pPr>
              <w:rPr>
                <w:b/>
              </w:rPr>
            </w:pPr>
            <w:r w:rsidRPr="0022364B">
              <w:t>Pedagog i jashtëm</w:t>
            </w:r>
          </w:p>
        </w:tc>
      </w:tr>
      <w:tr w:rsidR="00082EB0" w:rsidRPr="0022364B" w14:paraId="1A5876DB" w14:textId="77777777" w:rsidTr="00725640">
        <w:trPr>
          <w:trHeight w:val="282"/>
        </w:trPr>
        <w:tc>
          <w:tcPr>
            <w:tcW w:w="648" w:type="dxa"/>
          </w:tcPr>
          <w:p w14:paraId="52A364A2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615884E0" w14:textId="77777777" w:rsidR="00082EB0" w:rsidRPr="0022364B" w:rsidRDefault="00082EB0" w:rsidP="00082EB0"/>
        </w:tc>
        <w:tc>
          <w:tcPr>
            <w:tcW w:w="3960" w:type="dxa"/>
          </w:tcPr>
          <w:p w14:paraId="1BEE600A" w14:textId="77777777" w:rsidR="00082EB0" w:rsidRPr="0022364B" w:rsidRDefault="00082EB0" w:rsidP="00082EB0">
            <w:r>
              <w:t>Fatmir Kazazi</w:t>
            </w:r>
          </w:p>
        </w:tc>
        <w:tc>
          <w:tcPr>
            <w:tcW w:w="2610" w:type="dxa"/>
          </w:tcPr>
          <w:p w14:paraId="22E7313B" w14:textId="77777777" w:rsidR="00082EB0" w:rsidRPr="0022364B" w:rsidRDefault="00082EB0" w:rsidP="00082EB0">
            <w:pPr>
              <w:rPr>
                <w:b/>
              </w:rPr>
            </w:pPr>
            <w:r w:rsidRPr="0022364B">
              <w:t>Pedagog i jashtëm</w:t>
            </w:r>
          </w:p>
        </w:tc>
      </w:tr>
      <w:tr w:rsidR="00082EB0" w:rsidRPr="0022364B" w14:paraId="580C6412" w14:textId="77777777" w:rsidTr="00725640">
        <w:trPr>
          <w:trHeight w:val="282"/>
        </w:trPr>
        <w:tc>
          <w:tcPr>
            <w:tcW w:w="648" w:type="dxa"/>
          </w:tcPr>
          <w:p w14:paraId="4ED481E7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49886CA9" w14:textId="77777777" w:rsidR="00082EB0" w:rsidRPr="0022364B" w:rsidRDefault="00082EB0" w:rsidP="00082EB0"/>
        </w:tc>
        <w:tc>
          <w:tcPr>
            <w:tcW w:w="3960" w:type="dxa"/>
          </w:tcPr>
          <w:p w14:paraId="11BD5EE6" w14:textId="77777777" w:rsidR="00082EB0" w:rsidRPr="0022364B" w:rsidRDefault="00082EB0" w:rsidP="00082EB0">
            <w:r>
              <w:t>Gent Çani</w:t>
            </w:r>
          </w:p>
        </w:tc>
        <w:tc>
          <w:tcPr>
            <w:tcW w:w="2610" w:type="dxa"/>
          </w:tcPr>
          <w:p w14:paraId="28EE4651" w14:textId="77777777" w:rsidR="00082EB0" w:rsidRPr="0022364B" w:rsidRDefault="00082EB0" w:rsidP="00082EB0">
            <w:pPr>
              <w:rPr>
                <w:b/>
              </w:rPr>
            </w:pPr>
            <w:r w:rsidRPr="0022364B">
              <w:t>Pedagog i jashtëm</w:t>
            </w:r>
          </w:p>
        </w:tc>
      </w:tr>
      <w:tr w:rsidR="00082EB0" w:rsidRPr="0022364B" w14:paraId="73C685D4" w14:textId="77777777" w:rsidTr="00725640">
        <w:trPr>
          <w:trHeight w:val="282"/>
        </w:trPr>
        <w:tc>
          <w:tcPr>
            <w:tcW w:w="648" w:type="dxa"/>
          </w:tcPr>
          <w:p w14:paraId="6E67EDCA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241A43C3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3960" w:type="dxa"/>
          </w:tcPr>
          <w:p w14:paraId="1EA6608A" w14:textId="77777777" w:rsidR="00082EB0" w:rsidRPr="0022364B" w:rsidRDefault="00082EB0" w:rsidP="00082EB0">
            <w:r>
              <w:t xml:space="preserve">Ilir </w:t>
            </w:r>
            <w:proofErr w:type="spellStart"/>
            <w:r>
              <w:t>Barjaba</w:t>
            </w:r>
            <w:proofErr w:type="spellEnd"/>
          </w:p>
        </w:tc>
        <w:tc>
          <w:tcPr>
            <w:tcW w:w="2610" w:type="dxa"/>
          </w:tcPr>
          <w:p w14:paraId="6FD259A8" w14:textId="77777777" w:rsidR="00082EB0" w:rsidRPr="0022364B" w:rsidRDefault="00082EB0" w:rsidP="00082EB0">
            <w:pPr>
              <w:rPr>
                <w:b/>
              </w:rPr>
            </w:pPr>
            <w:r w:rsidRPr="0022364B">
              <w:t>Specialist</w:t>
            </w:r>
          </w:p>
        </w:tc>
      </w:tr>
      <w:tr w:rsidR="00082EB0" w:rsidRPr="0022364B" w14:paraId="14270C04" w14:textId="77777777" w:rsidTr="00725640">
        <w:trPr>
          <w:trHeight w:val="282"/>
        </w:trPr>
        <w:tc>
          <w:tcPr>
            <w:tcW w:w="648" w:type="dxa"/>
          </w:tcPr>
          <w:p w14:paraId="201DA1CC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2BD4CFB3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3960" w:type="dxa"/>
          </w:tcPr>
          <w:p w14:paraId="1E30CF89" w14:textId="51EEBBAB" w:rsidR="00082EB0" w:rsidRDefault="00D745AC" w:rsidP="00082EB0">
            <w:proofErr w:type="spellStart"/>
            <w:r w:rsidRPr="007E6D0C">
              <w:t>Bezart</w:t>
            </w:r>
            <w:proofErr w:type="spellEnd"/>
            <w:r w:rsidRPr="007E6D0C">
              <w:t xml:space="preserve"> Kaçkini</w:t>
            </w:r>
          </w:p>
        </w:tc>
        <w:tc>
          <w:tcPr>
            <w:tcW w:w="2610" w:type="dxa"/>
          </w:tcPr>
          <w:p w14:paraId="51967583" w14:textId="77777777" w:rsidR="00082EB0" w:rsidRPr="0022364B" w:rsidRDefault="00082EB0" w:rsidP="00082EB0">
            <w:pPr>
              <w:rPr>
                <w:b/>
              </w:rPr>
            </w:pPr>
            <w:r>
              <w:t>Pedagog në dispozicion</w:t>
            </w:r>
          </w:p>
        </w:tc>
      </w:tr>
      <w:tr w:rsidR="00082EB0" w:rsidRPr="0022364B" w14:paraId="7AAECB61" w14:textId="77777777" w:rsidTr="00725640">
        <w:trPr>
          <w:trHeight w:val="282"/>
        </w:trPr>
        <w:tc>
          <w:tcPr>
            <w:tcW w:w="648" w:type="dxa"/>
          </w:tcPr>
          <w:p w14:paraId="3904BEBC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0615FE81" w14:textId="77777777" w:rsidR="00082EB0" w:rsidRPr="0022364B" w:rsidRDefault="00082EB0" w:rsidP="00082EB0"/>
        </w:tc>
        <w:tc>
          <w:tcPr>
            <w:tcW w:w="3960" w:type="dxa"/>
          </w:tcPr>
          <w:p w14:paraId="14D143ED" w14:textId="77777777" w:rsidR="00082EB0" w:rsidRPr="0022364B" w:rsidRDefault="00082EB0" w:rsidP="00082EB0"/>
        </w:tc>
        <w:tc>
          <w:tcPr>
            <w:tcW w:w="2610" w:type="dxa"/>
          </w:tcPr>
          <w:p w14:paraId="3B27A341" w14:textId="77777777" w:rsidR="00082EB0" w:rsidRPr="0022364B" w:rsidRDefault="00082EB0" w:rsidP="00082EB0">
            <w:pPr>
              <w:rPr>
                <w:b/>
              </w:rPr>
            </w:pPr>
          </w:p>
        </w:tc>
      </w:tr>
      <w:tr w:rsidR="00082EB0" w:rsidRPr="0022364B" w14:paraId="651F7329" w14:textId="77777777" w:rsidTr="00725640">
        <w:trPr>
          <w:trHeight w:val="282"/>
        </w:trPr>
        <w:tc>
          <w:tcPr>
            <w:tcW w:w="648" w:type="dxa"/>
            <w:shd w:val="clear" w:color="auto" w:fill="F2F2F2"/>
          </w:tcPr>
          <w:p w14:paraId="1EBD2F1E" w14:textId="77777777" w:rsidR="00082EB0" w:rsidRPr="0022364B" w:rsidRDefault="00082EB0" w:rsidP="00082EB0">
            <w:pPr>
              <w:rPr>
                <w:b/>
              </w:rPr>
            </w:pPr>
            <w:r>
              <w:rPr>
                <w:b/>
              </w:rPr>
              <w:t>4</w:t>
            </w:r>
            <w:r w:rsidRPr="0022364B">
              <w:rPr>
                <w:b/>
              </w:rPr>
              <w:t>.</w:t>
            </w:r>
          </w:p>
        </w:tc>
        <w:tc>
          <w:tcPr>
            <w:tcW w:w="6750" w:type="dxa"/>
            <w:gridSpan w:val="2"/>
            <w:shd w:val="clear" w:color="auto" w:fill="F2F2F2"/>
          </w:tcPr>
          <w:p w14:paraId="5AC55482" w14:textId="30427401" w:rsidR="00082EB0" w:rsidRPr="0022364B" w:rsidRDefault="00082EB0" w:rsidP="00082EB0">
            <w:r>
              <w:rPr>
                <w:b/>
              </w:rPr>
              <w:t>GJYKIMI FAMILJAR, I MITURI DHE VIKTIMA</w:t>
            </w:r>
            <w:r>
              <w:rPr>
                <w:rStyle w:val="FootnoteReference"/>
                <w:b/>
              </w:rPr>
              <w:footnoteReference w:id="4"/>
            </w:r>
            <w:r>
              <w:rPr>
                <w:b/>
              </w:rPr>
              <w:t xml:space="preserve"> </w:t>
            </w:r>
          </w:p>
        </w:tc>
        <w:tc>
          <w:tcPr>
            <w:tcW w:w="2610" w:type="dxa"/>
            <w:shd w:val="clear" w:color="auto" w:fill="F2F2F2"/>
          </w:tcPr>
          <w:p w14:paraId="5F47EB6C" w14:textId="77777777" w:rsidR="00082EB0" w:rsidRPr="0022364B" w:rsidRDefault="00082EB0" w:rsidP="00082EB0">
            <w:pPr>
              <w:rPr>
                <w:b/>
              </w:rPr>
            </w:pPr>
          </w:p>
        </w:tc>
      </w:tr>
      <w:tr w:rsidR="00082EB0" w:rsidRPr="0022364B" w14:paraId="7A586931" w14:textId="77777777" w:rsidTr="00725640">
        <w:trPr>
          <w:trHeight w:val="282"/>
        </w:trPr>
        <w:tc>
          <w:tcPr>
            <w:tcW w:w="648" w:type="dxa"/>
          </w:tcPr>
          <w:p w14:paraId="0291DF70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3135829C" w14:textId="77777777" w:rsidR="00082EB0" w:rsidRPr="0022364B" w:rsidRDefault="00082EB0" w:rsidP="00082EB0">
            <w:r w:rsidRPr="0022364B">
              <w:t>Pedagogu titullar i lëndës: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6CE079FB" w14:textId="77777777" w:rsidR="00082EB0" w:rsidRPr="0022364B" w:rsidRDefault="00082EB0" w:rsidP="00082EB0">
            <w:r>
              <w:t xml:space="preserve">Arta </w:t>
            </w:r>
            <w:proofErr w:type="spellStart"/>
            <w:r>
              <w:t>Mandro</w:t>
            </w:r>
            <w:proofErr w:type="spellEnd"/>
          </w:p>
        </w:tc>
        <w:tc>
          <w:tcPr>
            <w:tcW w:w="2610" w:type="dxa"/>
            <w:shd w:val="clear" w:color="auto" w:fill="D9D9D9" w:themeFill="background1" w:themeFillShade="D9"/>
          </w:tcPr>
          <w:p w14:paraId="7AB484D2" w14:textId="77777777" w:rsidR="00082EB0" w:rsidRPr="0022364B" w:rsidRDefault="00082EB0" w:rsidP="00082EB0">
            <w:pPr>
              <w:rPr>
                <w:b/>
              </w:rPr>
            </w:pPr>
            <w:r w:rsidRPr="0022364B">
              <w:t>Pedagog i jashtëm</w:t>
            </w:r>
          </w:p>
        </w:tc>
      </w:tr>
      <w:tr w:rsidR="00082EB0" w:rsidRPr="0022364B" w14:paraId="64E2956A" w14:textId="77777777" w:rsidTr="00082EB0">
        <w:trPr>
          <w:trHeight w:val="282"/>
        </w:trPr>
        <w:tc>
          <w:tcPr>
            <w:tcW w:w="648" w:type="dxa"/>
          </w:tcPr>
          <w:p w14:paraId="2CC87536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21456E90" w14:textId="77777777" w:rsidR="00082EB0" w:rsidRPr="0022364B" w:rsidRDefault="00082EB0" w:rsidP="00082EB0"/>
        </w:tc>
        <w:tc>
          <w:tcPr>
            <w:tcW w:w="3960" w:type="dxa"/>
          </w:tcPr>
          <w:p w14:paraId="7FAF4AE6" w14:textId="77777777" w:rsidR="00082EB0" w:rsidRPr="0022364B" w:rsidRDefault="00082EB0" w:rsidP="00082EB0">
            <w:r>
              <w:t xml:space="preserve">Tereza </w:t>
            </w:r>
            <w:proofErr w:type="spellStart"/>
            <w:r>
              <w:t>Merkaj</w:t>
            </w:r>
            <w:proofErr w:type="spellEnd"/>
          </w:p>
        </w:tc>
        <w:tc>
          <w:tcPr>
            <w:tcW w:w="2610" w:type="dxa"/>
          </w:tcPr>
          <w:p w14:paraId="02D9496D" w14:textId="77777777" w:rsidR="00082EB0" w:rsidRPr="0022364B" w:rsidRDefault="00082EB0" w:rsidP="00082EB0">
            <w:pPr>
              <w:rPr>
                <w:b/>
              </w:rPr>
            </w:pPr>
            <w:r w:rsidRPr="0022364B">
              <w:t>Pedagog i jashtëm</w:t>
            </w:r>
          </w:p>
        </w:tc>
      </w:tr>
      <w:tr w:rsidR="00082EB0" w:rsidRPr="0022364B" w14:paraId="33033BAD" w14:textId="77777777" w:rsidTr="00725640">
        <w:trPr>
          <w:trHeight w:val="282"/>
        </w:trPr>
        <w:tc>
          <w:tcPr>
            <w:tcW w:w="648" w:type="dxa"/>
          </w:tcPr>
          <w:p w14:paraId="638AF3E7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64BBC114" w14:textId="77777777" w:rsidR="00082EB0" w:rsidRPr="0022364B" w:rsidRDefault="00082EB0" w:rsidP="00082EB0"/>
        </w:tc>
        <w:tc>
          <w:tcPr>
            <w:tcW w:w="3960" w:type="dxa"/>
          </w:tcPr>
          <w:p w14:paraId="11EB0624" w14:textId="77777777" w:rsidR="00082EB0" w:rsidRPr="0022364B" w:rsidRDefault="00082EB0" w:rsidP="00082EB0">
            <w:proofErr w:type="spellStart"/>
            <w:r>
              <w:t>Aida</w:t>
            </w:r>
            <w:proofErr w:type="spellEnd"/>
            <w:r>
              <w:t xml:space="preserve"> Bushati</w:t>
            </w:r>
          </w:p>
        </w:tc>
        <w:tc>
          <w:tcPr>
            <w:tcW w:w="2610" w:type="dxa"/>
          </w:tcPr>
          <w:p w14:paraId="00575FCF" w14:textId="77777777" w:rsidR="00082EB0" w:rsidRPr="0022364B" w:rsidRDefault="00082EB0" w:rsidP="00082EB0">
            <w:pPr>
              <w:rPr>
                <w:b/>
              </w:rPr>
            </w:pPr>
            <w:r w:rsidRPr="0022364B">
              <w:t>Pedagog i brendshëm</w:t>
            </w:r>
          </w:p>
        </w:tc>
      </w:tr>
      <w:tr w:rsidR="00082EB0" w:rsidRPr="0022364B" w14:paraId="6CFF6718" w14:textId="77777777" w:rsidTr="00725640">
        <w:trPr>
          <w:trHeight w:val="282"/>
        </w:trPr>
        <w:tc>
          <w:tcPr>
            <w:tcW w:w="648" w:type="dxa"/>
          </w:tcPr>
          <w:p w14:paraId="1E152D86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2D802F18" w14:textId="77777777" w:rsidR="00082EB0" w:rsidRPr="0022364B" w:rsidRDefault="00082EB0" w:rsidP="00082EB0"/>
        </w:tc>
        <w:tc>
          <w:tcPr>
            <w:tcW w:w="3960" w:type="dxa"/>
          </w:tcPr>
          <w:p w14:paraId="299B7526" w14:textId="77777777" w:rsidR="00082EB0" w:rsidRPr="0022364B" w:rsidRDefault="00082EB0" w:rsidP="00082EB0">
            <w:r>
              <w:t>Vjosa Zaimi</w:t>
            </w:r>
          </w:p>
        </w:tc>
        <w:tc>
          <w:tcPr>
            <w:tcW w:w="2610" w:type="dxa"/>
          </w:tcPr>
          <w:p w14:paraId="4BEA0CF1" w14:textId="77777777" w:rsidR="00082EB0" w:rsidRPr="0022364B" w:rsidRDefault="00082EB0" w:rsidP="00082EB0">
            <w:pPr>
              <w:rPr>
                <w:b/>
              </w:rPr>
            </w:pPr>
            <w:r w:rsidRPr="0022364B">
              <w:t>Pedagog i jashtëm</w:t>
            </w:r>
          </w:p>
        </w:tc>
      </w:tr>
      <w:tr w:rsidR="00082EB0" w:rsidRPr="0022364B" w14:paraId="3D4CA52E" w14:textId="77777777" w:rsidTr="00725640">
        <w:trPr>
          <w:trHeight w:val="282"/>
        </w:trPr>
        <w:tc>
          <w:tcPr>
            <w:tcW w:w="648" w:type="dxa"/>
          </w:tcPr>
          <w:p w14:paraId="1D22F2FD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60D0A3B5" w14:textId="77777777" w:rsidR="00082EB0" w:rsidRPr="0022364B" w:rsidRDefault="00082EB0" w:rsidP="00082EB0"/>
        </w:tc>
        <w:tc>
          <w:tcPr>
            <w:tcW w:w="3960" w:type="dxa"/>
          </w:tcPr>
          <w:p w14:paraId="3F2541C0" w14:textId="77777777" w:rsidR="00082EB0" w:rsidRPr="0022364B" w:rsidRDefault="00082EB0" w:rsidP="00082EB0">
            <w:r>
              <w:t xml:space="preserve">Valbona </w:t>
            </w:r>
            <w:proofErr w:type="spellStart"/>
            <w:r>
              <w:t>Vata</w:t>
            </w:r>
            <w:proofErr w:type="spellEnd"/>
          </w:p>
        </w:tc>
        <w:tc>
          <w:tcPr>
            <w:tcW w:w="2610" w:type="dxa"/>
          </w:tcPr>
          <w:p w14:paraId="13584B47" w14:textId="77777777" w:rsidR="00082EB0" w:rsidRPr="0022364B" w:rsidRDefault="00082EB0" w:rsidP="00082EB0">
            <w:r w:rsidRPr="0022364B">
              <w:t>Pedagog i jashtëm</w:t>
            </w:r>
          </w:p>
        </w:tc>
      </w:tr>
      <w:tr w:rsidR="00082EB0" w:rsidRPr="0022364B" w14:paraId="238B22F4" w14:textId="77777777" w:rsidTr="00725640">
        <w:trPr>
          <w:trHeight w:val="282"/>
        </w:trPr>
        <w:tc>
          <w:tcPr>
            <w:tcW w:w="648" w:type="dxa"/>
          </w:tcPr>
          <w:p w14:paraId="6B855075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746C8CF1" w14:textId="77777777" w:rsidR="00082EB0" w:rsidRPr="0022364B" w:rsidRDefault="00082EB0" w:rsidP="00082EB0"/>
        </w:tc>
        <w:tc>
          <w:tcPr>
            <w:tcW w:w="3960" w:type="dxa"/>
          </w:tcPr>
          <w:p w14:paraId="0367DDE2" w14:textId="69993F7B" w:rsidR="00082EB0" w:rsidRPr="0022364B" w:rsidRDefault="00082EB0" w:rsidP="00082EB0">
            <w:proofErr w:type="spellStart"/>
            <w:r>
              <w:t>Marjeta</w:t>
            </w:r>
            <w:proofErr w:type="spellEnd"/>
            <w:r>
              <w:t xml:space="preserve"> Zaimi </w:t>
            </w:r>
          </w:p>
        </w:tc>
        <w:tc>
          <w:tcPr>
            <w:tcW w:w="2610" w:type="dxa"/>
          </w:tcPr>
          <w:p w14:paraId="42B7E2F8" w14:textId="1340DEC4" w:rsidR="00082EB0" w:rsidRPr="0022364B" w:rsidRDefault="00082EB0" w:rsidP="00082EB0">
            <w:pPr>
              <w:rPr>
                <w:b/>
              </w:rPr>
            </w:pPr>
            <w:r w:rsidRPr="0022364B">
              <w:t xml:space="preserve">Pedagog i jashtëm </w:t>
            </w:r>
          </w:p>
        </w:tc>
      </w:tr>
      <w:tr w:rsidR="00082EB0" w:rsidRPr="0022364B" w14:paraId="76E4F753" w14:textId="77777777" w:rsidTr="00725640">
        <w:trPr>
          <w:trHeight w:val="282"/>
        </w:trPr>
        <w:tc>
          <w:tcPr>
            <w:tcW w:w="648" w:type="dxa"/>
          </w:tcPr>
          <w:p w14:paraId="645A2EC0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72C05882" w14:textId="77777777" w:rsidR="00082EB0" w:rsidRPr="0022364B" w:rsidRDefault="00082EB0" w:rsidP="00082EB0"/>
        </w:tc>
        <w:tc>
          <w:tcPr>
            <w:tcW w:w="3960" w:type="dxa"/>
          </w:tcPr>
          <w:p w14:paraId="58106E7C" w14:textId="372534AA" w:rsidR="00082EB0" w:rsidRDefault="00082EB0" w:rsidP="00082EB0">
            <w:proofErr w:type="spellStart"/>
            <w:r>
              <w:t>Redina</w:t>
            </w:r>
            <w:proofErr w:type="spellEnd"/>
            <w:r>
              <w:t xml:space="preserve"> Balla</w:t>
            </w:r>
          </w:p>
        </w:tc>
        <w:tc>
          <w:tcPr>
            <w:tcW w:w="2610" w:type="dxa"/>
          </w:tcPr>
          <w:p w14:paraId="096B5D3F" w14:textId="3AAEB276" w:rsidR="00082EB0" w:rsidRPr="0022364B" w:rsidRDefault="00082EB0" w:rsidP="00082EB0">
            <w:pPr>
              <w:rPr>
                <w:b/>
              </w:rPr>
            </w:pPr>
            <w:r w:rsidRPr="0022364B">
              <w:t>Specialist</w:t>
            </w:r>
          </w:p>
        </w:tc>
      </w:tr>
      <w:tr w:rsidR="00082EB0" w:rsidRPr="0022364B" w14:paraId="2AB6B7C4" w14:textId="77777777" w:rsidTr="00725640">
        <w:trPr>
          <w:trHeight w:val="282"/>
        </w:trPr>
        <w:tc>
          <w:tcPr>
            <w:tcW w:w="648" w:type="dxa"/>
          </w:tcPr>
          <w:p w14:paraId="58FB8477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4415B3A1" w14:textId="77777777" w:rsidR="00082EB0" w:rsidRPr="0022364B" w:rsidRDefault="00082EB0" w:rsidP="00082EB0"/>
        </w:tc>
        <w:tc>
          <w:tcPr>
            <w:tcW w:w="3960" w:type="dxa"/>
          </w:tcPr>
          <w:p w14:paraId="0F98FEA2" w14:textId="67D8A01F" w:rsidR="00082EB0" w:rsidRDefault="00082EB0" w:rsidP="00082EB0">
            <w:proofErr w:type="spellStart"/>
            <w:r>
              <w:t>Irena</w:t>
            </w:r>
            <w:proofErr w:type="spellEnd"/>
            <w:r>
              <w:t xml:space="preserve"> Plaku</w:t>
            </w:r>
          </w:p>
        </w:tc>
        <w:tc>
          <w:tcPr>
            <w:tcW w:w="2610" w:type="dxa"/>
          </w:tcPr>
          <w:p w14:paraId="7B6D49D7" w14:textId="62370F92" w:rsidR="00082EB0" w:rsidRPr="0022364B" w:rsidRDefault="00082EB0" w:rsidP="00082EB0">
            <w:r>
              <w:t>Pedagoge në dispozicion</w:t>
            </w:r>
          </w:p>
        </w:tc>
      </w:tr>
      <w:tr w:rsidR="00082EB0" w:rsidRPr="0022364B" w14:paraId="3EC97E59" w14:textId="77777777" w:rsidTr="00725640">
        <w:trPr>
          <w:trHeight w:val="282"/>
        </w:trPr>
        <w:tc>
          <w:tcPr>
            <w:tcW w:w="648" w:type="dxa"/>
          </w:tcPr>
          <w:p w14:paraId="76F650AF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628235C5" w14:textId="77777777" w:rsidR="00082EB0" w:rsidRPr="0022364B" w:rsidRDefault="00082EB0" w:rsidP="00082EB0"/>
        </w:tc>
        <w:tc>
          <w:tcPr>
            <w:tcW w:w="3960" w:type="dxa"/>
          </w:tcPr>
          <w:p w14:paraId="3855AB7F" w14:textId="5D272CA7" w:rsidR="00082EB0" w:rsidRDefault="00082EB0" w:rsidP="00082EB0">
            <w:proofErr w:type="spellStart"/>
            <w:r>
              <w:t>Marsela</w:t>
            </w:r>
            <w:proofErr w:type="spellEnd"/>
            <w:r>
              <w:t xml:space="preserve"> Dervishi</w:t>
            </w:r>
          </w:p>
        </w:tc>
        <w:tc>
          <w:tcPr>
            <w:tcW w:w="2610" w:type="dxa"/>
          </w:tcPr>
          <w:p w14:paraId="49A0F450" w14:textId="42E8F143" w:rsidR="00082EB0" w:rsidRDefault="00082EB0" w:rsidP="00082EB0">
            <w:r>
              <w:t>Pedagoge në dispozicion</w:t>
            </w:r>
            <w:r w:rsidRPr="003C11A1">
              <w:t xml:space="preserve"> </w:t>
            </w:r>
          </w:p>
        </w:tc>
      </w:tr>
      <w:tr w:rsidR="00082EB0" w:rsidRPr="0022364B" w14:paraId="18F26710" w14:textId="77777777" w:rsidTr="00725640">
        <w:trPr>
          <w:trHeight w:val="282"/>
        </w:trPr>
        <w:tc>
          <w:tcPr>
            <w:tcW w:w="648" w:type="dxa"/>
          </w:tcPr>
          <w:p w14:paraId="6AABF556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61EFDA8D" w14:textId="77777777" w:rsidR="00082EB0" w:rsidRPr="0022364B" w:rsidRDefault="00082EB0" w:rsidP="00082EB0"/>
        </w:tc>
        <w:tc>
          <w:tcPr>
            <w:tcW w:w="3960" w:type="dxa"/>
          </w:tcPr>
          <w:p w14:paraId="49A04C28" w14:textId="77777777" w:rsidR="00082EB0" w:rsidRDefault="00082EB0" w:rsidP="00082EB0"/>
        </w:tc>
        <w:tc>
          <w:tcPr>
            <w:tcW w:w="2610" w:type="dxa"/>
          </w:tcPr>
          <w:p w14:paraId="25967AD1" w14:textId="77777777" w:rsidR="00082EB0" w:rsidRDefault="00082EB0" w:rsidP="00082EB0"/>
        </w:tc>
      </w:tr>
      <w:tr w:rsidR="00082EB0" w:rsidRPr="0022364B" w14:paraId="25F8E108" w14:textId="77777777" w:rsidTr="00725640">
        <w:trPr>
          <w:trHeight w:val="282"/>
        </w:trPr>
        <w:tc>
          <w:tcPr>
            <w:tcW w:w="648" w:type="dxa"/>
            <w:shd w:val="clear" w:color="auto" w:fill="D9D9D9" w:themeFill="background1" w:themeFillShade="D9"/>
          </w:tcPr>
          <w:p w14:paraId="3EB49B04" w14:textId="77777777" w:rsidR="00082EB0" w:rsidRPr="0022364B" w:rsidRDefault="00082EB0" w:rsidP="00082EB0">
            <w:pPr>
              <w:rPr>
                <w:b/>
              </w:rPr>
            </w:pPr>
            <w:r>
              <w:rPr>
                <w:b/>
              </w:rPr>
              <w:t>5</w:t>
            </w:r>
            <w:r w:rsidRPr="0022364B">
              <w:rPr>
                <w:b/>
              </w:rPr>
              <w:t>.</w:t>
            </w:r>
          </w:p>
        </w:tc>
        <w:tc>
          <w:tcPr>
            <w:tcW w:w="9360" w:type="dxa"/>
            <w:gridSpan w:val="3"/>
            <w:shd w:val="clear" w:color="auto" w:fill="D9D9D9" w:themeFill="background1" w:themeFillShade="D9"/>
          </w:tcPr>
          <w:p w14:paraId="31ABC6DD" w14:textId="77777777" w:rsidR="00082EB0" w:rsidRPr="0022364B" w:rsidRDefault="00082EB0" w:rsidP="00082EB0">
            <w:r>
              <w:rPr>
                <w:b/>
              </w:rPr>
              <w:t>GJYKIMI KUSHTETUES</w:t>
            </w:r>
          </w:p>
        </w:tc>
      </w:tr>
      <w:tr w:rsidR="00082EB0" w:rsidRPr="0022364B" w14:paraId="1C5EBAFF" w14:textId="77777777" w:rsidTr="00725640">
        <w:trPr>
          <w:trHeight w:val="282"/>
        </w:trPr>
        <w:tc>
          <w:tcPr>
            <w:tcW w:w="648" w:type="dxa"/>
            <w:shd w:val="clear" w:color="auto" w:fill="D9D9D9" w:themeFill="background1" w:themeFillShade="D9"/>
          </w:tcPr>
          <w:p w14:paraId="57DDB417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6F52BB6E" w14:textId="77777777" w:rsidR="00082EB0" w:rsidRPr="0022364B" w:rsidRDefault="00082EB0" w:rsidP="00082EB0">
            <w:r w:rsidRPr="0022364B">
              <w:t>Pedagogu titullar i lëndës: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53ED6C70" w14:textId="77777777" w:rsidR="00082EB0" w:rsidRPr="0022364B" w:rsidRDefault="00082EB0" w:rsidP="00082EB0">
            <w:proofErr w:type="spellStart"/>
            <w:r>
              <w:t>Perikli</w:t>
            </w:r>
            <w:proofErr w:type="spellEnd"/>
            <w:r>
              <w:t xml:space="preserve"> </w:t>
            </w:r>
            <w:proofErr w:type="spellStart"/>
            <w:r>
              <w:t>Zaharia</w:t>
            </w:r>
            <w:proofErr w:type="spellEnd"/>
          </w:p>
        </w:tc>
        <w:tc>
          <w:tcPr>
            <w:tcW w:w="2610" w:type="dxa"/>
            <w:shd w:val="clear" w:color="auto" w:fill="D9D9D9" w:themeFill="background1" w:themeFillShade="D9"/>
          </w:tcPr>
          <w:p w14:paraId="5665D9BB" w14:textId="77777777" w:rsidR="00082EB0" w:rsidRPr="0022364B" w:rsidRDefault="00082EB0" w:rsidP="00082EB0">
            <w:r w:rsidRPr="0022364B">
              <w:t>Pedagog i jashtëm</w:t>
            </w:r>
          </w:p>
        </w:tc>
      </w:tr>
      <w:tr w:rsidR="00082EB0" w:rsidRPr="0022364B" w14:paraId="4B86698B" w14:textId="77777777" w:rsidTr="00725640">
        <w:trPr>
          <w:trHeight w:val="282"/>
        </w:trPr>
        <w:tc>
          <w:tcPr>
            <w:tcW w:w="648" w:type="dxa"/>
          </w:tcPr>
          <w:p w14:paraId="793876DD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0634FF43" w14:textId="77777777" w:rsidR="00082EB0" w:rsidRPr="0022364B" w:rsidRDefault="00082EB0" w:rsidP="00082EB0"/>
        </w:tc>
        <w:tc>
          <w:tcPr>
            <w:tcW w:w="3960" w:type="dxa"/>
          </w:tcPr>
          <w:p w14:paraId="3A31744C" w14:textId="77777777" w:rsidR="00082EB0" w:rsidRPr="0022364B" w:rsidRDefault="00082EB0" w:rsidP="00082EB0">
            <w:r>
              <w:t>Sokol Berberi</w:t>
            </w:r>
          </w:p>
        </w:tc>
        <w:tc>
          <w:tcPr>
            <w:tcW w:w="2610" w:type="dxa"/>
          </w:tcPr>
          <w:p w14:paraId="164761FA" w14:textId="77777777" w:rsidR="00082EB0" w:rsidRPr="0022364B" w:rsidRDefault="00082EB0" w:rsidP="00082EB0">
            <w:r w:rsidRPr="0022364B">
              <w:t>Pedagog i brendshëm</w:t>
            </w:r>
          </w:p>
        </w:tc>
      </w:tr>
      <w:tr w:rsidR="00082EB0" w:rsidRPr="0022364B" w14:paraId="688FA772" w14:textId="77777777" w:rsidTr="00725640">
        <w:trPr>
          <w:trHeight w:val="282"/>
        </w:trPr>
        <w:tc>
          <w:tcPr>
            <w:tcW w:w="648" w:type="dxa"/>
          </w:tcPr>
          <w:p w14:paraId="7E8BDC66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56932C44" w14:textId="77777777" w:rsidR="00082EB0" w:rsidRPr="0022364B" w:rsidRDefault="00082EB0" w:rsidP="00082EB0"/>
        </w:tc>
        <w:tc>
          <w:tcPr>
            <w:tcW w:w="3960" w:type="dxa"/>
          </w:tcPr>
          <w:p w14:paraId="6716063E" w14:textId="77777777" w:rsidR="00082EB0" w:rsidRPr="0022364B" w:rsidRDefault="00082EB0" w:rsidP="00082EB0">
            <w:r>
              <w:t xml:space="preserve">Arta </w:t>
            </w:r>
            <w:proofErr w:type="spellStart"/>
            <w:r>
              <w:t>Vorpsi</w:t>
            </w:r>
            <w:proofErr w:type="spellEnd"/>
          </w:p>
        </w:tc>
        <w:tc>
          <w:tcPr>
            <w:tcW w:w="2610" w:type="dxa"/>
          </w:tcPr>
          <w:p w14:paraId="52FA54AF" w14:textId="77777777" w:rsidR="00082EB0" w:rsidRPr="0022364B" w:rsidRDefault="00082EB0" w:rsidP="00082EB0">
            <w:r w:rsidRPr="0022364B">
              <w:t>Pedagog i jashtëm</w:t>
            </w:r>
          </w:p>
        </w:tc>
      </w:tr>
      <w:tr w:rsidR="00082EB0" w:rsidRPr="0022364B" w14:paraId="7704E81D" w14:textId="77777777" w:rsidTr="00725640">
        <w:trPr>
          <w:trHeight w:val="282"/>
        </w:trPr>
        <w:tc>
          <w:tcPr>
            <w:tcW w:w="648" w:type="dxa"/>
          </w:tcPr>
          <w:p w14:paraId="6A17B380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2A4E35B4" w14:textId="77777777" w:rsidR="00082EB0" w:rsidRPr="0022364B" w:rsidRDefault="00082EB0" w:rsidP="00082EB0"/>
        </w:tc>
        <w:tc>
          <w:tcPr>
            <w:tcW w:w="3960" w:type="dxa"/>
          </w:tcPr>
          <w:p w14:paraId="156F0C11" w14:textId="77777777" w:rsidR="00082EB0" w:rsidRPr="0022364B" w:rsidRDefault="00082EB0" w:rsidP="00082EB0">
            <w:proofErr w:type="spellStart"/>
            <w:r>
              <w:t>Marsida</w:t>
            </w:r>
            <w:proofErr w:type="spellEnd"/>
            <w:r>
              <w:t xml:space="preserve"> </w:t>
            </w:r>
            <w:proofErr w:type="spellStart"/>
            <w:r>
              <w:t>Xhaferllari</w:t>
            </w:r>
            <w:proofErr w:type="spellEnd"/>
          </w:p>
        </w:tc>
        <w:tc>
          <w:tcPr>
            <w:tcW w:w="2610" w:type="dxa"/>
          </w:tcPr>
          <w:p w14:paraId="602E9B33" w14:textId="77777777" w:rsidR="00082EB0" w:rsidRPr="0022364B" w:rsidRDefault="00082EB0" w:rsidP="00082EB0">
            <w:r w:rsidRPr="0022364B">
              <w:t>Pedagog i jashtëm</w:t>
            </w:r>
          </w:p>
        </w:tc>
      </w:tr>
      <w:tr w:rsidR="00082EB0" w:rsidRPr="0022364B" w14:paraId="184919D0" w14:textId="77777777" w:rsidTr="00725640">
        <w:trPr>
          <w:trHeight w:val="282"/>
        </w:trPr>
        <w:tc>
          <w:tcPr>
            <w:tcW w:w="648" w:type="dxa"/>
          </w:tcPr>
          <w:p w14:paraId="471ECCA8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039E140A" w14:textId="77777777" w:rsidR="00082EB0" w:rsidRPr="0022364B" w:rsidRDefault="00082EB0" w:rsidP="00082EB0"/>
        </w:tc>
        <w:tc>
          <w:tcPr>
            <w:tcW w:w="3960" w:type="dxa"/>
          </w:tcPr>
          <w:p w14:paraId="6273704A" w14:textId="0E31A2F2" w:rsidR="00082EB0" w:rsidRDefault="00082EB0" w:rsidP="00082EB0">
            <w:proofErr w:type="spellStart"/>
            <w:r>
              <w:t>Holta</w:t>
            </w:r>
            <w:proofErr w:type="spellEnd"/>
            <w:r>
              <w:t xml:space="preserve"> </w:t>
            </w:r>
            <w:proofErr w:type="spellStart"/>
            <w:r>
              <w:t>Zaçaj</w:t>
            </w:r>
            <w:proofErr w:type="spellEnd"/>
          </w:p>
        </w:tc>
        <w:tc>
          <w:tcPr>
            <w:tcW w:w="2610" w:type="dxa"/>
          </w:tcPr>
          <w:p w14:paraId="01A7AA9E" w14:textId="6AA35FAA" w:rsidR="00082EB0" w:rsidRPr="0022364B" w:rsidRDefault="00082EB0" w:rsidP="00082EB0">
            <w:r w:rsidRPr="0022364B">
              <w:t>Pedagog i jashtëm</w:t>
            </w:r>
          </w:p>
        </w:tc>
      </w:tr>
      <w:tr w:rsidR="00082EB0" w:rsidRPr="0022364B" w14:paraId="016ABAD6" w14:textId="77777777" w:rsidTr="00725640">
        <w:trPr>
          <w:trHeight w:val="282"/>
        </w:trPr>
        <w:tc>
          <w:tcPr>
            <w:tcW w:w="648" w:type="dxa"/>
          </w:tcPr>
          <w:p w14:paraId="124992A7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2B8BDCB9" w14:textId="77777777" w:rsidR="00082EB0" w:rsidRPr="0022364B" w:rsidRDefault="00082EB0" w:rsidP="00082EB0"/>
        </w:tc>
        <w:tc>
          <w:tcPr>
            <w:tcW w:w="3960" w:type="dxa"/>
          </w:tcPr>
          <w:p w14:paraId="2F9F66B2" w14:textId="36A38E94" w:rsidR="00082EB0" w:rsidRPr="0022364B" w:rsidRDefault="00082EB0" w:rsidP="00082EB0">
            <w:proofErr w:type="spellStart"/>
            <w:r>
              <w:t>Aurela</w:t>
            </w:r>
            <w:proofErr w:type="spellEnd"/>
            <w:r>
              <w:t xml:space="preserve"> </w:t>
            </w:r>
            <w:proofErr w:type="spellStart"/>
            <w:r>
              <w:t>Anastasi</w:t>
            </w:r>
            <w:proofErr w:type="spellEnd"/>
          </w:p>
        </w:tc>
        <w:tc>
          <w:tcPr>
            <w:tcW w:w="2610" w:type="dxa"/>
          </w:tcPr>
          <w:p w14:paraId="11338B11" w14:textId="0802F086" w:rsidR="00082EB0" w:rsidRPr="0022364B" w:rsidRDefault="00082EB0" w:rsidP="00082EB0">
            <w:r>
              <w:t>Pedagog në dispozicion</w:t>
            </w:r>
          </w:p>
        </w:tc>
      </w:tr>
      <w:tr w:rsidR="00082EB0" w:rsidRPr="0022364B" w14:paraId="77AF788A" w14:textId="77777777" w:rsidTr="00725640">
        <w:trPr>
          <w:trHeight w:val="282"/>
        </w:trPr>
        <w:tc>
          <w:tcPr>
            <w:tcW w:w="648" w:type="dxa"/>
          </w:tcPr>
          <w:p w14:paraId="768E44EF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4AF77092" w14:textId="77777777" w:rsidR="00082EB0" w:rsidRPr="0022364B" w:rsidRDefault="00082EB0" w:rsidP="00082EB0"/>
        </w:tc>
        <w:tc>
          <w:tcPr>
            <w:tcW w:w="3960" w:type="dxa"/>
          </w:tcPr>
          <w:p w14:paraId="11A67E10" w14:textId="1FFBFA9F" w:rsidR="00082EB0" w:rsidRPr="0022364B" w:rsidRDefault="00082EB0" w:rsidP="00082EB0">
            <w:proofErr w:type="spellStart"/>
            <w:r>
              <w:t>Elsa</w:t>
            </w:r>
            <w:proofErr w:type="spellEnd"/>
            <w:r>
              <w:t xml:space="preserve"> Toska</w:t>
            </w:r>
          </w:p>
        </w:tc>
        <w:tc>
          <w:tcPr>
            <w:tcW w:w="2610" w:type="dxa"/>
          </w:tcPr>
          <w:p w14:paraId="3B3EEA4E" w14:textId="6D680AF4" w:rsidR="00082EB0" w:rsidRPr="0022364B" w:rsidRDefault="00082EB0" w:rsidP="00082EB0">
            <w:r w:rsidRPr="0022364B">
              <w:t xml:space="preserve">Pedagog </w:t>
            </w:r>
            <w:r>
              <w:t>në dispozicion</w:t>
            </w:r>
          </w:p>
        </w:tc>
      </w:tr>
      <w:tr w:rsidR="00082EB0" w:rsidRPr="0022364B" w14:paraId="30BF4D2E" w14:textId="77777777" w:rsidTr="00725640">
        <w:trPr>
          <w:trHeight w:val="282"/>
        </w:trPr>
        <w:tc>
          <w:tcPr>
            <w:tcW w:w="648" w:type="dxa"/>
          </w:tcPr>
          <w:p w14:paraId="21B04DE8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03A975DB" w14:textId="77777777" w:rsidR="00082EB0" w:rsidRPr="0022364B" w:rsidRDefault="00082EB0" w:rsidP="00082EB0"/>
        </w:tc>
        <w:tc>
          <w:tcPr>
            <w:tcW w:w="3960" w:type="dxa"/>
          </w:tcPr>
          <w:p w14:paraId="171B0B5B" w14:textId="77777777" w:rsidR="00082EB0" w:rsidRPr="0022364B" w:rsidRDefault="00082EB0" w:rsidP="00082EB0"/>
        </w:tc>
        <w:tc>
          <w:tcPr>
            <w:tcW w:w="2610" w:type="dxa"/>
          </w:tcPr>
          <w:p w14:paraId="038F6FC3" w14:textId="77777777" w:rsidR="00082EB0" w:rsidRPr="0022364B" w:rsidRDefault="00082EB0" w:rsidP="00082EB0"/>
        </w:tc>
      </w:tr>
      <w:tr w:rsidR="00082EB0" w:rsidRPr="0022364B" w14:paraId="53CC3A17" w14:textId="77777777" w:rsidTr="00725640">
        <w:trPr>
          <w:trHeight w:val="282"/>
        </w:trPr>
        <w:tc>
          <w:tcPr>
            <w:tcW w:w="648" w:type="dxa"/>
            <w:shd w:val="clear" w:color="auto" w:fill="F2F2F2"/>
          </w:tcPr>
          <w:p w14:paraId="3600A02C" w14:textId="77777777" w:rsidR="00082EB0" w:rsidRPr="0022364B" w:rsidRDefault="00082EB0" w:rsidP="00082EB0">
            <w:pPr>
              <w:rPr>
                <w:b/>
              </w:rPr>
            </w:pPr>
            <w:r>
              <w:rPr>
                <w:b/>
              </w:rPr>
              <w:t>6</w:t>
            </w:r>
            <w:r w:rsidRPr="0022364B">
              <w:rPr>
                <w:b/>
              </w:rPr>
              <w:t>.</w:t>
            </w:r>
          </w:p>
        </w:tc>
        <w:tc>
          <w:tcPr>
            <w:tcW w:w="6750" w:type="dxa"/>
            <w:gridSpan w:val="2"/>
            <w:shd w:val="clear" w:color="auto" w:fill="F2F2F2"/>
          </w:tcPr>
          <w:p w14:paraId="510D963E" w14:textId="77777777" w:rsidR="00082EB0" w:rsidRPr="0022364B" w:rsidRDefault="00082EB0" w:rsidP="00082EB0">
            <w:r>
              <w:rPr>
                <w:b/>
              </w:rPr>
              <w:t>DREJTËSIA EVROPIANE</w:t>
            </w:r>
            <w:r>
              <w:rPr>
                <w:rStyle w:val="FootnoteReference"/>
                <w:b/>
              </w:rPr>
              <w:footnoteReference w:id="5"/>
            </w:r>
          </w:p>
        </w:tc>
        <w:tc>
          <w:tcPr>
            <w:tcW w:w="2610" w:type="dxa"/>
            <w:shd w:val="clear" w:color="auto" w:fill="F2F2F2"/>
          </w:tcPr>
          <w:p w14:paraId="1149B5B2" w14:textId="77777777" w:rsidR="00082EB0" w:rsidRPr="0022364B" w:rsidRDefault="00082EB0" w:rsidP="00082EB0"/>
        </w:tc>
      </w:tr>
      <w:tr w:rsidR="00082EB0" w:rsidRPr="0022364B" w14:paraId="312A1B2E" w14:textId="77777777" w:rsidTr="00725640">
        <w:trPr>
          <w:trHeight w:val="282"/>
        </w:trPr>
        <w:tc>
          <w:tcPr>
            <w:tcW w:w="648" w:type="dxa"/>
          </w:tcPr>
          <w:p w14:paraId="5CDD68AF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3505E3BB" w14:textId="77777777" w:rsidR="00082EB0" w:rsidRPr="0022364B" w:rsidRDefault="00082EB0" w:rsidP="00082EB0">
            <w:r w:rsidRPr="0022364B">
              <w:t>Pedagogu titullar i lëndës: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3DFE54D3" w14:textId="77777777" w:rsidR="00082EB0" w:rsidRPr="0022364B" w:rsidRDefault="00082EB0" w:rsidP="00082EB0">
            <w:proofErr w:type="spellStart"/>
            <w:r>
              <w:t>Aida</w:t>
            </w:r>
            <w:proofErr w:type="spellEnd"/>
            <w:r>
              <w:t xml:space="preserve"> Bushati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108FEF6" w14:textId="77777777" w:rsidR="00082EB0" w:rsidRPr="0022364B" w:rsidRDefault="00082EB0" w:rsidP="00082EB0">
            <w:r w:rsidRPr="0022364B">
              <w:t>Pedagog i brendshëm</w:t>
            </w:r>
          </w:p>
        </w:tc>
      </w:tr>
      <w:tr w:rsidR="00082EB0" w:rsidRPr="0022364B" w14:paraId="65FCD5B8" w14:textId="77777777" w:rsidTr="00082EB0">
        <w:trPr>
          <w:trHeight w:val="282"/>
        </w:trPr>
        <w:tc>
          <w:tcPr>
            <w:tcW w:w="648" w:type="dxa"/>
          </w:tcPr>
          <w:p w14:paraId="37617832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314CF0C1" w14:textId="77777777" w:rsidR="00082EB0" w:rsidRPr="0022364B" w:rsidRDefault="00082EB0" w:rsidP="00082EB0"/>
        </w:tc>
        <w:tc>
          <w:tcPr>
            <w:tcW w:w="3960" w:type="dxa"/>
          </w:tcPr>
          <w:p w14:paraId="6FBCE6BD" w14:textId="77777777" w:rsidR="00082EB0" w:rsidRPr="0022364B" w:rsidRDefault="00082EB0" w:rsidP="00082EB0">
            <w:proofErr w:type="spellStart"/>
            <w:r>
              <w:t>Amarildo</w:t>
            </w:r>
            <w:proofErr w:type="spellEnd"/>
            <w:r>
              <w:t xml:space="preserve"> Laçi</w:t>
            </w:r>
          </w:p>
        </w:tc>
        <w:tc>
          <w:tcPr>
            <w:tcW w:w="2610" w:type="dxa"/>
          </w:tcPr>
          <w:p w14:paraId="3CECDD91" w14:textId="77777777" w:rsidR="00082EB0" w:rsidRPr="0022364B" w:rsidRDefault="00082EB0" w:rsidP="00082EB0">
            <w:r w:rsidRPr="0022364B">
              <w:t>Pedagog i brendshëm</w:t>
            </w:r>
          </w:p>
        </w:tc>
      </w:tr>
      <w:tr w:rsidR="00082EB0" w:rsidRPr="0022364B" w14:paraId="79906ABA" w14:textId="77777777" w:rsidTr="00725640">
        <w:trPr>
          <w:trHeight w:val="282"/>
        </w:trPr>
        <w:tc>
          <w:tcPr>
            <w:tcW w:w="648" w:type="dxa"/>
          </w:tcPr>
          <w:p w14:paraId="2B5D32B1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316E88CB" w14:textId="77777777" w:rsidR="00082EB0" w:rsidRPr="0022364B" w:rsidRDefault="00082EB0" w:rsidP="00082EB0"/>
        </w:tc>
        <w:tc>
          <w:tcPr>
            <w:tcW w:w="3960" w:type="dxa"/>
          </w:tcPr>
          <w:p w14:paraId="78829B13" w14:textId="77777777" w:rsidR="00082EB0" w:rsidRPr="0022364B" w:rsidRDefault="00082EB0" w:rsidP="00082EB0">
            <w:proofErr w:type="spellStart"/>
            <w:r>
              <w:t>Idlir</w:t>
            </w:r>
            <w:proofErr w:type="spellEnd"/>
            <w:r>
              <w:t xml:space="preserve"> </w:t>
            </w:r>
            <w:proofErr w:type="spellStart"/>
            <w:r>
              <w:t>Peçi</w:t>
            </w:r>
            <w:proofErr w:type="spellEnd"/>
          </w:p>
        </w:tc>
        <w:tc>
          <w:tcPr>
            <w:tcW w:w="2610" w:type="dxa"/>
          </w:tcPr>
          <w:p w14:paraId="4584251C" w14:textId="77777777" w:rsidR="00082EB0" w:rsidRPr="0022364B" w:rsidRDefault="00082EB0" w:rsidP="00082EB0">
            <w:r w:rsidRPr="0022364B">
              <w:t>Pedagog i brendshëm</w:t>
            </w:r>
          </w:p>
        </w:tc>
      </w:tr>
      <w:tr w:rsidR="007642C2" w:rsidRPr="0022364B" w14:paraId="2EE205BC" w14:textId="77777777" w:rsidTr="00725640">
        <w:trPr>
          <w:trHeight w:val="282"/>
        </w:trPr>
        <w:tc>
          <w:tcPr>
            <w:tcW w:w="648" w:type="dxa"/>
          </w:tcPr>
          <w:p w14:paraId="70AFFB51" w14:textId="77777777" w:rsidR="007642C2" w:rsidRPr="0022364B" w:rsidRDefault="007642C2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2A4944FE" w14:textId="77777777" w:rsidR="007642C2" w:rsidRPr="0022364B" w:rsidRDefault="007642C2" w:rsidP="00082EB0"/>
        </w:tc>
        <w:tc>
          <w:tcPr>
            <w:tcW w:w="3960" w:type="dxa"/>
          </w:tcPr>
          <w:p w14:paraId="57E893C5" w14:textId="1278F009" w:rsidR="007642C2" w:rsidRDefault="007642C2" w:rsidP="00082EB0">
            <w:proofErr w:type="spellStart"/>
            <w:r>
              <w:t>Henrik</w:t>
            </w:r>
            <w:proofErr w:type="spellEnd"/>
            <w:r>
              <w:t xml:space="preserve"> </w:t>
            </w:r>
            <w:proofErr w:type="spellStart"/>
            <w:r>
              <w:t>Ligori</w:t>
            </w:r>
            <w:proofErr w:type="spellEnd"/>
          </w:p>
        </w:tc>
        <w:tc>
          <w:tcPr>
            <w:tcW w:w="2610" w:type="dxa"/>
          </w:tcPr>
          <w:p w14:paraId="1079E20F" w14:textId="5DD18CD6" w:rsidR="007642C2" w:rsidRPr="0022364B" w:rsidRDefault="007642C2" w:rsidP="00082EB0">
            <w:r w:rsidRPr="0022364B">
              <w:t>Pedagog i brendshëm</w:t>
            </w:r>
          </w:p>
        </w:tc>
      </w:tr>
      <w:tr w:rsidR="00082EB0" w:rsidRPr="0022364B" w14:paraId="2BFAAEDD" w14:textId="77777777" w:rsidTr="00725640">
        <w:trPr>
          <w:trHeight w:val="282"/>
        </w:trPr>
        <w:tc>
          <w:tcPr>
            <w:tcW w:w="648" w:type="dxa"/>
          </w:tcPr>
          <w:p w14:paraId="479052FE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06CCC846" w14:textId="77777777" w:rsidR="00082EB0" w:rsidRPr="0022364B" w:rsidRDefault="00082EB0" w:rsidP="00082EB0"/>
        </w:tc>
        <w:tc>
          <w:tcPr>
            <w:tcW w:w="3960" w:type="dxa"/>
          </w:tcPr>
          <w:p w14:paraId="792BCB6A" w14:textId="77777777" w:rsidR="00082EB0" w:rsidRDefault="00082EB0" w:rsidP="00082EB0">
            <w:r>
              <w:t>Ardian Visha</w:t>
            </w:r>
          </w:p>
        </w:tc>
        <w:tc>
          <w:tcPr>
            <w:tcW w:w="2610" w:type="dxa"/>
          </w:tcPr>
          <w:p w14:paraId="2027A53C" w14:textId="77777777" w:rsidR="00082EB0" w:rsidRPr="0022364B" w:rsidRDefault="00082EB0" w:rsidP="00082EB0">
            <w:r>
              <w:t xml:space="preserve">Specialist </w:t>
            </w:r>
          </w:p>
        </w:tc>
      </w:tr>
      <w:tr w:rsidR="00082EB0" w:rsidRPr="0022364B" w14:paraId="239EB9FE" w14:textId="77777777" w:rsidTr="00725640">
        <w:trPr>
          <w:trHeight w:val="282"/>
        </w:trPr>
        <w:tc>
          <w:tcPr>
            <w:tcW w:w="648" w:type="dxa"/>
          </w:tcPr>
          <w:p w14:paraId="078E9521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03FBC2CC" w14:textId="77777777" w:rsidR="00082EB0" w:rsidRPr="0022364B" w:rsidRDefault="00082EB0" w:rsidP="00082EB0"/>
        </w:tc>
        <w:tc>
          <w:tcPr>
            <w:tcW w:w="3960" w:type="dxa"/>
          </w:tcPr>
          <w:p w14:paraId="6C6CBB3D" w14:textId="0C4551C9" w:rsidR="00082EB0" w:rsidRDefault="00082EB0" w:rsidP="00082EB0">
            <w:proofErr w:type="spellStart"/>
            <w:r>
              <w:t>Borana</w:t>
            </w:r>
            <w:proofErr w:type="spellEnd"/>
            <w:r>
              <w:t xml:space="preserve"> </w:t>
            </w:r>
            <w:proofErr w:type="spellStart"/>
            <w:r>
              <w:t>Mustafaraj</w:t>
            </w:r>
            <w:proofErr w:type="spellEnd"/>
          </w:p>
        </w:tc>
        <w:tc>
          <w:tcPr>
            <w:tcW w:w="2610" w:type="dxa"/>
          </w:tcPr>
          <w:p w14:paraId="2257F6AB" w14:textId="60FA9122" w:rsidR="00082EB0" w:rsidRDefault="00082EB0" w:rsidP="00082EB0">
            <w:r>
              <w:t>Pedagoge në dispozicion</w:t>
            </w:r>
          </w:p>
        </w:tc>
      </w:tr>
      <w:tr w:rsidR="00082EB0" w:rsidRPr="0022364B" w14:paraId="383F8018" w14:textId="77777777" w:rsidTr="00725640">
        <w:trPr>
          <w:trHeight w:val="282"/>
        </w:trPr>
        <w:tc>
          <w:tcPr>
            <w:tcW w:w="648" w:type="dxa"/>
          </w:tcPr>
          <w:p w14:paraId="4B131360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35DB2178" w14:textId="77777777" w:rsidR="00082EB0" w:rsidRPr="0022364B" w:rsidRDefault="00082EB0" w:rsidP="00082EB0"/>
        </w:tc>
        <w:tc>
          <w:tcPr>
            <w:tcW w:w="3960" w:type="dxa"/>
          </w:tcPr>
          <w:p w14:paraId="329FB909" w14:textId="77777777" w:rsidR="00082EB0" w:rsidRPr="0022364B" w:rsidRDefault="00082EB0" w:rsidP="00082EB0">
            <w:proofErr w:type="spellStart"/>
            <w:r>
              <w:t>Lutfije</w:t>
            </w:r>
            <w:proofErr w:type="spellEnd"/>
            <w:r>
              <w:t xml:space="preserve"> </w:t>
            </w:r>
            <w:proofErr w:type="spellStart"/>
            <w:r>
              <w:t>Celami</w:t>
            </w:r>
            <w:proofErr w:type="spellEnd"/>
          </w:p>
        </w:tc>
        <w:tc>
          <w:tcPr>
            <w:tcW w:w="2610" w:type="dxa"/>
          </w:tcPr>
          <w:p w14:paraId="348A49D7" w14:textId="77777777" w:rsidR="00082EB0" w:rsidRPr="0022364B" w:rsidRDefault="00082EB0" w:rsidP="00082EB0">
            <w:r>
              <w:t>Pedagoge në dispozicion</w:t>
            </w:r>
          </w:p>
        </w:tc>
      </w:tr>
      <w:tr w:rsidR="00082EB0" w:rsidRPr="0022364B" w14:paraId="6BBAB4BA" w14:textId="77777777" w:rsidTr="00725640">
        <w:trPr>
          <w:trHeight w:val="282"/>
        </w:trPr>
        <w:tc>
          <w:tcPr>
            <w:tcW w:w="648" w:type="dxa"/>
          </w:tcPr>
          <w:p w14:paraId="7721DB07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68DC923A" w14:textId="77777777" w:rsidR="00082EB0" w:rsidRPr="0022364B" w:rsidRDefault="00082EB0" w:rsidP="00082EB0"/>
        </w:tc>
        <w:tc>
          <w:tcPr>
            <w:tcW w:w="3960" w:type="dxa"/>
          </w:tcPr>
          <w:p w14:paraId="70E2B07B" w14:textId="77777777" w:rsidR="00082EB0" w:rsidRDefault="00082EB0" w:rsidP="00082EB0"/>
        </w:tc>
        <w:tc>
          <w:tcPr>
            <w:tcW w:w="2610" w:type="dxa"/>
          </w:tcPr>
          <w:p w14:paraId="439950B9" w14:textId="77777777" w:rsidR="00082EB0" w:rsidRPr="0022364B" w:rsidRDefault="00082EB0" w:rsidP="00082EB0"/>
        </w:tc>
      </w:tr>
      <w:tr w:rsidR="00082EB0" w:rsidRPr="0022364B" w14:paraId="3D777A81" w14:textId="77777777" w:rsidTr="00725640">
        <w:trPr>
          <w:trHeight w:val="282"/>
        </w:trPr>
        <w:tc>
          <w:tcPr>
            <w:tcW w:w="648" w:type="dxa"/>
            <w:shd w:val="clear" w:color="auto" w:fill="F2F2F2"/>
          </w:tcPr>
          <w:p w14:paraId="74B43682" w14:textId="77777777" w:rsidR="00082EB0" w:rsidRPr="0022364B" w:rsidRDefault="00082EB0" w:rsidP="00082EB0">
            <w:pPr>
              <w:rPr>
                <w:b/>
              </w:rPr>
            </w:pPr>
            <w:r>
              <w:rPr>
                <w:b/>
              </w:rPr>
              <w:t>7</w:t>
            </w:r>
            <w:r w:rsidRPr="0022364B">
              <w:rPr>
                <w:b/>
              </w:rPr>
              <w:t>.</w:t>
            </w:r>
          </w:p>
        </w:tc>
        <w:tc>
          <w:tcPr>
            <w:tcW w:w="9360" w:type="dxa"/>
            <w:gridSpan w:val="3"/>
            <w:shd w:val="clear" w:color="auto" w:fill="F2F2F2"/>
          </w:tcPr>
          <w:p w14:paraId="409C0BA4" w14:textId="77777777" w:rsidR="00082EB0" w:rsidRPr="0022364B" w:rsidRDefault="00082EB0" w:rsidP="00082EB0">
            <w:r w:rsidRPr="0022364B">
              <w:rPr>
                <w:b/>
              </w:rPr>
              <w:t xml:space="preserve">ETIKA PROFESIONALE: </w:t>
            </w:r>
          </w:p>
        </w:tc>
      </w:tr>
      <w:tr w:rsidR="00082EB0" w:rsidRPr="0022364B" w14:paraId="7F5D0A78" w14:textId="77777777" w:rsidTr="00725640">
        <w:trPr>
          <w:trHeight w:val="282"/>
        </w:trPr>
        <w:tc>
          <w:tcPr>
            <w:tcW w:w="648" w:type="dxa"/>
          </w:tcPr>
          <w:p w14:paraId="2BA37E3B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3A2E6F55" w14:textId="77777777" w:rsidR="00082EB0" w:rsidRPr="0022364B" w:rsidRDefault="00082EB0" w:rsidP="00082EB0">
            <w:r w:rsidRPr="0022364B">
              <w:t>Pedagogu titullar i lëndës: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2271D7D0" w14:textId="77777777" w:rsidR="00082EB0" w:rsidRPr="0022364B" w:rsidRDefault="00082EB0" w:rsidP="00082EB0">
            <w:r w:rsidRPr="0022364B">
              <w:t xml:space="preserve">Arben ISARAJ  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471086E" w14:textId="77777777" w:rsidR="00082EB0" w:rsidRPr="0022364B" w:rsidRDefault="00082EB0" w:rsidP="00082EB0">
            <w:r w:rsidRPr="0022364B">
              <w:t>Pedagog i brendshëm</w:t>
            </w:r>
          </w:p>
        </w:tc>
      </w:tr>
      <w:tr w:rsidR="00082EB0" w:rsidRPr="0022364B" w14:paraId="18120115" w14:textId="77777777" w:rsidTr="00725640">
        <w:trPr>
          <w:trHeight w:val="282"/>
        </w:trPr>
        <w:tc>
          <w:tcPr>
            <w:tcW w:w="648" w:type="dxa"/>
          </w:tcPr>
          <w:p w14:paraId="2F67ABBC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373414CD" w14:textId="77777777" w:rsidR="00082EB0" w:rsidRPr="0022364B" w:rsidRDefault="00082EB0" w:rsidP="00082EB0"/>
        </w:tc>
        <w:tc>
          <w:tcPr>
            <w:tcW w:w="3960" w:type="dxa"/>
          </w:tcPr>
          <w:p w14:paraId="640EDD94" w14:textId="77777777" w:rsidR="00082EB0" w:rsidRPr="0022364B" w:rsidRDefault="00082EB0" w:rsidP="00082EB0">
            <w:r w:rsidRPr="0022364B">
              <w:t xml:space="preserve">Prof. dr. </w:t>
            </w:r>
            <w:proofErr w:type="spellStart"/>
            <w:r w:rsidRPr="0022364B">
              <w:t>Evis</w:t>
            </w:r>
            <w:proofErr w:type="spellEnd"/>
            <w:r w:rsidRPr="0022364B">
              <w:t xml:space="preserve"> ALIMEHMETI</w:t>
            </w:r>
          </w:p>
        </w:tc>
        <w:tc>
          <w:tcPr>
            <w:tcW w:w="2610" w:type="dxa"/>
          </w:tcPr>
          <w:p w14:paraId="29576031" w14:textId="77777777" w:rsidR="00082EB0" w:rsidRPr="0022364B" w:rsidRDefault="00082EB0" w:rsidP="00082EB0">
            <w:r w:rsidRPr="0022364B">
              <w:t>Pedagog i jashtëm</w:t>
            </w:r>
          </w:p>
        </w:tc>
      </w:tr>
      <w:tr w:rsidR="00082EB0" w:rsidRPr="0022364B" w14:paraId="0C3AF783" w14:textId="77777777" w:rsidTr="00725640">
        <w:trPr>
          <w:trHeight w:val="282"/>
        </w:trPr>
        <w:tc>
          <w:tcPr>
            <w:tcW w:w="648" w:type="dxa"/>
          </w:tcPr>
          <w:p w14:paraId="05C04ED6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3D9D10CE" w14:textId="77777777" w:rsidR="00082EB0" w:rsidRPr="0022364B" w:rsidRDefault="00082EB0" w:rsidP="00082EB0"/>
        </w:tc>
        <w:tc>
          <w:tcPr>
            <w:tcW w:w="3960" w:type="dxa"/>
          </w:tcPr>
          <w:p w14:paraId="4D9A76FE" w14:textId="77777777" w:rsidR="00082EB0" w:rsidRPr="0022364B" w:rsidRDefault="00082EB0" w:rsidP="00082EB0">
            <w:r w:rsidRPr="0022364B">
              <w:t>Albana BOKSI</w:t>
            </w:r>
          </w:p>
        </w:tc>
        <w:tc>
          <w:tcPr>
            <w:tcW w:w="2610" w:type="dxa"/>
          </w:tcPr>
          <w:p w14:paraId="39D3C50B" w14:textId="77777777" w:rsidR="00082EB0" w:rsidRPr="0022364B" w:rsidRDefault="00082EB0" w:rsidP="00082EB0">
            <w:r w:rsidRPr="0022364B">
              <w:t>Pedagog i jashtëm</w:t>
            </w:r>
          </w:p>
        </w:tc>
      </w:tr>
      <w:tr w:rsidR="00082EB0" w:rsidRPr="0022364B" w14:paraId="40D75CBF" w14:textId="77777777" w:rsidTr="00725640">
        <w:trPr>
          <w:trHeight w:val="282"/>
        </w:trPr>
        <w:tc>
          <w:tcPr>
            <w:tcW w:w="648" w:type="dxa"/>
          </w:tcPr>
          <w:p w14:paraId="4D361F20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3054F3DB" w14:textId="77777777" w:rsidR="00082EB0" w:rsidRPr="0022364B" w:rsidRDefault="00082EB0" w:rsidP="00082EB0"/>
        </w:tc>
        <w:tc>
          <w:tcPr>
            <w:tcW w:w="3960" w:type="dxa"/>
          </w:tcPr>
          <w:p w14:paraId="461BDB3F" w14:textId="77777777" w:rsidR="00082EB0" w:rsidRPr="0022364B" w:rsidRDefault="00082EB0" w:rsidP="00082EB0">
            <w:proofErr w:type="spellStart"/>
            <w:r w:rsidRPr="0022364B">
              <w:t>Rezarta</w:t>
            </w:r>
            <w:proofErr w:type="spellEnd"/>
            <w:r w:rsidRPr="0022364B">
              <w:t xml:space="preserve"> ABDIU</w:t>
            </w:r>
          </w:p>
        </w:tc>
        <w:tc>
          <w:tcPr>
            <w:tcW w:w="2610" w:type="dxa"/>
          </w:tcPr>
          <w:p w14:paraId="35B6CCB0" w14:textId="77777777" w:rsidR="00082EB0" w:rsidRPr="0022364B" w:rsidRDefault="00082EB0" w:rsidP="00082EB0">
            <w:r w:rsidRPr="0022364B">
              <w:t>Pedagog i jashtëm</w:t>
            </w:r>
          </w:p>
        </w:tc>
      </w:tr>
      <w:tr w:rsidR="00082EB0" w:rsidRPr="0022364B" w14:paraId="291CD089" w14:textId="77777777" w:rsidTr="00725640">
        <w:trPr>
          <w:trHeight w:val="282"/>
        </w:trPr>
        <w:tc>
          <w:tcPr>
            <w:tcW w:w="648" w:type="dxa"/>
          </w:tcPr>
          <w:p w14:paraId="210DD8F1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2B4848F4" w14:textId="77777777" w:rsidR="00082EB0" w:rsidRPr="0022364B" w:rsidRDefault="00082EB0" w:rsidP="00082EB0"/>
        </w:tc>
        <w:tc>
          <w:tcPr>
            <w:tcW w:w="3960" w:type="dxa"/>
          </w:tcPr>
          <w:p w14:paraId="0F238359" w14:textId="77777777" w:rsidR="00082EB0" w:rsidRPr="0022364B" w:rsidRDefault="00082EB0" w:rsidP="00082EB0">
            <w:r w:rsidRPr="0022364B">
              <w:t>Irida KACERJA</w:t>
            </w:r>
          </w:p>
        </w:tc>
        <w:tc>
          <w:tcPr>
            <w:tcW w:w="2610" w:type="dxa"/>
          </w:tcPr>
          <w:p w14:paraId="6072A47A" w14:textId="77777777" w:rsidR="00082EB0" w:rsidRPr="0022364B" w:rsidRDefault="00082EB0" w:rsidP="00082EB0">
            <w:r w:rsidRPr="0022364B">
              <w:t>Pedagoge në dispozicion</w:t>
            </w:r>
          </w:p>
        </w:tc>
      </w:tr>
      <w:tr w:rsidR="00082EB0" w:rsidRPr="0022364B" w14:paraId="4830B407" w14:textId="77777777" w:rsidTr="00725640">
        <w:trPr>
          <w:trHeight w:val="282"/>
        </w:trPr>
        <w:tc>
          <w:tcPr>
            <w:tcW w:w="648" w:type="dxa"/>
          </w:tcPr>
          <w:p w14:paraId="5178E70B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26447195" w14:textId="77777777" w:rsidR="00082EB0" w:rsidRPr="0022364B" w:rsidRDefault="00082EB0" w:rsidP="00082EB0"/>
        </w:tc>
        <w:tc>
          <w:tcPr>
            <w:tcW w:w="3960" w:type="dxa"/>
          </w:tcPr>
          <w:p w14:paraId="2AC619C7" w14:textId="77777777" w:rsidR="00082EB0" w:rsidRPr="0022364B" w:rsidRDefault="00082EB0" w:rsidP="00082EB0"/>
        </w:tc>
        <w:tc>
          <w:tcPr>
            <w:tcW w:w="2610" w:type="dxa"/>
          </w:tcPr>
          <w:p w14:paraId="0CD7A70F" w14:textId="77777777" w:rsidR="00082EB0" w:rsidRPr="0022364B" w:rsidRDefault="00082EB0" w:rsidP="00082EB0"/>
        </w:tc>
      </w:tr>
      <w:tr w:rsidR="00082EB0" w:rsidRPr="0022364B" w14:paraId="58482EAF" w14:textId="77777777" w:rsidTr="00725640">
        <w:trPr>
          <w:trHeight w:val="282"/>
        </w:trPr>
        <w:tc>
          <w:tcPr>
            <w:tcW w:w="648" w:type="dxa"/>
          </w:tcPr>
          <w:p w14:paraId="0F77589F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708F8AB3" w14:textId="77777777" w:rsidR="00082EB0" w:rsidRPr="0022364B" w:rsidRDefault="00082EB0" w:rsidP="00082EB0"/>
        </w:tc>
        <w:tc>
          <w:tcPr>
            <w:tcW w:w="3960" w:type="dxa"/>
          </w:tcPr>
          <w:p w14:paraId="4DC8E50B" w14:textId="77777777" w:rsidR="00082EB0" w:rsidRPr="0022364B" w:rsidRDefault="00082EB0" w:rsidP="00082EB0"/>
        </w:tc>
        <w:tc>
          <w:tcPr>
            <w:tcW w:w="2610" w:type="dxa"/>
          </w:tcPr>
          <w:p w14:paraId="2F07C61E" w14:textId="77777777" w:rsidR="00082EB0" w:rsidRPr="0022364B" w:rsidRDefault="00082EB0" w:rsidP="00082EB0"/>
        </w:tc>
      </w:tr>
      <w:tr w:rsidR="00082EB0" w:rsidRPr="0022364B" w14:paraId="663E0C8D" w14:textId="77777777" w:rsidTr="00725640">
        <w:trPr>
          <w:trHeight w:val="282"/>
        </w:trPr>
        <w:tc>
          <w:tcPr>
            <w:tcW w:w="648" w:type="dxa"/>
            <w:shd w:val="clear" w:color="auto" w:fill="F2F2F2"/>
          </w:tcPr>
          <w:p w14:paraId="6433DBD8" w14:textId="77777777" w:rsidR="00082EB0" w:rsidRPr="0022364B" w:rsidRDefault="00082EB0" w:rsidP="00082EB0">
            <w:pPr>
              <w:rPr>
                <w:b/>
              </w:rPr>
            </w:pPr>
            <w:r>
              <w:rPr>
                <w:b/>
              </w:rPr>
              <w:t>8</w:t>
            </w:r>
            <w:r w:rsidRPr="0022364B">
              <w:rPr>
                <w:b/>
              </w:rPr>
              <w:t>.</w:t>
            </w:r>
          </w:p>
        </w:tc>
        <w:tc>
          <w:tcPr>
            <w:tcW w:w="6750" w:type="dxa"/>
            <w:gridSpan w:val="2"/>
            <w:shd w:val="clear" w:color="auto" w:fill="D9D9D9" w:themeFill="background1" w:themeFillShade="D9"/>
          </w:tcPr>
          <w:p w14:paraId="3485D95E" w14:textId="77777777" w:rsidR="00082EB0" w:rsidRPr="0022364B" w:rsidRDefault="00082EB0" w:rsidP="00082EB0">
            <w:pPr>
              <w:rPr>
                <w:b/>
              </w:rPr>
            </w:pPr>
            <w:r>
              <w:rPr>
                <w:b/>
              </w:rPr>
              <w:t>AFTËSI DHE MENAXHIM</w:t>
            </w:r>
            <w:r>
              <w:rPr>
                <w:rStyle w:val="FootnoteReference"/>
                <w:b/>
              </w:rPr>
              <w:footnoteReference w:id="6"/>
            </w:r>
            <w:r w:rsidRPr="0022364B">
              <w:rPr>
                <w:b/>
              </w:rPr>
              <w:t xml:space="preserve">:  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DF0B435" w14:textId="77777777" w:rsidR="00082EB0" w:rsidRPr="0022364B" w:rsidRDefault="00082EB0" w:rsidP="00082EB0"/>
        </w:tc>
      </w:tr>
      <w:tr w:rsidR="00082EB0" w:rsidRPr="0022364B" w14:paraId="74645ACE" w14:textId="77777777" w:rsidTr="00F24396">
        <w:trPr>
          <w:trHeight w:val="282"/>
        </w:trPr>
        <w:tc>
          <w:tcPr>
            <w:tcW w:w="648" w:type="dxa"/>
          </w:tcPr>
          <w:p w14:paraId="07EC4E3F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9360" w:type="dxa"/>
            <w:gridSpan w:val="3"/>
          </w:tcPr>
          <w:p w14:paraId="5645EDB8" w14:textId="77777777" w:rsidR="00082EB0" w:rsidRDefault="00082EB0" w:rsidP="00082EB0">
            <w:pPr>
              <w:rPr>
                <w:b/>
                <w:bCs/>
              </w:rPr>
            </w:pPr>
            <w:r w:rsidRPr="00F24396">
              <w:rPr>
                <w:b/>
                <w:bCs/>
              </w:rPr>
              <w:t>1. Moduli 1: Menaxhimi i gjykatës dhe digjitalizimi</w:t>
            </w:r>
          </w:p>
          <w:p w14:paraId="2F7D48F3" w14:textId="5DED6C90" w:rsidR="00082EB0" w:rsidRPr="00F24396" w:rsidRDefault="00082EB0" w:rsidP="00082E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edagogu titullar i lëndës: </w:t>
            </w:r>
            <w:proofErr w:type="spellStart"/>
            <w:r>
              <w:rPr>
                <w:b/>
                <w:bCs/>
              </w:rPr>
              <w:t>Vangjel</w:t>
            </w:r>
            <w:proofErr w:type="spellEnd"/>
            <w:r>
              <w:rPr>
                <w:b/>
                <w:bCs/>
              </w:rPr>
              <w:t xml:space="preserve"> Kosta</w:t>
            </w:r>
          </w:p>
        </w:tc>
      </w:tr>
      <w:tr w:rsidR="00082EB0" w:rsidRPr="0022364B" w14:paraId="69ACB25A" w14:textId="77777777" w:rsidTr="008F4EF1">
        <w:trPr>
          <w:trHeight w:val="282"/>
        </w:trPr>
        <w:tc>
          <w:tcPr>
            <w:tcW w:w="648" w:type="dxa"/>
            <w:shd w:val="clear" w:color="auto" w:fill="D9D9D9" w:themeFill="background1" w:themeFillShade="D9"/>
          </w:tcPr>
          <w:p w14:paraId="75745902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0B878F20" w14:textId="7DC7B1E2" w:rsidR="00082EB0" w:rsidRPr="0022364B" w:rsidRDefault="00082EB0" w:rsidP="00082EB0">
            <w:r w:rsidRPr="0022364B">
              <w:t xml:space="preserve">Pedagogu titullar i </w:t>
            </w:r>
            <w:r>
              <w:t>modulit</w:t>
            </w:r>
            <w:r w:rsidRPr="0022364B">
              <w:t>: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6A8A7997" w14:textId="6940B9B6" w:rsidR="00082EB0" w:rsidRPr="0022364B" w:rsidRDefault="00082EB0" w:rsidP="00082EB0">
            <w:proofErr w:type="spellStart"/>
            <w:r>
              <w:t>Vangjel</w:t>
            </w:r>
            <w:proofErr w:type="spellEnd"/>
            <w:r>
              <w:t xml:space="preserve"> Kosta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D67942F" w14:textId="77777777" w:rsidR="00082EB0" w:rsidRPr="0022364B" w:rsidRDefault="00082EB0" w:rsidP="00082EB0">
            <w:r w:rsidRPr="0022364B">
              <w:t>Pedagog i brendshëm</w:t>
            </w:r>
          </w:p>
        </w:tc>
      </w:tr>
      <w:tr w:rsidR="00082EB0" w:rsidRPr="0022364B" w14:paraId="4F78619B" w14:textId="77777777" w:rsidTr="00815EB6">
        <w:trPr>
          <w:trHeight w:val="282"/>
        </w:trPr>
        <w:tc>
          <w:tcPr>
            <w:tcW w:w="648" w:type="dxa"/>
          </w:tcPr>
          <w:p w14:paraId="7DD0B636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4AEB3332" w14:textId="77777777" w:rsidR="00082EB0" w:rsidRPr="0022364B" w:rsidRDefault="00082EB0" w:rsidP="00082EB0"/>
        </w:tc>
        <w:tc>
          <w:tcPr>
            <w:tcW w:w="3960" w:type="dxa"/>
          </w:tcPr>
          <w:p w14:paraId="3C17EF7D" w14:textId="651F5C01" w:rsidR="00082EB0" w:rsidRDefault="00082EB0" w:rsidP="00082EB0">
            <w:r>
              <w:t xml:space="preserve">Ylli </w:t>
            </w:r>
            <w:proofErr w:type="spellStart"/>
            <w:r>
              <w:t>Pjetërnikaj</w:t>
            </w:r>
            <w:proofErr w:type="spellEnd"/>
          </w:p>
        </w:tc>
        <w:tc>
          <w:tcPr>
            <w:tcW w:w="2610" w:type="dxa"/>
          </w:tcPr>
          <w:p w14:paraId="7D4B5E94" w14:textId="1CDEEE8D" w:rsidR="00082EB0" w:rsidRPr="0022364B" w:rsidRDefault="00082EB0" w:rsidP="00082EB0">
            <w:r>
              <w:t>Pedagog i brendshëm</w:t>
            </w:r>
          </w:p>
        </w:tc>
      </w:tr>
      <w:tr w:rsidR="00082EB0" w:rsidRPr="0022364B" w14:paraId="28DD11D8" w14:textId="77777777" w:rsidTr="00815EB6">
        <w:trPr>
          <w:trHeight w:val="282"/>
        </w:trPr>
        <w:tc>
          <w:tcPr>
            <w:tcW w:w="648" w:type="dxa"/>
          </w:tcPr>
          <w:p w14:paraId="03837027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6472314D" w14:textId="77777777" w:rsidR="00082EB0" w:rsidRPr="0022364B" w:rsidRDefault="00082EB0" w:rsidP="00082EB0"/>
        </w:tc>
        <w:tc>
          <w:tcPr>
            <w:tcW w:w="3960" w:type="dxa"/>
          </w:tcPr>
          <w:p w14:paraId="0BDA4C77" w14:textId="08A4DB4D" w:rsidR="00082EB0" w:rsidRDefault="00082EB0" w:rsidP="00082EB0">
            <w:proofErr w:type="spellStart"/>
            <w:r>
              <w:t>Ornela</w:t>
            </w:r>
            <w:proofErr w:type="spellEnd"/>
            <w:r>
              <w:t xml:space="preserve"> </w:t>
            </w:r>
            <w:proofErr w:type="spellStart"/>
            <w:r>
              <w:t>Naqellari</w:t>
            </w:r>
            <w:proofErr w:type="spellEnd"/>
          </w:p>
        </w:tc>
        <w:tc>
          <w:tcPr>
            <w:tcW w:w="2610" w:type="dxa"/>
          </w:tcPr>
          <w:p w14:paraId="50B41D83" w14:textId="4F10020B" w:rsidR="00082EB0" w:rsidRPr="0022364B" w:rsidRDefault="00082EB0" w:rsidP="00082EB0">
            <w:r w:rsidRPr="0022364B">
              <w:t>Pedagog i jashtëm</w:t>
            </w:r>
          </w:p>
        </w:tc>
      </w:tr>
      <w:tr w:rsidR="00082EB0" w:rsidRPr="0022364B" w14:paraId="7DD67638" w14:textId="77777777" w:rsidTr="00815EB6">
        <w:trPr>
          <w:trHeight w:val="282"/>
        </w:trPr>
        <w:tc>
          <w:tcPr>
            <w:tcW w:w="648" w:type="dxa"/>
          </w:tcPr>
          <w:p w14:paraId="117E9F3F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41AFF261" w14:textId="77777777" w:rsidR="00082EB0" w:rsidRPr="0022364B" w:rsidRDefault="00082EB0" w:rsidP="00082EB0"/>
        </w:tc>
        <w:tc>
          <w:tcPr>
            <w:tcW w:w="3960" w:type="dxa"/>
          </w:tcPr>
          <w:p w14:paraId="15F23973" w14:textId="7B413DA9" w:rsidR="00082EB0" w:rsidRDefault="00082EB0" w:rsidP="00082EB0">
            <w:proofErr w:type="spellStart"/>
            <w:r>
              <w:t>Fatri</w:t>
            </w:r>
            <w:proofErr w:type="spellEnd"/>
            <w:r>
              <w:t xml:space="preserve"> </w:t>
            </w:r>
            <w:proofErr w:type="spellStart"/>
            <w:r>
              <w:t>Islamaj</w:t>
            </w:r>
            <w:proofErr w:type="spellEnd"/>
          </w:p>
        </w:tc>
        <w:tc>
          <w:tcPr>
            <w:tcW w:w="2610" w:type="dxa"/>
          </w:tcPr>
          <w:p w14:paraId="0892ABD3" w14:textId="342B3E7B" w:rsidR="00082EB0" w:rsidRPr="0022364B" w:rsidRDefault="00082EB0" w:rsidP="00082EB0">
            <w:r w:rsidRPr="0022364B">
              <w:t>Pedagog i jashtëm</w:t>
            </w:r>
          </w:p>
        </w:tc>
      </w:tr>
      <w:tr w:rsidR="00082EB0" w:rsidRPr="0022364B" w14:paraId="244CC256" w14:textId="77777777" w:rsidTr="00815EB6">
        <w:trPr>
          <w:trHeight w:val="282"/>
        </w:trPr>
        <w:tc>
          <w:tcPr>
            <w:tcW w:w="648" w:type="dxa"/>
          </w:tcPr>
          <w:p w14:paraId="5F2752AC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029B7D96" w14:textId="77777777" w:rsidR="00082EB0" w:rsidRPr="0022364B" w:rsidRDefault="00082EB0" w:rsidP="00082EB0"/>
        </w:tc>
        <w:tc>
          <w:tcPr>
            <w:tcW w:w="3960" w:type="dxa"/>
          </w:tcPr>
          <w:p w14:paraId="222D8297" w14:textId="09BF6A95" w:rsidR="00082EB0" w:rsidRDefault="00082EB0" w:rsidP="00082EB0">
            <w:r>
              <w:t xml:space="preserve">Kreshnik </w:t>
            </w:r>
            <w:proofErr w:type="spellStart"/>
            <w:r>
              <w:t>Ajazi</w:t>
            </w:r>
            <w:proofErr w:type="spellEnd"/>
          </w:p>
        </w:tc>
        <w:tc>
          <w:tcPr>
            <w:tcW w:w="2610" w:type="dxa"/>
          </w:tcPr>
          <w:p w14:paraId="46F79CF2" w14:textId="7A08D065" w:rsidR="00082EB0" w:rsidRPr="0022364B" w:rsidRDefault="00082EB0" w:rsidP="00082EB0">
            <w:r w:rsidRPr="0022364B">
              <w:t>Pedagog i jashtëm</w:t>
            </w:r>
          </w:p>
        </w:tc>
      </w:tr>
      <w:tr w:rsidR="00082EB0" w:rsidRPr="0022364B" w14:paraId="3445F050" w14:textId="77777777" w:rsidTr="00815EB6">
        <w:trPr>
          <w:trHeight w:val="282"/>
        </w:trPr>
        <w:tc>
          <w:tcPr>
            <w:tcW w:w="648" w:type="dxa"/>
          </w:tcPr>
          <w:p w14:paraId="0C24A554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74E74614" w14:textId="77777777" w:rsidR="00082EB0" w:rsidRPr="0022364B" w:rsidRDefault="00082EB0" w:rsidP="00082EB0"/>
        </w:tc>
        <w:tc>
          <w:tcPr>
            <w:tcW w:w="3960" w:type="dxa"/>
          </w:tcPr>
          <w:p w14:paraId="677860CE" w14:textId="289A7604" w:rsidR="00082EB0" w:rsidRPr="005424E8" w:rsidRDefault="00082EB0" w:rsidP="00082EB0">
            <w:proofErr w:type="spellStart"/>
            <w:r w:rsidRPr="005424E8">
              <w:t>Naureda</w:t>
            </w:r>
            <w:proofErr w:type="spellEnd"/>
            <w:r w:rsidRPr="005424E8">
              <w:t xml:space="preserve"> </w:t>
            </w:r>
            <w:proofErr w:type="spellStart"/>
            <w:r w:rsidRPr="005424E8">
              <w:t>Llagami</w:t>
            </w:r>
            <w:proofErr w:type="spellEnd"/>
          </w:p>
        </w:tc>
        <w:tc>
          <w:tcPr>
            <w:tcW w:w="2610" w:type="dxa"/>
          </w:tcPr>
          <w:p w14:paraId="10269C46" w14:textId="258DBB30" w:rsidR="00082EB0" w:rsidRPr="005424E8" w:rsidRDefault="00082EB0" w:rsidP="00082EB0">
            <w:r w:rsidRPr="005424E8">
              <w:t>Pedagog i jashtëm</w:t>
            </w:r>
          </w:p>
        </w:tc>
      </w:tr>
      <w:tr w:rsidR="00082EB0" w:rsidRPr="0022364B" w14:paraId="450436F4" w14:textId="77777777" w:rsidTr="00815EB6">
        <w:trPr>
          <w:trHeight w:val="282"/>
        </w:trPr>
        <w:tc>
          <w:tcPr>
            <w:tcW w:w="648" w:type="dxa"/>
          </w:tcPr>
          <w:p w14:paraId="3CA15A87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151AD01A" w14:textId="77777777" w:rsidR="00082EB0" w:rsidRPr="0022364B" w:rsidRDefault="00082EB0" w:rsidP="00082EB0"/>
        </w:tc>
        <w:tc>
          <w:tcPr>
            <w:tcW w:w="3960" w:type="dxa"/>
          </w:tcPr>
          <w:p w14:paraId="40AE2DDE" w14:textId="48AA6E44" w:rsidR="00082EB0" w:rsidRDefault="00082EB0" w:rsidP="00082EB0">
            <w:proofErr w:type="spellStart"/>
            <w:r>
              <w:t>Ted</w:t>
            </w:r>
            <w:proofErr w:type="spellEnd"/>
            <w:r>
              <w:t xml:space="preserve"> </w:t>
            </w:r>
            <w:proofErr w:type="spellStart"/>
            <w:r>
              <w:t>Reka</w:t>
            </w:r>
            <w:proofErr w:type="spellEnd"/>
          </w:p>
        </w:tc>
        <w:tc>
          <w:tcPr>
            <w:tcW w:w="2610" w:type="dxa"/>
          </w:tcPr>
          <w:p w14:paraId="75226EDE" w14:textId="764CFA2A" w:rsidR="00082EB0" w:rsidRPr="0022364B" w:rsidRDefault="00082EB0" w:rsidP="00082EB0">
            <w:r>
              <w:t xml:space="preserve">Specialist </w:t>
            </w:r>
          </w:p>
        </w:tc>
      </w:tr>
      <w:tr w:rsidR="00082EB0" w:rsidRPr="0022364B" w14:paraId="0985C910" w14:textId="77777777" w:rsidTr="00815EB6">
        <w:trPr>
          <w:trHeight w:val="282"/>
        </w:trPr>
        <w:tc>
          <w:tcPr>
            <w:tcW w:w="648" w:type="dxa"/>
          </w:tcPr>
          <w:p w14:paraId="4DBD15AB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69F51198" w14:textId="77777777" w:rsidR="00082EB0" w:rsidRPr="0022364B" w:rsidRDefault="00082EB0" w:rsidP="00082EB0"/>
        </w:tc>
        <w:tc>
          <w:tcPr>
            <w:tcW w:w="3960" w:type="dxa"/>
          </w:tcPr>
          <w:p w14:paraId="79B0D134" w14:textId="77777777" w:rsidR="00082EB0" w:rsidRDefault="00082EB0" w:rsidP="00082EB0"/>
        </w:tc>
        <w:tc>
          <w:tcPr>
            <w:tcW w:w="2610" w:type="dxa"/>
          </w:tcPr>
          <w:p w14:paraId="0F56A1B1" w14:textId="77777777" w:rsidR="00082EB0" w:rsidRPr="0022364B" w:rsidRDefault="00082EB0" w:rsidP="00082EB0"/>
        </w:tc>
      </w:tr>
      <w:tr w:rsidR="00082EB0" w:rsidRPr="0022364B" w14:paraId="12607E4D" w14:textId="77777777" w:rsidTr="00815EB6">
        <w:trPr>
          <w:trHeight w:val="282"/>
        </w:trPr>
        <w:tc>
          <w:tcPr>
            <w:tcW w:w="648" w:type="dxa"/>
          </w:tcPr>
          <w:p w14:paraId="6C7F2268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9360" w:type="dxa"/>
            <w:gridSpan w:val="3"/>
          </w:tcPr>
          <w:p w14:paraId="68B8BE11" w14:textId="00B9BF04" w:rsidR="00082EB0" w:rsidRPr="00815EB6" w:rsidRDefault="00082EB0" w:rsidP="00082EB0">
            <w:pPr>
              <w:rPr>
                <w:b/>
                <w:bCs/>
              </w:rPr>
            </w:pPr>
            <w:r w:rsidRPr="00815EB6">
              <w:rPr>
                <w:b/>
                <w:bCs/>
              </w:rPr>
              <w:t>2. Moduli 2: Arsyetimi ligjor dhe mendimi kritik</w:t>
            </w:r>
          </w:p>
        </w:tc>
      </w:tr>
      <w:tr w:rsidR="00082EB0" w:rsidRPr="0022364B" w14:paraId="200056A2" w14:textId="77777777" w:rsidTr="008F4EF1">
        <w:trPr>
          <w:trHeight w:val="282"/>
        </w:trPr>
        <w:tc>
          <w:tcPr>
            <w:tcW w:w="648" w:type="dxa"/>
            <w:shd w:val="clear" w:color="auto" w:fill="D9D9D9" w:themeFill="background1" w:themeFillShade="D9"/>
          </w:tcPr>
          <w:p w14:paraId="2022A9E2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6CDBFA52" w14:textId="6C50B9D9" w:rsidR="00082EB0" w:rsidRPr="0022364B" w:rsidRDefault="00082EB0" w:rsidP="00082EB0">
            <w:r w:rsidRPr="0022364B">
              <w:t>Pedagogu titullar i</w:t>
            </w:r>
            <w:r>
              <w:t xml:space="preserve"> modulit</w:t>
            </w:r>
            <w:r w:rsidRPr="0022364B">
              <w:t>: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4E1F16F8" w14:textId="147CA0AB" w:rsidR="00082EB0" w:rsidRDefault="00082EB0" w:rsidP="00082EB0">
            <w:r>
              <w:t>Sokol Berberi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9C1199D" w14:textId="0C2C885B" w:rsidR="00082EB0" w:rsidRPr="0022364B" w:rsidRDefault="00082EB0" w:rsidP="00082EB0">
            <w:r w:rsidRPr="0022364B">
              <w:t>Pedagog i brendshëm</w:t>
            </w:r>
          </w:p>
        </w:tc>
      </w:tr>
      <w:tr w:rsidR="00082EB0" w:rsidRPr="0022364B" w14:paraId="64097943" w14:textId="77777777" w:rsidTr="00815EB6">
        <w:trPr>
          <w:trHeight w:val="282"/>
        </w:trPr>
        <w:tc>
          <w:tcPr>
            <w:tcW w:w="648" w:type="dxa"/>
          </w:tcPr>
          <w:p w14:paraId="480839FA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7EA4FD57" w14:textId="77777777" w:rsidR="00082EB0" w:rsidRPr="0022364B" w:rsidRDefault="00082EB0" w:rsidP="00082EB0"/>
        </w:tc>
        <w:tc>
          <w:tcPr>
            <w:tcW w:w="3960" w:type="dxa"/>
          </w:tcPr>
          <w:p w14:paraId="1A97E46D" w14:textId="7C9E2179" w:rsidR="00082EB0" w:rsidRDefault="00082EB0" w:rsidP="00082EB0">
            <w:proofErr w:type="spellStart"/>
            <w:r>
              <w:t>Amarildo</w:t>
            </w:r>
            <w:proofErr w:type="spellEnd"/>
            <w:r>
              <w:t xml:space="preserve"> Laçi</w:t>
            </w:r>
          </w:p>
        </w:tc>
        <w:tc>
          <w:tcPr>
            <w:tcW w:w="2610" w:type="dxa"/>
          </w:tcPr>
          <w:p w14:paraId="5022D9C7" w14:textId="59772C6C" w:rsidR="00082EB0" w:rsidRPr="0022364B" w:rsidRDefault="00082EB0" w:rsidP="00082EB0">
            <w:r w:rsidRPr="0022364B">
              <w:t>Pedagog i brendshëm</w:t>
            </w:r>
          </w:p>
        </w:tc>
      </w:tr>
      <w:tr w:rsidR="00082EB0" w:rsidRPr="0022364B" w14:paraId="59A11BD9" w14:textId="77777777" w:rsidTr="00815EB6">
        <w:trPr>
          <w:trHeight w:val="282"/>
        </w:trPr>
        <w:tc>
          <w:tcPr>
            <w:tcW w:w="648" w:type="dxa"/>
          </w:tcPr>
          <w:p w14:paraId="21431A63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26580CD3" w14:textId="77777777" w:rsidR="00082EB0" w:rsidRPr="0022364B" w:rsidRDefault="00082EB0" w:rsidP="00082EB0"/>
        </w:tc>
        <w:tc>
          <w:tcPr>
            <w:tcW w:w="3960" w:type="dxa"/>
          </w:tcPr>
          <w:p w14:paraId="1AF0D1B9" w14:textId="3EB41073" w:rsidR="00082EB0" w:rsidRPr="0022364B" w:rsidRDefault="00082EB0" w:rsidP="00082EB0">
            <w:r>
              <w:t xml:space="preserve">Edlira </w:t>
            </w:r>
            <w:proofErr w:type="spellStart"/>
            <w:r>
              <w:t>Petri</w:t>
            </w:r>
            <w:proofErr w:type="spellEnd"/>
          </w:p>
        </w:tc>
        <w:tc>
          <w:tcPr>
            <w:tcW w:w="2610" w:type="dxa"/>
          </w:tcPr>
          <w:p w14:paraId="23AA5C3B" w14:textId="1CE7D9A1" w:rsidR="00082EB0" w:rsidRPr="0022364B" w:rsidRDefault="00082EB0" w:rsidP="00082EB0">
            <w:r w:rsidRPr="0022364B">
              <w:t>Pedagog i jashtëm</w:t>
            </w:r>
          </w:p>
        </w:tc>
      </w:tr>
      <w:tr w:rsidR="00082EB0" w:rsidRPr="0022364B" w14:paraId="77190C71" w14:textId="77777777" w:rsidTr="00815EB6">
        <w:trPr>
          <w:trHeight w:val="282"/>
        </w:trPr>
        <w:tc>
          <w:tcPr>
            <w:tcW w:w="648" w:type="dxa"/>
          </w:tcPr>
          <w:p w14:paraId="656951EE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147915A5" w14:textId="77777777" w:rsidR="00082EB0" w:rsidRPr="0022364B" w:rsidRDefault="00082EB0" w:rsidP="00082EB0"/>
        </w:tc>
        <w:tc>
          <w:tcPr>
            <w:tcW w:w="3960" w:type="dxa"/>
          </w:tcPr>
          <w:p w14:paraId="044009ED" w14:textId="6184661B" w:rsidR="00082EB0" w:rsidRPr="0022364B" w:rsidRDefault="00082EB0" w:rsidP="00082EB0">
            <w:r>
              <w:t xml:space="preserve">Iva </w:t>
            </w:r>
            <w:proofErr w:type="spellStart"/>
            <w:r>
              <w:t>Zemani</w:t>
            </w:r>
            <w:proofErr w:type="spellEnd"/>
          </w:p>
        </w:tc>
        <w:tc>
          <w:tcPr>
            <w:tcW w:w="2610" w:type="dxa"/>
          </w:tcPr>
          <w:p w14:paraId="27C9784E" w14:textId="2F4DFBE4" w:rsidR="00082EB0" w:rsidRPr="0022364B" w:rsidRDefault="00082EB0" w:rsidP="00082EB0">
            <w:r>
              <w:t>Specialiste</w:t>
            </w:r>
          </w:p>
        </w:tc>
      </w:tr>
      <w:tr w:rsidR="00082EB0" w:rsidRPr="0022364B" w14:paraId="549976D5" w14:textId="77777777" w:rsidTr="00815EB6">
        <w:trPr>
          <w:trHeight w:val="282"/>
        </w:trPr>
        <w:tc>
          <w:tcPr>
            <w:tcW w:w="648" w:type="dxa"/>
          </w:tcPr>
          <w:p w14:paraId="5C25BF3F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2F26BBF7" w14:textId="77777777" w:rsidR="00082EB0" w:rsidRPr="0022364B" w:rsidRDefault="00082EB0" w:rsidP="00082EB0"/>
        </w:tc>
        <w:tc>
          <w:tcPr>
            <w:tcW w:w="3960" w:type="dxa"/>
          </w:tcPr>
          <w:p w14:paraId="7C05B1AB" w14:textId="5DC52AC0" w:rsidR="00082EB0" w:rsidRPr="0022364B" w:rsidRDefault="00082EB0" w:rsidP="00082EB0">
            <w:proofErr w:type="spellStart"/>
            <w:r>
              <w:t>Enisa</w:t>
            </w:r>
            <w:proofErr w:type="spellEnd"/>
            <w:r>
              <w:t xml:space="preserve"> </w:t>
            </w:r>
            <w:proofErr w:type="spellStart"/>
            <w:r>
              <w:t>Shahini</w:t>
            </w:r>
            <w:proofErr w:type="spellEnd"/>
            <w:r>
              <w:t xml:space="preserve"> </w:t>
            </w:r>
          </w:p>
        </w:tc>
        <w:tc>
          <w:tcPr>
            <w:tcW w:w="2610" w:type="dxa"/>
          </w:tcPr>
          <w:p w14:paraId="017DDD25" w14:textId="7005E82E" w:rsidR="00082EB0" w:rsidRPr="0022364B" w:rsidRDefault="00082EB0" w:rsidP="00082EB0">
            <w:r>
              <w:t>Specialiste</w:t>
            </w:r>
          </w:p>
        </w:tc>
      </w:tr>
      <w:tr w:rsidR="00082EB0" w:rsidRPr="0022364B" w14:paraId="4770BAB4" w14:textId="77777777" w:rsidTr="00815EB6">
        <w:trPr>
          <w:trHeight w:val="282"/>
        </w:trPr>
        <w:tc>
          <w:tcPr>
            <w:tcW w:w="648" w:type="dxa"/>
          </w:tcPr>
          <w:p w14:paraId="446F3935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79F279B9" w14:textId="77777777" w:rsidR="00082EB0" w:rsidRPr="0022364B" w:rsidRDefault="00082EB0" w:rsidP="00082EB0"/>
        </w:tc>
        <w:tc>
          <w:tcPr>
            <w:tcW w:w="3960" w:type="dxa"/>
          </w:tcPr>
          <w:p w14:paraId="66349562" w14:textId="42414316" w:rsidR="00082EB0" w:rsidRDefault="00082EB0" w:rsidP="00082EB0">
            <w:r>
              <w:t>Sokol Pina</w:t>
            </w:r>
          </w:p>
        </w:tc>
        <w:tc>
          <w:tcPr>
            <w:tcW w:w="2610" w:type="dxa"/>
          </w:tcPr>
          <w:p w14:paraId="0A53AF17" w14:textId="5CB7775C" w:rsidR="00082EB0" w:rsidRDefault="00082EB0" w:rsidP="00082EB0">
            <w:r>
              <w:t>Pedagog në dispozicion</w:t>
            </w:r>
          </w:p>
        </w:tc>
      </w:tr>
      <w:tr w:rsidR="00082EB0" w:rsidRPr="0022364B" w14:paraId="65158C40" w14:textId="77777777" w:rsidTr="00815EB6">
        <w:trPr>
          <w:trHeight w:val="282"/>
        </w:trPr>
        <w:tc>
          <w:tcPr>
            <w:tcW w:w="648" w:type="dxa"/>
          </w:tcPr>
          <w:p w14:paraId="3B86BDF9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3B32C788" w14:textId="77777777" w:rsidR="00082EB0" w:rsidRPr="0022364B" w:rsidRDefault="00082EB0" w:rsidP="00082EB0"/>
        </w:tc>
        <w:tc>
          <w:tcPr>
            <w:tcW w:w="3960" w:type="dxa"/>
          </w:tcPr>
          <w:p w14:paraId="261D9096" w14:textId="77777777" w:rsidR="00082EB0" w:rsidRDefault="00082EB0" w:rsidP="00082EB0"/>
        </w:tc>
        <w:tc>
          <w:tcPr>
            <w:tcW w:w="2610" w:type="dxa"/>
          </w:tcPr>
          <w:p w14:paraId="57409EB6" w14:textId="77777777" w:rsidR="00082EB0" w:rsidRDefault="00082EB0" w:rsidP="00082EB0"/>
        </w:tc>
      </w:tr>
      <w:tr w:rsidR="00082EB0" w:rsidRPr="0022364B" w14:paraId="3877D9CC" w14:textId="77777777" w:rsidTr="0042633C">
        <w:trPr>
          <w:trHeight w:val="282"/>
        </w:trPr>
        <w:tc>
          <w:tcPr>
            <w:tcW w:w="648" w:type="dxa"/>
          </w:tcPr>
          <w:p w14:paraId="16FF4F87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9360" w:type="dxa"/>
            <w:gridSpan w:val="3"/>
          </w:tcPr>
          <w:p w14:paraId="0A85576E" w14:textId="4F6D65A3" w:rsidR="00082EB0" w:rsidRPr="00815EB6" w:rsidRDefault="00082EB0" w:rsidP="00082EB0">
            <w:pPr>
              <w:jc w:val="both"/>
              <w:rPr>
                <w:b/>
                <w:bCs/>
              </w:rPr>
            </w:pPr>
            <w:r w:rsidRPr="00815EB6">
              <w:rPr>
                <w:b/>
                <w:bCs/>
              </w:rPr>
              <w:t xml:space="preserve">3. Moduli 3: Aftësitë për prezantimin e çështjes në gjykatë dhe drejtimin e seancës gjyqësore </w:t>
            </w:r>
          </w:p>
        </w:tc>
      </w:tr>
      <w:tr w:rsidR="00082EB0" w:rsidRPr="0022364B" w14:paraId="0EA44AB2" w14:textId="77777777" w:rsidTr="008F4EF1">
        <w:trPr>
          <w:trHeight w:val="282"/>
        </w:trPr>
        <w:tc>
          <w:tcPr>
            <w:tcW w:w="648" w:type="dxa"/>
            <w:shd w:val="clear" w:color="auto" w:fill="D9D9D9" w:themeFill="background1" w:themeFillShade="D9"/>
          </w:tcPr>
          <w:p w14:paraId="1EF03284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7FCEACD8" w14:textId="21A59DBB" w:rsidR="00082EB0" w:rsidRPr="0022364B" w:rsidRDefault="00082EB0" w:rsidP="00082EB0">
            <w:r>
              <w:t>Pedagogu titullar i modulit: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36C9D1D5" w14:textId="200E7B81" w:rsidR="00082EB0" w:rsidRPr="0022364B" w:rsidRDefault="00082EB0" w:rsidP="00082EB0">
            <w:proofErr w:type="spellStart"/>
            <w:r>
              <w:t>Henrik</w:t>
            </w:r>
            <w:proofErr w:type="spellEnd"/>
            <w:r>
              <w:t xml:space="preserve"> </w:t>
            </w:r>
            <w:proofErr w:type="spellStart"/>
            <w:r>
              <w:t>Ligori</w:t>
            </w:r>
            <w:proofErr w:type="spellEnd"/>
          </w:p>
        </w:tc>
        <w:tc>
          <w:tcPr>
            <w:tcW w:w="2610" w:type="dxa"/>
            <w:shd w:val="clear" w:color="auto" w:fill="D9D9D9" w:themeFill="background1" w:themeFillShade="D9"/>
          </w:tcPr>
          <w:p w14:paraId="7783997D" w14:textId="66A4D23C" w:rsidR="00082EB0" w:rsidRPr="0022364B" w:rsidRDefault="00082EB0" w:rsidP="00082EB0">
            <w:r w:rsidRPr="0022364B">
              <w:t>Pedagog i brendshëm</w:t>
            </w:r>
          </w:p>
        </w:tc>
      </w:tr>
      <w:tr w:rsidR="00082EB0" w:rsidRPr="0022364B" w14:paraId="66D53CBE" w14:textId="77777777" w:rsidTr="00815EB6">
        <w:trPr>
          <w:trHeight w:val="282"/>
        </w:trPr>
        <w:tc>
          <w:tcPr>
            <w:tcW w:w="648" w:type="dxa"/>
          </w:tcPr>
          <w:p w14:paraId="4FD252EC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52C413C8" w14:textId="77777777" w:rsidR="00082EB0" w:rsidRPr="0022364B" w:rsidRDefault="00082EB0" w:rsidP="00082EB0"/>
        </w:tc>
        <w:tc>
          <w:tcPr>
            <w:tcW w:w="3960" w:type="dxa"/>
          </w:tcPr>
          <w:p w14:paraId="4737B6A6" w14:textId="49AA2AAE" w:rsidR="00082EB0" w:rsidRPr="0022364B" w:rsidRDefault="00082EB0" w:rsidP="00082EB0">
            <w:proofErr w:type="spellStart"/>
            <w:r>
              <w:t>Nurjeta</w:t>
            </w:r>
            <w:proofErr w:type="spellEnd"/>
            <w:r>
              <w:t xml:space="preserve"> Pogaçe</w:t>
            </w:r>
          </w:p>
        </w:tc>
        <w:tc>
          <w:tcPr>
            <w:tcW w:w="2610" w:type="dxa"/>
          </w:tcPr>
          <w:p w14:paraId="3F66D3B9" w14:textId="0B124D83" w:rsidR="00082EB0" w:rsidRPr="0022364B" w:rsidRDefault="00082EB0" w:rsidP="00082EB0">
            <w:r w:rsidRPr="0022364B">
              <w:t>Pedagog i brendshëm</w:t>
            </w:r>
          </w:p>
        </w:tc>
      </w:tr>
      <w:tr w:rsidR="00082EB0" w:rsidRPr="0022364B" w14:paraId="75007F96" w14:textId="77777777" w:rsidTr="00815EB6">
        <w:trPr>
          <w:trHeight w:val="282"/>
        </w:trPr>
        <w:tc>
          <w:tcPr>
            <w:tcW w:w="648" w:type="dxa"/>
          </w:tcPr>
          <w:p w14:paraId="14B63A90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2DF15AEA" w14:textId="77777777" w:rsidR="00082EB0" w:rsidRPr="0022364B" w:rsidRDefault="00082EB0" w:rsidP="00082EB0"/>
        </w:tc>
        <w:tc>
          <w:tcPr>
            <w:tcW w:w="3960" w:type="dxa"/>
          </w:tcPr>
          <w:p w14:paraId="1F398A1E" w14:textId="29269EE3" w:rsidR="00082EB0" w:rsidRPr="0022364B" w:rsidRDefault="00082EB0" w:rsidP="00082EB0">
            <w:proofErr w:type="spellStart"/>
            <w:r>
              <w:t>Arqilea</w:t>
            </w:r>
            <w:proofErr w:type="spellEnd"/>
            <w:r>
              <w:t xml:space="preserve"> Koça</w:t>
            </w:r>
          </w:p>
        </w:tc>
        <w:tc>
          <w:tcPr>
            <w:tcW w:w="2610" w:type="dxa"/>
          </w:tcPr>
          <w:p w14:paraId="7D7462D5" w14:textId="2759F827" w:rsidR="00082EB0" w:rsidRPr="0022364B" w:rsidRDefault="00082EB0" w:rsidP="00082EB0">
            <w:r w:rsidRPr="0022364B">
              <w:t>Pedagog i jashtëm</w:t>
            </w:r>
          </w:p>
        </w:tc>
      </w:tr>
      <w:tr w:rsidR="00082EB0" w:rsidRPr="0022364B" w14:paraId="23A040FB" w14:textId="77777777" w:rsidTr="00815EB6">
        <w:trPr>
          <w:trHeight w:val="282"/>
        </w:trPr>
        <w:tc>
          <w:tcPr>
            <w:tcW w:w="648" w:type="dxa"/>
          </w:tcPr>
          <w:p w14:paraId="160767F6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352C1731" w14:textId="77777777" w:rsidR="00082EB0" w:rsidRPr="0022364B" w:rsidRDefault="00082EB0" w:rsidP="00082EB0"/>
        </w:tc>
        <w:tc>
          <w:tcPr>
            <w:tcW w:w="3960" w:type="dxa"/>
          </w:tcPr>
          <w:p w14:paraId="77828FEF" w14:textId="011D0A9A" w:rsidR="00082EB0" w:rsidRPr="0022364B" w:rsidRDefault="00082EB0" w:rsidP="00082EB0">
            <w:r>
              <w:t>Rudina Palloi</w:t>
            </w:r>
          </w:p>
        </w:tc>
        <w:tc>
          <w:tcPr>
            <w:tcW w:w="2610" w:type="dxa"/>
          </w:tcPr>
          <w:p w14:paraId="66D8BB8F" w14:textId="40E44AB4" w:rsidR="00082EB0" w:rsidRPr="0022364B" w:rsidRDefault="00082EB0" w:rsidP="00082EB0">
            <w:r w:rsidRPr="0022364B">
              <w:t>Pedagog</w:t>
            </w:r>
            <w:r>
              <w:t xml:space="preserve"> në dispozicion</w:t>
            </w:r>
          </w:p>
        </w:tc>
      </w:tr>
      <w:tr w:rsidR="00082EB0" w:rsidRPr="0022364B" w14:paraId="7E8A9149" w14:textId="77777777" w:rsidTr="00815EB6">
        <w:trPr>
          <w:trHeight w:val="282"/>
        </w:trPr>
        <w:tc>
          <w:tcPr>
            <w:tcW w:w="648" w:type="dxa"/>
          </w:tcPr>
          <w:p w14:paraId="55E9A377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7F30F49A" w14:textId="77777777" w:rsidR="00082EB0" w:rsidRPr="0022364B" w:rsidRDefault="00082EB0" w:rsidP="00082EB0"/>
        </w:tc>
        <w:tc>
          <w:tcPr>
            <w:tcW w:w="3960" w:type="dxa"/>
          </w:tcPr>
          <w:p w14:paraId="1424B920" w14:textId="77777777" w:rsidR="00082EB0" w:rsidRPr="0022364B" w:rsidRDefault="00082EB0" w:rsidP="00082EB0"/>
        </w:tc>
        <w:tc>
          <w:tcPr>
            <w:tcW w:w="2610" w:type="dxa"/>
          </w:tcPr>
          <w:p w14:paraId="5FDEB9CB" w14:textId="77777777" w:rsidR="00082EB0" w:rsidRPr="0022364B" w:rsidRDefault="00082EB0" w:rsidP="00082EB0"/>
        </w:tc>
      </w:tr>
      <w:tr w:rsidR="00082EB0" w:rsidRPr="0022364B" w14:paraId="3557A921" w14:textId="77777777" w:rsidTr="00725640">
        <w:trPr>
          <w:trHeight w:val="282"/>
        </w:trPr>
        <w:tc>
          <w:tcPr>
            <w:tcW w:w="648" w:type="dxa"/>
            <w:shd w:val="clear" w:color="auto" w:fill="F2F2F2"/>
          </w:tcPr>
          <w:p w14:paraId="3F0FA362" w14:textId="77777777" w:rsidR="00082EB0" w:rsidRPr="0022364B" w:rsidRDefault="00082EB0" w:rsidP="00082EB0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9360" w:type="dxa"/>
            <w:gridSpan w:val="3"/>
            <w:shd w:val="clear" w:color="auto" w:fill="F2F2F2"/>
          </w:tcPr>
          <w:p w14:paraId="58577BEB" w14:textId="77777777" w:rsidR="00082EB0" w:rsidRDefault="00082EB0" w:rsidP="00082EB0">
            <w:pPr>
              <w:rPr>
                <w:b/>
              </w:rPr>
            </w:pPr>
            <w:r>
              <w:rPr>
                <w:b/>
              </w:rPr>
              <w:t>MODULE TË SPECIALIZUARA</w:t>
            </w:r>
          </w:p>
          <w:p w14:paraId="55FBBB92" w14:textId="28EC930B" w:rsidR="00082EB0" w:rsidRPr="0022364B" w:rsidRDefault="00082EB0" w:rsidP="00082EB0">
            <w:r>
              <w:rPr>
                <w:b/>
              </w:rPr>
              <w:t xml:space="preserve">Pedagogu titullar i lëndës: Prof. </w:t>
            </w:r>
            <w:proofErr w:type="spellStart"/>
            <w:r>
              <w:rPr>
                <w:b/>
              </w:rPr>
              <w:t>Maria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mini</w:t>
            </w:r>
            <w:proofErr w:type="spellEnd"/>
          </w:p>
        </w:tc>
      </w:tr>
      <w:tr w:rsidR="00082EB0" w:rsidRPr="0022364B" w14:paraId="527B4322" w14:textId="77777777" w:rsidTr="00725640">
        <w:trPr>
          <w:trHeight w:val="282"/>
        </w:trPr>
        <w:tc>
          <w:tcPr>
            <w:tcW w:w="648" w:type="dxa"/>
          </w:tcPr>
          <w:p w14:paraId="7F002FB3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4532E8A1" w14:textId="77777777" w:rsidR="00082EB0" w:rsidRPr="003F49E7" w:rsidRDefault="00082EB0" w:rsidP="00082EB0">
            <w:pPr>
              <w:rPr>
                <w:b/>
              </w:rPr>
            </w:pPr>
            <w:r w:rsidRPr="003F49E7">
              <w:rPr>
                <w:b/>
              </w:rPr>
              <w:t>1. E drejtë e mjedisit</w:t>
            </w:r>
          </w:p>
        </w:tc>
        <w:tc>
          <w:tcPr>
            <w:tcW w:w="3960" w:type="dxa"/>
          </w:tcPr>
          <w:p w14:paraId="4D13330B" w14:textId="77777777" w:rsidR="00082EB0" w:rsidRPr="0022364B" w:rsidRDefault="00082EB0" w:rsidP="00082EB0"/>
        </w:tc>
        <w:tc>
          <w:tcPr>
            <w:tcW w:w="2610" w:type="dxa"/>
          </w:tcPr>
          <w:p w14:paraId="7499FC91" w14:textId="77777777" w:rsidR="00082EB0" w:rsidRPr="0022364B" w:rsidRDefault="00082EB0" w:rsidP="00082EB0"/>
        </w:tc>
      </w:tr>
      <w:tr w:rsidR="00082EB0" w:rsidRPr="0022364B" w14:paraId="721F955A" w14:textId="77777777" w:rsidTr="008F4EF1">
        <w:trPr>
          <w:trHeight w:val="282"/>
        </w:trPr>
        <w:tc>
          <w:tcPr>
            <w:tcW w:w="648" w:type="dxa"/>
            <w:shd w:val="clear" w:color="auto" w:fill="D9D9D9" w:themeFill="background1" w:themeFillShade="D9"/>
          </w:tcPr>
          <w:p w14:paraId="5DCB3DF3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591481DF" w14:textId="52333308" w:rsidR="00082EB0" w:rsidRPr="0022364B" w:rsidRDefault="00082EB0" w:rsidP="00082EB0">
            <w:r w:rsidRPr="0022364B">
              <w:t xml:space="preserve">Pedagogu titullar i </w:t>
            </w:r>
            <w:r>
              <w:t>modulit</w:t>
            </w:r>
            <w:r w:rsidRPr="0022364B">
              <w:t>: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02C725C0" w14:textId="77777777" w:rsidR="00082EB0" w:rsidRPr="0022364B" w:rsidRDefault="00082EB0" w:rsidP="00082EB0">
            <w:proofErr w:type="spellStart"/>
            <w:r>
              <w:t>Elvana</w:t>
            </w:r>
            <w:proofErr w:type="spellEnd"/>
            <w:r>
              <w:t xml:space="preserve"> </w:t>
            </w:r>
            <w:proofErr w:type="spellStart"/>
            <w:r>
              <w:t>Çiçolli</w:t>
            </w:r>
            <w:proofErr w:type="spellEnd"/>
          </w:p>
        </w:tc>
        <w:tc>
          <w:tcPr>
            <w:tcW w:w="2610" w:type="dxa"/>
            <w:shd w:val="clear" w:color="auto" w:fill="D9D9D9" w:themeFill="background1" w:themeFillShade="D9"/>
          </w:tcPr>
          <w:p w14:paraId="2CFFF325" w14:textId="77777777" w:rsidR="00082EB0" w:rsidRPr="0022364B" w:rsidRDefault="00082EB0" w:rsidP="00082EB0">
            <w:r w:rsidRPr="0022364B">
              <w:t>Pedagog i jashtëm</w:t>
            </w:r>
          </w:p>
        </w:tc>
      </w:tr>
      <w:tr w:rsidR="00082EB0" w:rsidRPr="0022364B" w14:paraId="141BB098" w14:textId="77777777" w:rsidTr="00725640">
        <w:trPr>
          <w:trHeight w:val="282"/>
        </w:trPr>
        <w:tc>
          <w:tcPr>
            <w:tcW w:w="648" w:type="dxa"/>
          </w:tcPr>
          <w:p w14:paraId="40B19668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77E3DF3B" w14:textId="77777777" w:rsidR="00082EB0" w:rsidRPr="0022364B" w:rsidRDefault="00082EB0" w:rsidP="00082EB0"/>
        </w:tc>
        <w:tc>
          <w:tcPr>
            <w:tcW w:w="3960" w:type="dxa"/>
          </w:tcPr>
          <w:p w14:paraId="7BF7D743" w14:textId="6F3C08D0" w:rsidR="00082EB0" w:rsidRPr="0022364B" w:rsidRDefault="00082EB0" w:rsidP="00082EB0">
            <w:proofErr w:type="spellStart"/>
            <w:r>
              <w:t>Aida</w:t>
            </w:r>
            <w:proofErr w:type="spellEnd"/>
            <w:r>
              <w:t xml:space="preserve"> Bushati</w:t>
            </w:r>
          </w:p>
        </w:tc>
        <w:tc>
          <w:tcPr>
            <w:tcW w:w="2610" w:type="dxa"/>
          </w:tcPr>
          <w:p w14:paraId="6E0A16DB" w14:textId="3CDE3175" w:rsidR="00082EB0" w:rsidRPr="0022364B" w:rsidRDefault="00082EB0" w:rsidP="00082EB0">
            <w:r w:rsidRPr="0022364B">
              <w:t xml:space="preserve">Pedagog i </w:t>
            </w:r>
            <w:r>
              <w:t>brendshëm</w:t>
            </w:r>
          </w:p>
        </w:tc>
      </w:tr>
      <w:tr w:rsidR="00082EB0" w:rsidRPr="0022364B" w14:paraId="01AC9ED3" w14:textId="77777777" w:rsidTr="00725640">
        <w:trPr>
          <w:trHeight w:val="282"/>
        </w:trPr>
        <w:tc>
          <w:tcPr>
            <w:tcW w:w="648" w:type="dxa"/>
          </w:tcPr>
          <w:p w14:paraId="05527364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47217156" w14:textId="77777777" w:rsidR="00082EB0" w:rsidRPr="0022364B" w:rsidRDefault="00082EB0" w:rsidP="00082EB0"/>
        </w:tc>
        <w:tc>
          <w:tcPr>
            <w:tcW w:w="3960" w:type="dxa"/>
          </w:tcPr>
          <w:p w14:paraId="6905B7F2" w14:textId="77777777" w:rsidR="00082EB0" w:rsidRPr="0022364B" w:rsidRDefault="00082EB0" w:rsidP="00082EB0">
            <w:proofErr w:type="spellStart"/>
            <w:r>
              <w:t>Engert</w:t>
            </w:r>
            <w:proofErr w:type="spellEnd"/>
            <w:r>
              <w:t xml:space="preserve"> Pëllumbi</w:t>
            </w:r>
          </w:p>
        </w:tc>
        <w:tc>
          <w:tcPr>
            <w:tcW w:w="2610" w:type="dxa"/>
          </w:tcPr>
          <w:p w14:paraId="1B6EB89A" w14:textId="77777777" w:rsidR="00082EB0" w:rsidRPr="0022364B" w:rsidRDefault="00082EB0" w:rsidP="00082EB0">
            <w:r w:rsidRPr="0022364B">
              <w:t>Pedagog i jashtëm</w:t>
            </w:r>
          </w:p>
        </w:tc>
      </w:tr>
      <w:tr w:rsidR="00082EB0" w:rsidRPr="0022364B" w14:paraId="74A0B6C3" w14:textId="77777777" w:rsidTr="00725640">
        <w:trPr>
          <w:trHeight w:val="282"/>
        </w:trPr>
        <w:tc>
          <w:tcPr>
            <w:tcW w:w="648" w:type="dxa"/>
          </w:tcPr>
          <w:p w14:paraId="74DF2B5A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308F1A53" w14:textId="77777777" w:rsidR="00082EB0" w:rsidRPr="0022364B" w:rsidRDefault="00082EB0" w:rsidP="00082EB0"/>
        </w:tc>
        <w:tc>
          <w:tcPr>
            <w:tcW w:w="3960" w:type="dxa"/>
          </w:tcPr>
          <w:p w14:paraId="7CF1BB17" w14:textId="77777777" w:rsidR="00082EB0" w:rsidRPr="0022364B" w:rsidRDefault="00082EB0" w:rsidP="00082EB0"/>
        </w:tc>
        <w:tc>
          <w:tcPr>
            <w:tcW w:w="2610" w:type="dxa"/>
          </w:tcPr>
          <w:p w14:paraId="60A3527F" w14:textId="77777777" w:rsidR="00082EB0" w:rsidRPr="0022364B" w:rsidRDefault="00082EB0" w:rsidP="00082EB0"/>
        </w:tc>
      </w:tr>
      <w:tr w:rsidR="00082EB0" w:rsidRPr="0022364B" w14:paraId="3E324023" w14:textId="77777777" w:rsidTr="00725640">
        <w:trPr>
          <w:trHeight w:val="282"/>
        </w:trPr>
        <w:tc>
          <w:tcPr>
            <w:tcW w:w="648" w:type="dxa"/>
          </w:tcPr>
          <w:p w14:paraId="3B258544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297656AC" w14:textId="5C865277" w:rsidR="00082EB0" w:rsidRPr="00725640" w:rsidRDefault="00082EB0" w:rsidP="00082EB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725640">
              <w:rPr>
                <w:b/>
                <w:bCs/>
              </w:rPr>
              <w:t>. Kontratat</w:t>
            </w:r>
          </w:p>
        </w:tc>
        <w:tc>
          <w:tcPr>
            <w:tcW w:w="3960" w:type="dxa"/>
          </w:tcPr>
          <w:p w14:paraId="3BE7DD93" w14:textId="77777777" w:rsidR="00082EB0" w:rsidRPr="0022364B" w:rsidRDefault="00082EB0" w:rsidP="00082EB0"/>
        </w:tc>
        <w:tc>
          <w:tcPr>
            <w:tcW w:w="2610" w:type="dxa"/>
          </w:tcPr>
          <w:p w14:paraId="492C291E" w14:textId="77777777" w:rsidR="00082EB0" w:rsidRPr="0022364B" w:rsidRDefault="00082EB0" w:rsidP="00082EB0"/>
        </w:tc>
      </w:tr>
      <w:tr w:rsidR="00082EB0" w:rsidRPr="0022364B" w14:paraId="6D48188A" w14:textId="77777777" w:rsidTr="008F4EF1">
        <w:trPr>
          <w:trHeight w:val="282"/>
        </w:trPr>
        <w:tc>
          <w:tcPr>
            <w:tcW w:w="648" w:type="dxa"/>
            <w:shd w:val="clear" w:color="auto" w:fill="D9D9D9" w:themeFill="background1" w:themeFillShade="D9"/>
          </w:tcPr>
          <w:p w14:paraId="5774460F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22B08485" w14:textId="3AF2063D" w:rsidR="00082EB0" w:rsidRPr="0022364B" w:rsidRDefault="00082EB0" w:rsidP="00082EB0">
            <w:r w:rsidRPr="0022364B">
              <w:t xml:space="preserve">Pedagogu titullar i </w:t>
            </w:r>
            <w:r>
              <w:t>modulit</w:t>
            </w:r>
            <w:r w:rsidRPr="0022364B">
              <w:t>: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68D89856" w14:textId="447453A9" w:rsidR="00082EB0" w:rsidRPr="0022364B" w:rsidRDefault="00082EB0" w:rsidP="00082EB0">
            <w:proofErr w:type="spellStart"/>
            <w:r>
              <w:t>Mariana</w:t>
            </w:r>
            <w:proofErr w:type="spellEnd"/>
            <w:r>
              <w:t xml:space="preserve"> </w:t>
            </w:r>
            <w:proofErr w:type="spellStart"/>
            <w:r>
              <w:t>Semini</w:t>
            </w:r>
            <w:proofErr w:type="spellEnd"/>
          </w:p>
        </w:tc>
        <w:tc>
          <w:tcPr>
            <w:tcW w:w="2610" w:type="dxa"/>
            <w:shd w:val="clear" w:color="auto" w:fill="D9D9D9" w:themeFill="background1" w:themeFillShade="D9"/>
          </w:tcPr>
          <w:p w14:paraId="58591A05" w14:textId="3DBA580E" w:rsidR="00082EB0" w:rsidRPr="0022364B" w:rsidRDefault="00082EB0" w:rsidP="00082EB0">
            <w:r w:rsidRPr="0022364B">
              <w:t>Pedagog i jashtëm</w:t>
            </w:r>
          </w:p>
        </w:tc>
      </w:tr>
      <w:tr w:rsidR="00082EB0" w:rsidRPr="0022364B" w14:paraId="77DEBD99" w14:textId="77777777" w:rsidTr="00725640">
        <w:trPr>
          <w:trHeight w:val="282"/>
        </w:trPr>
        <w:tc>
          <w:tcPr>
            <w:tcW w:w="648" w:type="dxa"/>
          </w:tcPr>
          <w:p w14:paraId="348E2C26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4D407164" w14:textId="77777777" w:rsidR="00082EB0" w:rsidRPr="0022364B" w:rsidRDefault="00082EB0" w:rsidP="00082EB0"/>
        </w:tc>
        <w:tc>
          <w:tcPr>
            <w:tcW w:w="3960" w:type="dxa"/>
          </w:tcPr>
          <w:p w14:paraId="3C4ADD06" w14:textId="3842E49B" w:rsidR="00082EB0" w:rsidRPr="0022364B" w:rsidRDefault="00082EB0" w:rsidP="00082EB0">
            <w:r>
              <w:t xml:space="preserve">Margarita </w:t>
            </w:r>
            <w:proofErr w:type="spellStart"/>
            <w:r>
              <w:t>Buhali</w:t>
            </w:r>
            <w:proofErr w:type="spellEnd"/>
          </w:p>
        </w:tc>
        <w:tc>
          <w:tcPr>
            <w:tcW w:w="2610" w:type="dxa"/>
          </w:tcPr>
          <w:p w14:paraId="1F0E04E6" w14:textId="5A1C1468" w:rsidR="00082EB0" w:rsidRPr="0022364B" w:rsidRDefault="00082EB0" w:rsidP="00082EB0">
            <w:r w:rsidRPr="0022364B">
              <w:t>Pedagog i jashtëm</w:t>
            </w:r>
          </w:p>
        </w:tc>
      </w:tr>
      <w:tr w:rsidR="00082EB0" w:rsidRPr="0022364B" w14:paraId="5C4251A5" w14:textId="77777777" w:rsidTr="00725640">
        <w:trPr>
          <w:trHeight w:val="282"/>
        </w:trPr>
        <w:tc>
          <w:tcPr>
            <w:tcW w:w="648" w:type="dxa"/>
          </w:tcPr>
          <w:p w14:paraId="371C92D0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5E3915B2" w14:textId="77777777" w:rsidR="00082EB0" w:rsidRPr="0022364B" w:rsidRDefault="00082EB0" w:rsidP="00082EB0"/>
        </w:tc>
        <w:tc>
          <w:tcPr>
            <w:tcW w:w="3960" w:type="dxa"/>
          </w:tcPr>
          <w:p w14:paraId="4F02293A" w14:textId="3F153F7C" w:rsidR="00082EB0" w:rsidRPr="0022364B" w:rsidRDefault="00082EB0" w:rsidP="00082EB0">
            <w:proofErr w:type="spellStart"/>
            <w:r>
              <w:t>Ervin</w:t>
            </w:r>
            <w:proofErr w:type="spellEnd"/>
            <w:r>
              <w:t xml:space="preserve"> Pupe</w:t>
            </w:r>
          </w:p>
        </w:tc>
        <w:tc>
          <w:tcPr>
            <w:tcW w:w="2610" w:type="dxa"/>
          </w:tcPr>
          <w:p w14:paraId="20F46E90" w14:textId="14E21F81" w:rsidR="00082EB0" w:rsidRPr="0022364B" w:rsidRDefault="00082EB0" w:rsidP="00082EB0">
            <w:r w:rsidRPr="0022364B">
              <w:t>Pedagog i jashtëm</w:t>
            </w:r>
          </w:p>
        </w:tc>
      </w:tr>
      <w:tr w:rsidR="00082EB0" w:rsidRPr="0022364B" w14:paraId="563D5CA9" w14:textId="77777777" w:rsidTr="00725640">
        <w:trPr>
          <w:trHeight w:val="282"/>
        </w:trPr>
        <w:tc>
          <w:tcPr>
            <w:tcW w:w="648" w:type="dxa"/>
          </w:tcPr>
          <w:p w14:paraId="5A301137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01116172" w14:textId="77777777" w:rsidR="00082EB0" w:rsidRPr="0022364B" w:rsidRDefault="00082EB0" w:rsidP="00082EB0"/>
        </w:tc>
        <w:tc>
          <w:tcPr>
            <w:tcW w:w="3960" w:type="dxa"/>
          </w:tcPr>
          <w:p w14:paraId="12D40C90" w14:textId="12C08342" w:rsidR="00082EB0" w:rsidRPr="0022364B" w:rsidRDefault="00082EB0" w:rsidP="00082EB0">
            <w:r>
              <w:t>Altin Shkurti</w:t>
            </w:r>
          </w:p>
        </w:tc>
        <w:tc>
          <w:tcPr>
            <w:tcW w:w="2610" w:type="dxa"/>
          </w:tcPr>
          <w:p w14:paraId="6BF2A1FD" w14:textId="2FC460FD" w:rsidR="00082EB0" w:rsidRPr="0022364B" w:rsidRDefault="00082EB0" w:rsidP="00082EB0">
            <w:r w:rsidRPr="0022364B">
              <w:t>Pedagog i jashtëm</w:t>
            </w:r>
          </w:p>
        </w:tc>
      </w:tr>
      <w:tr w:rsidR="00082EB0" w:rsidRPr="0022364B" w14:paraId="01520B46" w14:textId="77777777" w:rsidTr="00725640">
        <w:trPr>
          <w:trHeight w:val="282"/>
        </w:trPr>
        <w:tc>
          <w:tcPr>
            <w:tcW w:w="648" w:type="dxa"/>
          </w:tcPr>
          <w:p w14:paraId="01A7DD5F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1FE43877" w14:textId="77777777" w:rsidR="00082EB0" w:rsidRPr="0022364B" w:rsidRDefault="00082EB0" w:rsidP="00082EB0"/>
        </w:tc>
        <w:tc>
          <w:tcPr>
            <w:tcW w:w="3960" w:type="dxa"/>
          </w:tcPr>
          <w:p w14:paraId="1156F47E" w14:textId="73803FED" w:rsidR="00082EB0" w:rsidRPr="0022364B" w:rsidRDefault="00082EB0" w:rsidP="00082EB0">
            <w:r>
              <w:t xml:space="preserve">Aulona </w:t>
            </w:r>
            <w:proofErr w:type="spellStart"/>
            <w:r>
              <w:t>Hazbiu</w:t>
            </w:r>
            <w:proofErr w:type="spellEnd"/>
          </w:p>
        </w:tc>
        <w:tc>
          <w:tcPr>
            <w:tcW w:w="2610" w:type="dxa"/>
          </w:tcPr>
          <w:p w14:paraId="4FEE3AC9" w14:textId="35C1CD0B" w:rsidR="00082EB0" w:rsidRPr="0022364B" w:rsidRDefault="00082EB0" w:rsidP="00082EB0">
            <w:r>
              <w:t>Pedagoge në dispozicion</w:t>
            </w:r>
          </w:p>
        </w:tc>
      </w:tr>
      <w:tr w:rsidR="00082EB0" w:rsidRPr="0022364B" w14:paraId="0D69B79F" w14:textId="77777777" w:rsidTr="00725640">
        <w:trPr>
          <w:trHeight w:val="282"/>
        </w:trPr>
        <w:tc>
          <w:tcPr>
            <w:tcW w:w="648" w:type="dxa"/>
          </w:tcPr>
          <w:p w14:paraId="43873AEC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35EC35F2" w14:textId="77777777" w:rsidR="00082EB0" w:rsidRPr="0022364B" w:rsidRDefault="00082EB0" w:rsidP="00082EB0"/>
        </w:tc>
        <w:tc>
          <w:tcPr>
            <w:tcW w:w="3960" w:type="dxa"/>
          </w:tcPr>
          <w:p w14:paraId="41DE4B6C" w14:textId="77777777" w:rsidR="00082EB0" w:rsidRPr="0022364B" w:rsidRDefault="00082EB0" w:rsidP="00082EB0"/>
        </w:tc>
        <w:tc>
          <w:tcPr>
            <w:tcW w:w="2610" w:type="dxa"/>
          </w:tcPr>
          <w:p w14:paraId="08004528" w14:textId="77777777" w:rsidR="00082EB0" w:rsidRPr="0022364B" w:rsidRDefault="00082EB0" w:rsidP="00082EB0"/>
        </w:tc>
      </w:tr>
      <w:tr w:rsidR="00082EB0" w:rsidRPr="0022364B" w14:paraId="041F4795" w14:textId="77777777" w:rsidTr="005F1280">
        <w:trPr>
          <w:trHeight w:val="282"/>
        </w:trPr>
        <w:tc>
          <w:tcPr>
            <w:tcW w:w="648" w:type="dxa"/>
          </w:tcPr>
          <w:p w14:paraId="2BB6090F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9360" w:type="dxa"/>
            <w:gridSpan w:val="3"/>
          </w:tcPr>
          <w:p w14:paraId="42E2713F" w14:textId="0E0D5564" w:rsidR="00082EB0" w:rsidRPr="00725640" w:rsidRDefault="00082EB0" w:rsidP="00082EB0">
            <w:pPr>
              <w:rPr>
                <w:b/>
                <w:bCs/>
              </w:rPr>
            </w:pPr>
            <w:r w:rsidRPr="00725640">
              <w:rPr>
                <w:b/>
                <w:bCs/>
              </w:rPr>
              <w:t>3. Gjykimi i mosmarrëveshjeve të punës</w:t>
            </w:r>
          </w:p>
        </w:tc>
      </w:tr>
      <w:tr w:rsidR="00082EB0" w:rsidRPr="0022364B" w14:paraId="17D8C5EC" w14:textId="77777777" w:rsidTr="008F4EF1">
        <w:trPr>
          <w:trHeight w:val="282"/>
        </w:trPr>
        <w:tc>
          <w:tcPr>
            <w:tcW w:w="648" w:type="dxa"/>
            <w:shd w:val="clear" w:color="auto" w:fill="D9D9D9" w:themeFill="background1" w:themeFillShade="D9"/>
          </w:tcPr>
          <w:p w14:paraId="3F09D813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77B32C89" w14:textId="0F34D4B6" w:rsidR="00082EB0" w:rsidRPr="0022364B" w:rsidRDefault="00082EB0" w:rsidP="00082EB0">
            <w:r w:rsidRPr="0022364B">
              <w:t>Pedagogu titullar i</w:t>
            </w:r>
            <w:r>
              <w:t xml:space="preserve"> modulit</w:t>
            </w:r>
            <w:r w:rsidRPr="0022364B">
              <w:t>: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2FC08998" w14:textId="06ADABAF" w:rsidR="00082EB0" w:rsidRPr="0022364B" w:rsidRDefault="00082EB0" w:rsidP="00082EB0">
            <w:r>
              <w:t>Albana Shtylla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86B4F95" w14:textId="6D923E77" w:rsidR="00082EB0" w:rsidRPr="0022364B" w:rsidRDefault="00082EB0" w:rsidP="00082EB0">
            <w:r w:rsidRPr="0022364B">
              <w:t>Pedagog i jashtëm</w:t>
            </w:r>
          </w:p>
        </w:tc>
      </w:tr>
      <w:tr w:rsidR="00082EB0" w:rsidRPr="0022364B" w14:paraId="1B938496" w14:textId="77777777" w:rsidTr="00725640">
        <w:trPr>
          <w:trHeight w:val="282"/>
        </w:trPr>
        <w:tc>
          <w:tcPr>
            <w:tcW w:w="648" w:type="dxa"/>
          </w:tcPr>
          <w:p w14:paraId="66C4DEA8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299EB304" w14:textId="77777777" w:rsidR="00082EB0" w:rsidRPr="0022364B" w:rsidRDefault="00082EB0" w:rsidP="00082EB0"/>
        </w:tc>
        <w:tc>
          <w:tcPr>
            <w:tcW w:w="3960" w:type="dxa"/>
          </w:tcPr>
          <w:p w14:paraId="48466E14" w14:textId="5C24E8E1" w:rsidR="00082EB0" w:rsidRPr="0022364B" w:rsidRDefault="00082EB0" w:rsidP="00082EB0">
            <w:r>
              <w:t xml:space="preserve">Altina </w:t>
            </w:r>
            <w:proofErr w:type="spellStart"/>
            <w:r>
              <w:t>Nasufi</w:t>
            </w:r>
            <w:proofErr w:type="spellEnd"/>
          </w:p>
        </w:tc>
        <w:tc>
          <w:tcPr>
            <w:tcW w:w="2610" w:type="dxa"/>
          </w:tcPr>
          <w:p w14:paraId="50F9D5FF" w14:textId="77777777" w:rsidR="00082EB0" w:rsidRPr="0022364B" w:rsidRDefault="00082EB0" w:rsidP="00082EB0"/>
        </w:tc>
      </w:tr>
      <w:tr w:rsidR="00082EB0" w:rsidRPr="0022364B" w14:paraId="64FA4017" w14:textId="77777777" w:rsidTr="00725640">
        <w:trPr>
          <w:trHeight w:val="282"/>
        </w:trPr>
        <w:tc>
          <w:tcPr>
            <w:tcW w:w="648" w:type="dxa"/>
          </w:tcPr>
          <w:p w14:paraId="05522605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3B8931C8" w14:textId="77777777" w:rsidR="00082EB0" w:rsidRPr="0022364B" w:rsidRDefault="00082EB0" w:rsidP="00082EB0"/>
        </w:tc>
        <w:tc>
          <w:tcPr>
            <w:tcW w:w="3960" w:type="dxa"/>
          </w:tcPr>
          <w:p w14:paraId="1947A6B1" w14:textId="3A6424A9" w:rsidR="00082EB0" w:rsidRPr="0022364B" w:rsidRDefault="00082EB0" w:rsidP="00082EB0">
            <w:r>
              <w:t>Sokol Pina</w:t>
            </w:r>
          </w:p>
        </w:tc>
        <w:tc>
          <w:tcPr>
            <w:tcW w:w="2610" w:type="dxa"/>
          </w:tcPr>
          <w:p w14:paraId="6CD29064" w14:textId="77777777" w:rsidR="00082EB0" w:rsidRPr="0022364B" w:rsidRDefault="00082EB0" w:rsidP="00082EB0"/>
        </w:tc>
      </w:tr>
      <w:tr w:rsidR="00082EB0" w:rsidRPr="0022364B" w14:paraId="4A0A23CF" w14:textId="77777777" w:rsidTr="00725640">
        <w:trPr>
          <w:trHeight w:val="282"/>
        </w:trPr>
        <w:tc>
          <w:tcPr>
            <w:tcW w:w="648" w:type="dxa"/>
          </w:tcPr>
          <w:p w14:paraId="6F79A49E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28AD41AD" w14:textId="77777777" w:rsidR="00082EB0" w:rsidRPr="0022364B" w:rsidRDefault="00082EB0" w:rsidP="00082EB0"/>
        </w:tc>
        <w:tc>
          <w:tcPr>
            <w:tcW w:w="3960" w:type="dxa"/>
          </w:tcPr>
          <w:p w14:paraId="19BD627E" w14:textId="77777777" w:rsidR="00082EB0" w:rsidRPr="0022364B" w:rsidRDefault="00082EB0" w:rsidP="00082EB0"/>
        </w:tc>
        <w:tc>
          <w:tcPr>
            <w:tcW w:w="2610" w:type="dxa"/>
          </w:tcPr>
          <w:p w14:paraId="11782AAF" w14:textId="77777777" w:rsidR="00082EB0" w:rsidRPr="0022364B" w:rsidRDefault="00082EB0" w:rsidP="00082EB0"/>
        </w:tc>
      </w:tr>
      <w:tr w:rsidR="00082EB0" w:rsidRPr="0022364B" w14:paraId="72710675" w14:textId="77777777" w:rsidTr="0074504B">
        <w:trPr>
          <w:trHeight w:val="282"/>
        </w:trPr>
        <w:tc>
          <w:tcPr>
            <w:tcW w:w="648" w:type="dxa"/>
          </w:tcPr>
          <w:p w14:paraId="549054DE" w14:textId="77777777" w:rsidR="00082EB0" w:rsidRPr="003F49E7" w:rsidRDefault="00082EB0" w:rsidP="00082EB0">
            <w:pPr>
              <w:rPr>
                <w:b/>
              </w:rPr>
            </w:pPr>
          </w:p>
        </w:tc>
        <w:tc>
          <w:tcPr>
            <w:tcW w:w="9360" w:type="dxa"/>
            <w:gridSpan w:val="3"/>
          </w:tcPr>
          <w:p w14:paraId="7FF844B6" w14:textId="45E3F688" w:rsidR="00082EB0" w:rsidRPr="0022364B" w:rsidRDefault="00082EB0" w:rsidP="00082EB0">
            <w:pPr>
              <w:rPr>
                <w:strike/>
              </w:rPr>
            </w:pPr>
            <w:r>
              <w:rPr>
                <w:b/>
              </w:rPr>
              <w:t>4</w:t>
            </w:r>
            <w:r w:rsidRPr="003F49E7">
              <w:rPr>
                <w:b/>
              </w:rPr>
              <w:t xml:space="preserve">. </w:t>
            </w:r>
            <w:r>
              <w:rPr>
                <w:b/>
              </w:rPr>
              <w:t>Gjykimi tregtar dhe i kompanive</w:t>
            </w:r>
          </w:p>
        </w:tc>
      </w:tr>
      <w:tr w:rsidR="00082EB0" w:rsidRPr="0022364B" w14:paraId="066DD33A" w14:textId="77777777" w:rsidTr="00725640">
        <w:trPr>
          <w:trHeight w:val="282"/>
        </w:trPr>
        <w:tc>
          <w:tcPr>
            <w:tcW w:w="648" w:type="dxa"/>
          </w:tcPr>
          <w:p w14:paraId="75119895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3F17837D" w14:textId="4CC58F34" w:rsidR="00082EB0" w:rsidRPr="0022364B" w:rsidRDefault="00082EB0" w:rsidP="00082EB0">
            <w:r w:rsidRPr="0022364B">
              <w:t xml:space="preserve">Pedagogu titullar i </w:t>
            </w:r>
            <w:r>
              <w:t>modulit</w:t>
            </w:r>
            <w:r w:rsidRPr="0022364B">
              <w:t>: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041C39E4" w14:textId="77777777" w:rsidR="00082EB0" w:rsidRPr="0022364B" w:rsidRDefault="00082EB0" w:rsidP="00082EB0">
            <w:r>
              <w:t xml:space="preserve">Artan </w:t>
            </w:r>
            <w:proofErr w:type="spellStart"/>
            <w:r>
              <w:t>Hajdari</w:t>
            </w:r>
            <w:proofErr w:type="spellEnd"/>
          </w:p>
        </w:tc>
        <w:tc>
          <w:tcPr>
            <w:tcW w:w="2610" w:type="dxa"/>
            <w:shd w:val="clear" w:color="auto" w:fill="D9D9D9" w:themeFill="background1" w:themeFillShade="D9"/>
          </w:tcPr>
          <w:p w14:paraId="49E58D62" w14:textId="77777777" w:rsidR="00082EB0" w:rsidRPr="0022364B" w:rsidRDefault="00082EB0" w:rsidP="00082EB0">
            <w:r w:rsidRPr="0022364B">
              <w:t>Pedagog i brendshëm</w:t>
            </w:r>
          </w:p>
        </w:tc>
      </w:tr>
      <w:tr w:rsidR="00082EB0" w:rsidRPr="0022364B" w14:paraId="1F0C7EAA" w14:textId="77777777" w:rsidTr="00725640">
        <w:trPr>
          <w:trHeight w:val="282"/>
        </w:trPr>
        <w:tc>
          <w:tcPr>
            <w:tcW w:w="648" w:type="dxa"/>
          </w:tcPr>
          <w:p w14:paraId="3E4D1DC1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2F7B4C1B" w14:textId="77777777" w:rsidR="00082EB0" w:rsidRPr="0022364B" w:rsidRDefault="00082EB0" w:rsidP="00082EB0"/>
        </w:tc>
        <w:tc>
          <w:tcPr>
            <w:tcW w:w="3960" w:type="dxa"/>
          </w:tcPr>
          <w:p w14:paraId="28237D3B" w14:textId="77777777" w:rsidR="00082EB0" w:rsidRPr="0022364B" w:rsidRDefault="00082EB0" w:rsidP="00082EB0">
            <w:proofErr w:type="spellStart"/>
            <w:r>
              <w:t>Vangjel</w:t>
            </w:r>
            <w:proofErr w:type="spellEnd"/>
            <w:r>
              <w:t xml:space="preserve"> Kosta</w:t>
            </w:r>
          </w:p>
        </w:tc>
        <w:tc>
          <w:tcPr>
            <w:tcW w:w="2610" w:type="dxa"/>
          </w:tcPr>
          <w:p w14:paraId="7487F69B" w14:textId="77777777" w:rsidR="00082EB0" w:rsidRPr="0022364B" w:rsidRDefault="00082EB0" w:rsidP="00082EB0">
            <w:r w:rsidRPr="0022364B">
              <w:t>Pedagog i brendshëm</w:t>
            </w:r>
          </w:p>
        </w:tc>
      </w:tr>
      <w:tr w:rsidR="00082EB0" w:rsidRPr="0022364B" w14:paraId="4380DE4C" w14:textId="77777777" w:rsidTr="00725640">
        <w:trPr>
          <w:trHeight w:val="282"/>
        </w:trPr>
        <w:tc>
          <w:tcPr>
            <w:tcW w:w="648" w:type="dxa"/>
          </w:tcPr>
          <w:p w14:paraId="3D63F808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3F2F0E31" w14:textId="77777777" w:rsidR="00082EB0" w:rsidRPr="0022364B" w:rsidRDefault="00082EB0" w:rsidP="00082EB0"/>
        </w:tc>
        <w:tc>
          <w:tcPr>
            <w:tcW w:w="3960" w:type="dxa"/>
          </w:tcPr>
          <w:p w14:paraId="0B404BFD" w14:textId="77777777" w:rsidR="00082EB0" w:rsidRPr="0022364B" w:rsidRDefault="00082EB0" w:rsidP="00082EB0">
            <w:proofErr w:type="spellStart"/>
            <w:r>
              <w:t>Aida</w:t>
            </w:r>
            <w:proofErr w:type="spellEnd"/>
            <w:r>
              <w:t xml:space="preserve"> Bushati</w:t>
            </w:r>
          </w:p>
        </w:tc>
        <w:tc>
          <w:tcPr>
            <w:tcW w:w="2610" w:type="dxa"/>
          </w:tcPr>
          <w:p w14:paraId="3CAFE8C0" w14:textId="77777777" w:rsidR="00082EB0" w:rsidRPr="0022364B" w:rsidRDefault="00082EB0" w:rsidP="00082EB0">
            <w:r w:rsidRPr="0022364B">
              <w:t>Pedagog i brendshëm</w:t>
            </w:r>
          </w:p>
        </w:tc>
      </w:tr>
      <w:tr w:rsidR="00082EB0" w:rsidRPr="0022364B" w14:paraId="33DED766" w14:textId="77777777" w:rsidTr="00725640">
        <w:trPr>
          <w:trHeight w:val="282"/>
        </w:trPr>
        <w:tc>
          <w:tcPr>
            <w:tcW w:w="648" w:type="dxa"/>
          </w:tcPr>
          <w:p w14:paraId="41DCED90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539292FD" w14:textId="77777777" w:rsidR="00082EB0" w:rsidRPr="0022364B" w:rsidRDefault="00082EB0" w:rsidP="00082EB0"/>
        </w:tc>
        <w:tc>
          <w:tcPr>
            <w:tcW w:w="3960" w:type="dxa"/>
          </w:tcPr>
          <w:p w14:paraId="391DE068" w14:textId="77777777" w:rsidR="00082EB0" w:rsidRPr="0022364B" w:rsidRDefault="00082EB0" w:rsidP="00082EB0">
            <w:proofErr w:type="spellStart"/>
            <w:r>
              <w:t>Alma</w:t>
            </w:r>
            <w:proofErr w:type="spellEnd"/>
            <w:r>
              <w:t xml:space="preserve"> </w:t>
            </w:r>
            <w:proofErr w:type="spellStart"/>
            <w:r>
              <w:t>Kodraliu</w:t>
            </w:r>
            <w:proofErr w:type="spellEnd"/>
          </w:p>
        </w:tc>
        <w:tc>
          <w:tcPr>
            <w:tcW w:w="2610" w:type="dxa"/>
          </w:tcPr>
          <w:p w14:paraId="4A36D038" w14:textId="77777777" w:rsidR="00082EB0" w:rsidRPr="0022364B" w:rsidRDefault="00082EB0" w:rsidP="00082EB0">
            <w:r w:rsidRPr="0022364B">
              <w:t>Pedagog i jashtëm</w:t>
            </w:r>
          </w:p>
        </w:tc>
      </w:tr>
      <w:tr w:rsidR="00082EB0" w:rsidRPr="0022364B" w14:paraId="5E1F8002" w14:textId="77777777" w:rsidTr="00725640">
        <w:trPr>
          <w:trHeight w:val="282"/>
        </w:trPr>
        <w:tc>
          <w:tcPr>
            <w:tcW w:w="648" w:type="dxa"/>
          </w:tcPr>
          <w:p w14:paraId="06FA42D8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49E30354" w14:textId="77777777" w:rsidR="00082EB0" w:rsidRPr="0022364B" w:rsidRDefault="00082EB0" w:rsidP="00082EB0"/>
        </w:tc>
        <w:tc>
          <w:tcPr>
            <w:tcW w:w="3960" w:type="dxa"/>
          </w:tcPr>
          <w:p w14:paraId="25038376" w14:textId="77777777" w:rsidR="00082EB0" w:rsidRPr="0022364B" w:rsidRDefault="00082EB0" w:rsidP="00082EB0">
            <w:r>
              <w:t>Ardiana Kalo</w:t>
            </w:r>
          </w:p>
        </w:tc>
        <w:tc>
          <w:tcPr>
            <w:tcW w:w="2610" w:type="dxa"/>
          </w:tcPr>
          <w:p w14:paraId="12D70675" w14:textId="77777777" w:rsidR="00082EB0" w:rsidRPr="0022364B" w:rsidRDefault="00082EB0" w:rsidP="00082EB0">
            <w:r w:rsidRPr="0022364B">
              <w:t>Pedagog i jashtëm</w:t>
            </w:r>
          </w:p>
        </w:tc>
      </w:tr>
      <w:tr w:rsidR="00082EB0" w:rsidRPr="0022364B" w14:paraId="6996A6C2" w14:textId="77777777" w:rsidTr="00725640">
        <w:trPr>
          <w:trHeight w:val="282"/>
        </w:trPr>
        <w:tc>
          <w:tcPr>
            <w:tcW w:w="648" w:type="dxa"/>
          </w:tcPr>
          <w:p w14:paraId="797EADD5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0BDFADCE" w14:textId="77777777" w:rsidR="00082EB0" w:rsidRPr="0022364B" w:rsidRDefault="00082EB0" w:rsidP="00082EB0"/>
        </w:tc>
        <w:tc>
          <w:tcPr>
            <w:tcW w:w="3960" w:type="dxa"/>
          </w:tcPr>
          <w:p w14:paraId="1F1B8131" w14:textId="77777777" w:rsidR="00082EB0" w:rsidRPr="0022364B" w:rsidRDefault="00082EB0" w:rsidP="00082EB0">
            <w:proofErr w:type="spellStart"/>
            <w:r>
              <w:t>Marinela</w:t>
            </w:r>
            <w:proofErr w:type="spellEnd"/>
            <w:r>
              <w:t xml:space="preserve"> Nuni</w:t>
            </w:r>
          </w:p>
        </w:tc>
        <w:tc>
          <w:tcPr>
            <w:tcW w:w="2610" w:type="dxa"/>
          </w:tcPr>
          <w:p w14:paraId="7D3807F8" w14:textId="77777777" w:rsidR="00082EB0" w:rsidRPr="0022364B" w:rsidRDefault="00082EB0" w:rsidP="00082EB0">
            <w:r w:rsidRPr="0022364B">
              <w:t>Pedagog i jashtëm</w:t>
            </w:r>
          </w:p>
        </w:tc>
      </w:tr>
      <w:tr w:rsidR="00082EB0" w:rsidRPr="0022364B" w14:paraId="79CFBFE1" w14:textId="77777777" w:rsidTr="00725640">
        <w:trPr>
          <w:trHeight w:val="282"/>
        </w:trPr>
        <w:tc>
          <w:tcPr>
            <w:tcW w:w="648" w:type="dxa"/>
          </w:tcPr>
          <w:p w14:paraId="53884F72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2F5CA2A1" w14:textId="77777777" w:rsidR="00082EB0" w:rsidRPr="0022364B" w:rsidRDefault="00082EB0" w:rsidP="00082EB0"/>
        </w:tc>
        <w:tc>
          <w:tcPr>
            <w:tcW w:w="3960" w:type="dxa"/>
          </w:tcPr>
          <w:p w14:paraId="0FD7C8A4" w14:textId="77777777" w:rsidR="00082EB0" w:rsidRPr="0022364B" w:rsidRDefault="00082EB0" w:rsidP="00082EB0">
            <w:proofErr w:type="spellStart"/>
            <w:r>
              <w:t>Alma</w:t>
            </w:r>
            <w:proofErr w:type="spellEnd"/>
            <w:r>
              <w:t xml:space="preserve"> </w:t>
            </w:r>
            <w:proofErr w:type="spellStart"/>
            <w:r>
              <w:t>Hicka</w:t>
            </w:r>
            <w:proofErr w:type="spellEnd"/>
          </w:p>
        </w:tc>
        <w:tc>
          <w:tcPr>
            <w:tcW w:w="2610" w:type="dxa"/>
          </w:tcPr>
          <w:p w14:paraId="6439005C" w14:textId="77777777" w:rsidR="00082EB0" w:rsidRPr="0022364B" w:rsidRDefault="00082EB0" w:rsidP="00082EB0">
            <w:r w:rsidRPr="0022364B">
              <w:t>Pedagog i jashtëm</w:t>
            </w:r>
          </w:p>
        </w:tc>
      </w:tr>
      <w:tr w:rsidR="00082EB0" w:rsidRPr="0022364B" w14:paraId="360DF730" w14:textId="77777777" w:rsidTr="00725640">
        <w:trPr>
          <w:trHeight w:val="282"/>
        </w:trPr>
        <w:tc>
          <w:tcPr>
            <w:tcW w:w="648" w:type="dxa"/>
          </w:tcPr>
          <w:p w14:paraId="0112F894" w14:textId="77777777" w:rsidR="00082EB0" w:rsidRPr="0022364B" w:rsidRDefault="00082EB0" w:rsidP="00082EB0">
            <w:pPr>
              <w:rPr>
                <w:b/>
              </w:rPr>
            </w:pPr>
          </w:p>
        </w:tc>
        <w:tc>
          <w:tcPr>
            <w:tcW w:w="2790" w:type="dxa"/>
          </w:tcPr>
          <w:p w14:paraId="4FD6E7EF" w14:textId="77777777" w:rsidR="00082EB0" w:rsidRPr="0022364B" w:rsidRDefault="00082EB0" w:rsidP="00082EB0"/>
        </w:tc>
        <w:tc>
          <w:tcPr>
            <w:tcW w:w="3960" w:type="dxa"/>
          </w:tcPr>
          <w:p w14:paraId="028C8F13" w14:textId="77777777" w:rsidR="00082EB0" w:rsidRPr="0022364B" w:rsidRDefault="00082EB0" w:rsidP="00082EB0"/>
        </w:tc>
        <w:tc>
          <w:tcPr>
            <w:tcW w:w="2610" w:type="dxa"/>
          </w:tcPr>
          <w:p w14:paraId="65598346" w14:textId="77777777" w:rsidR="00082EB0" w:rsidRPr="0022364B" w:rsidRDefault="00082EB0" w:rsidP="00082EB0"/>
        </w:tc>
      </w:tr>
    </w:tbl>
    <w:p w14:paraId="0194CDBE" w14:textId="77777777" w:rsidR="004713DF" w:rsidRPr="0022364B" w:rsidRDefault="004713DF" w:rsidP="004713DF">
      <w:pPr>
        <w:ind w:left="5900" w:firstLine="580"/>
        <w:rPr>
          <w:b/>
        </w:rPr>
      </w:pPr>
      <w:r w:rsidRPr="0022364B">
        <w:rPr>
          <w:b/>
        </w:rPr>
        <w:t xml:space="preserve">    </w:t>
      </w:r>
      <w:r w:rsidRPr="0022364B">
        <w:rPr>
          <w:b/>
        </w:rPr>
        <w:tab/>
      </w:r>
      <w:r w:rsidRPr="0022364B">
        <w:rPr>
          <w:b/>
        </w:rPr>
        <w:tab/>
        <w:t xml:space="preserve">       </w:t>
      </w:r>
      <w:r w:rsidRPr="0022364B">
        <w:tab/>
      </w:r>
    </w:p>
    <w:p w14:paraId="44A59F35" w14:textId="77777777" w:rsidR="004713DF" w:rsidRPr="0022364B" w:rsidRDefault="004713DF" w:rsidP="004713DF">
      <w:pPr>
        <w:ind w:left="3600"/>
        <w:jc w:val="center"/>
      </w:pPr>
      <w:r w:rsidRPr="0022364B">
        <w:tab/>
      </w:r>
    </w:p>
    <w:p w14:paraId="20D97C0A" w14:textId="77777777" w:rsidR="004713DF" w:rsidRPr="0022364B" w:rsidRDefault="004713DF" w:rsidP="004713DF">
      <w:pPr>
        <w:rPr>
          <w:b/>
        </w:rPr>
      </w:pPr>
    </w:p>
    <w:p w14:paraId="52784B05" w14:textId="77777777" w:rsidR="004713DF" w:rsidRPr="0022364B" w:rsidRDefault="004713DF" w:rsidP="004713DF">
      <w:pPr>
        <w:rPr>
          <w:b/>
        </w:rPr>
      </w:pPr>
    </w:p>
    <w:p w14:paraId="6BE2F247" w14:textId="77777777" w:rsidR="004713DF" w:rsidRPr="0022364B" w:rsidRDefault="004713DF" w:rsidP="004713DF">
      <w:pPr>
        <w:rPr>
          <w:b/>
        </w:rPr>
      </w:pPr>
    </w:p>
    <w:p w14:paraId="7C758A78" w14:textId="77777777" w:rsidR="004713DF" w:rsidRPr="0022364B" w:rsidRDefault="004713DF" w:rsidP="004713DF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444E2763" w14:textId="77777777" w:rsidR="004713DF" w:rsidRPr="0022364B" w:rsidRDefault="004713DF" w:rsidP="004713DF"/>
    <w:p w14:paraId="0549DC4E" w14:textId="77777777" w:rsidR="004713DF" w:rsidRPr="0022364B" w:rsidRDefault="004713DF" w:rsidP="004713DF"/>
    <w:p w14:paraId="7D955FEB" w14:textId="77777777" w:rsidR="004713DF" w:rsidRPr="0022364B" w:rsidRDefault="004713DF" w:rsidP="004713DF"/>
    <w:p w14:paraId="668DB46D" w14:textId="77777777" w:rsidR="004713DF" w:rsidRPr="0022364B" w:rsidRDefault="004713DF" w:rsidP="004713DF">
      <w:pPr>
        <w:ind w:left="2880" w:firstLine="720"/>
        <w:rPr>
          <w:b/>
        </w:rPr>
      </w:pPr>
    </w:p>
    <w:p w14:paraId="654FB5C0" w14:textId="77777777" w:rsidR="004713DF" w:rsidRPr="0022364B" w:rsidRDefault="004713DF" w:rsidP="004713DF">
      <w:pPr>
        <w:ind w:left="2880" w:firstLine="720"/>
        <w:rPr>
          <w:b/>
        </w:rPr>
      </w:pPr>
    </w:p>
    <w:p w14:paraId="3DFC8621" w14:textId="77777777" w:rsidR="004713DF" w:rsidRPr="0022364B" w:rsidRDefault="004713DF" w:rsidP="004713DF">
      <w:pPr>
        <w:ind w:left="2880" w:firstLine="720"/>
        <w:rPr>
          <w:b/>
        </w:rPr>
      </w:pPr>
    </w:p>
    <w:p w14:paraId="1BB271BD" w14:textId="77777777" w:rsidR="004713DF" w:rsidRPr="0022364B" w:rsidRDefault="004713DF" w:rsidP="004713DF">
      <w:pPr>
        <w:ind w:left="2880" w:firstLine="720"/>
        <w:rPr>
          <w:b/>
        </w:rPr>
      </w:pPr>
    </w:p>
    <w:p w14:paraId="27C219A8" w14:textId="77777777" w:rsidR="004713DF" w:rsidRPr="0022364B" w:rsidRDefault="004713DF" w:rsidP="004713DF">
      <w:pPr>
        <w:ind w:left="2880" w:firstLine="720"/>
        <w:rPr>
          <w:b/>
        </w:rPr>
      </w:pPr>
    </w:p>
    <w:p w14:paraId="5C5F0C22" w14:textId="77777777" w:rsidR="004713DF" w:rsidRPr="0022364B" w:rsidRDefault="004713DF" w:rsidP="004713DF">
      <w:pPr>
        <w:ind w:left="2880" w:firstLine="720"/>
        <w:rPr>
          <w:b/>
        </w:rPr>
      </w:pPr>
    </w:p>
    <w:p w14:paraId="456166D8" w14:textId="77777777" w:rsidR="004713DF" w:rsidRPr="0022364B" w:rsidRDefault="004713DF" w:rsidP="004713DF">
      <w:pPr>
        <w:rPr>
          <w:b/>
        </w:rPr>
      </w:pPr>
    </w:p>
    <w:p w14:paraId="4B0269EE" w14:textId="77777777" w:rsidR="004713DF" w:rsidRDefault="004713DF" w:rsidP="004713DF">
      <w:pPr>
        <w:rPr>
          <w:b/>
        </w:rPr>
      </w:pPr>
    </w:p>
    <w:p w14:paraId="36A6A1BC" w14:textId="77777777" w:rsidR="004713DF" w:rsidRDefault="004713DF" w:rsidP="004713DF">
      <w:pPr>
        <w:rPr>
          <w:b/>
        </w:rPr>
      </w:pPr>
    </w:p>
    <w:p w14:paraId="31976DB5" w14:textId="77777777" w:rsidR="004713DF" w:rsidRDefault="004713DF" w:rsidP="004713DF">
      <w:pPr>
        <w:rPr>
          <w:b/>
        </w:rPr>
      </w:pPr>
    </w:p>
    <w:p w14:paraId="398CBDA2" w14:textId="77777777" w:rsidR="00035C98" w:rsidRDefault="00035C98" w:rsidP="004713DF">
      <w:pPr>
        <w:rPr>
          <w:b/>
        </w:rPr>
      </w:pPr>
    </w:p>
    <w:p w14:paraId="146D5CFA" w14:textId="77777777" w:rsidR="00035C98" w:rsidRDefault="00035C98" w:rsidP="004713DF">
      <w:pPr>
        <w:rPr>
          <w:b/>
        </w:rPr>
      </w:pPr>
    </w:p>
    <w:p w14:paraId="5945740E" w14:textId="77777777" w:rsidR="00035C98" w:rsidRDefault="00035C98" w:rsidP="004713DF">
      <w:pPr>
        <w:rPr>
          <w:b/>
        </w:rPr>
      </w:pPr>
    </w:p>
    <w:p w14:paraId="1559A9DF" w14:textId="77777777" w:rsidR="00035C98" w:rsidRDefault="00035C98" w:rsidP="004713DF">
      <w:pPr>
        <w:rPr>
          <w:b/>
        </w:rPr>
      </w:pPr>
    </w:p>
    <w:p w14:paraId="608D57EC" w14:textId="77777777" w:rsidR="00035C98" w:rsidRDefault="00035C98" w:rsidP="004713DF">
      <w:pPr>
        <w:rPr>
          <w:b/>
        </w:rPr>
      </w:pPr>
    </w:p>
    <w:p w14:paraId="3A23E81A" w14:textId="77777777" w:rsidR="00035C98" w:rsidRDefault="00035C98" w:rsidP="004713DF">
      <w:pPr>
        <w:rPr>
          <w:b/>
        </w:rPr>
      </w:pPr>
    </w:p>
    <w:p w14:paraId="2D060CEF" w14:textId="77777777" w:rsidR="00035C98" w:rsidRDefault="00035C98" w:rsidP="004713DF">
      <w:pPr>
        <w:rPr>
          <w:b/>
        </w:rPr>
      </w:pPr>
    </w:p>
    <w:p w14:paraId="750E0D9F" w14:textId="77777777" w:rsidR="004713DF" w:rsidRDefault="004713DF" w:rsidP="004713DF">
      <w:pPr>
        <w:rPr>
          <w:b/>
        </w:rPr>
      </w:pPr>
    </w:p>
    <w:p w14:paraId="3BA64616" w14:textId="77777777" w:rsidR="00302029" w:rsidRDefault="00302029" w:rsidP="004713DF">
      <w:pPr>
        <w:rPr>
          <w:b/>
        </w:rPr>
      </w:pPr>
    </w:p>
    <w:p w14:paraId="23AF877D" w14:textId="77777777" w:rsidR="00302029" w:rsidRDefault="00302029" w:rsidP="004713DF">
      <w:pPr>
        <w:rPr>
          <w:b/>
        </w:rPr>
      </w:pPr>
    </w:p>
    <w:p w14:paraId="41C4FD4F" w14:textId="77777777" w:rsidR="00813602" w:rsidRDefault="00813602" w:rsidP="004713DF">
      <w:pPr>
        <w:rPr>
          <w:b/>
        </w:rPr>
      </w:pPr>
    </w:p>
    <w:p w14:paraId="7117C709" w14:textId="77777777" w:rsidR="00813602" w:rsidRDefault="00813602" w:rsidP="004713DF">
      <w:pPr>
        <w:rPr>
          <w:b/>
        </w:rPr>
      </w:pPr>
    </w:p>
    <w:p w14:paraId="372D894B" w14:textId="77777777" w:rsidR="004713DF" w:rsidRPr="0022364B" w:rsidRDefault="004713DF" w:rsidP="004713DF">
      <w:pPr>
        <w:rPr>
          <w:b/>
        </w:rPr>
      </w:pPr>
    </w:p>
    <w:p w14:paraId="68F8D7E3" w14:textId="77777777" w:rsidR="004713DF" w:rsidRPr="0022364B" w:rsidRDefault="004713DF" w:rsidP="004713DF">
      <w:pPr>
        <w:rPr>
          <w:b/>
        </w:rPr>
      </w:pPr>
    </w:p>
    <w:p w14:paraId="5DC09519" w14:textId="2D6C8E2C" w:rsidR="004713DF" w:rsidRPr="0022364B" w:rsidRDefault="004713DF" w:rsidP="007E6D0C"/>
    <w:p w14:paraId="4024D01A" w14:textId="77777777" w:rsidR="008F36FC" w:rsidRDefault="008F36FC"/>
    <w:sectPr w:rsidR="008F36FC" w:rsidSect="00F13B1A">
      <w:footerReference w:type="default" r:id="rId8"/>
      <w:pgSz w:w="11907" w:h="16839" w:code="9"/>
      <w:pgMar w:top="811" w:right="927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DA6E7" w14:textId="77777777" w:rsidR="00B145B4" w:rsidRDefault="00B145B4" w:rsidP="004713DF">
      <w:r>
        <w:separator/>
      </w:r>
    </w:p>
  </w:endnote>
  <w:endnote w:type="continuationSeparator" w:id="0">
    <w:p w14:paraId="2CF8F070" w14:textId="77777777" w:rsidR="00B145B4" w:rsidRDefault="00B145B4" w:rsidP="0047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726A6" w14:textId="77777777" w:rsidR="008F36FC" w:rsidRDefault="000573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13DF">
      <w:rPr>
        <w:noProof/>
      </w:rPr>
      <w:t>4</w:t>
    </w:r>
    <w:r>
      <w:rPr>
        <w:noProof/>
      </w:rPr>
      <w:fldChar w:fldCharType="end"/>
    </w:r>
  </w:p>
  <w:p w14:paraId="44F29242" w14:textId="77777777" w:rsidR="008F36FC" w:rsidRDefault="008F3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12AD4" w14:textId="77777777" w:rsidR="00B145B4" w:rsidRDefault="00B145B4" w:rsidP="004713DF">
      <w:r>
        <w:separator/>
      </w:r>
    </w:p>
  </w:footnote>
  <w:footnote w:type="continuationSeparator" w:id="0">
    <w:p w14:paraId="08EACF72" w14:textId="77777777" w:rsidR="00B145B4" w:rsidRDefault="00B145B4" w:rsidP="004713DF">
      <w:r>
        <w:continuationSeparator/>
      </w:r>
    </w:p>
  </w:footnote>
  <w:footnote w:id="1">
    <w:p w14:paraId="590417B2" w14:textId="77777777" w:rsidR="004713DF" w:rsidRPr="00B10DF6" w:rsidRDefault="004713DF" w:rsidP="004713D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E </w:t>
      </w:r>
      <w:proofErr w:type="spellStart"/>
      <w:r>
        <w:rPr>
          <w:lang w:val="en-US"/>
        </w:rPr>
        <w:t>drejtë</w:t>
      </w:r>
      <w:proofErr w:type="spellEnd"/>
      <w:r>
        <w:rPr>
          <w:lang w:val="en-US"/>
        </w:rPr>
        <w:t xml:space="preserve"> civile, procedure civile, </w:t>
      </w:r>
      <w:proofErr w:type="spellStart"/>
      <w:r>
        <w:rPr>
          <w:lang w:val="en-US"/>
        </w:rPr>
        <w:t>ndërmjetës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bitrazh</w:t>
      </w:r>
      <w:proofErr w:type="spellEnd"/>
      <w:r>
        <w:rPr>
          <w:lang w:val="en-US"/>
        </w:rPr>
        <w:t xml:space="preserve">. </w:t>
      </w:r>
    </w:p>
  </w:footnote>
  <w:footnote w:id="2">
    <w:p w14:paraId="0D0DEACC" w14:textId="77777777" w:rsidR="00082EB0" w:rsidRPr="00B10DF6" w:rsidRDefault="00082EB0" w:rsidP="004713D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E </w:t>
      </w:r>
      <w:proofErr w:type="spellStart"/>
      <w:r>
        <w:rPr>
          <w:lang w:val="en-US"/>
        </w:rPr>
        <w:t>drej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cedur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le</w:t>
      </w:r>
      <w:proofErr w:type="spellEnd"/>
      <w:r>
        <w:rPr>
          <w:lang w:val="en-US"/>
        </w:rPr>
        <w:t xml:space="preserve">. </w:t>
      </w:r>
    </w:p>
  </w:footnote>
  <w:footnote w:id="3">
    <w:p w14:paraId="69F5537F" w14:textId="77777777" w:rsidR="00082EB0" w:rsidRPr="00B10DF6" w:rsidRDefault="00082EB0" w:rsidP="004713D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E </w:t>
      </w:r>
      <w:proofErr w:type="spellStart"/>
      <w:r>
        <w:rPr>
          <w:lang w:val="en-US"/>
        </w:rPr>
        <w:t>drejtë</w:t>
      </w:r>
      <w:proofErr w:type="spellEnd"/>
      <w:r>
        <w:rPr>
          <w:lang w:val="en-US"/>
        </w:rPr>
        <w:t xml:space="preserve"> administrative, e </w:t>
      </w:r>
      <w:proofErr w:type="spellStart"/>
      <w:r>
        <w:rPr>
          <w:lang w:val="en-US"/>
        </w:rPr>
        <w:t>drej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ne</w:t>
      </w:r>
      <w:proofErr w:type="spellEnd"/>
      <w:r>
        <w:rPr>
          <w:lang w:val="en-US"/>
        </w:rPr>
        <w:t xml:space="preserve">, e </w:t>
      </w:r>
      <w:proofErr w:type="spellStart"/>
      <w:r>
        <w:rPr>
          <w:lang w:val="en-US"/>
        </w:rPr>
        <w:t>drej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timo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anciare</w:t>
      </w:r>
      <w:proofErr w:type="spellEnd"/>
      <w:r>
        <w:rPr>
          <w:lang w:val="en-US"/>
        </w:rPr>
        <w:t xml:space="preserve">. </w:t>
      </w:r>
    </w:p>
  </w:footnote>
  <w:footnote w:id="4">
    <w:p w14:paraId="0391229B" w14:textId="77777777" w:rsidR="00082EB0" w:rsidRPr="00FF2DC1" w:rsidRDefault="00082EB0" w:rsidP="004713D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E </w:t>
      </w:r>
      <w:proofErr w:type="spellStart"/>
      <w:r>
        <w:rPr>
          <w:lang w:val="en-US"/>
        </w:rPr>
        <w:t>drej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miljare</w:t>
      </w:r>
      <w:proofErr w:type="spellEnd"/>
      <w:r>
        <w:rPr>
          <w:lang w:val="en-US"/>
        </w:rPr>
        <w:t xml:space="preserve">, I </w:t>
      </w:r>
      <w:proofErr w:type="spellStart"/>
      <w:r>
        <w:rPr>
          <w:lang w:val="en-US"/>
        </w:rPr>
        <w:t>mitu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ktima</w:t>
      </w:r>
      <w:proofErr w:type="spellEnd"/>
      <w:r>
        <w:rPr>
          <w:lang w:val="en-US"/>
        </w:rPr>
        <w:t xml:space="preserve">. </w:t>
      </w:r>
    </w:p>
  </w:footnote>
  <w:footnote w:id="5">
    <w:p w14:paraId="71E94443" w14:textId="77777777" w:rsidR="00082EB0" w:rsidRPr="00F63FFB" w:rsidRDefault="00082EB0" w:rsidP="004713D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E </w:t>
      </w:r>
      <w:proofErr w:type="spellStart"/>
      <w:r>
        <w:rPr>
          <w:lang w:val="en-US"/>
        </w:rPr>
        <w:t>drejtë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Bashki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ropian</w:t>
      </w:r>
      <w:proofErr w:type="spellEnd"/>
      <w:r>
        <w:rPr>
          <w:lang w:val="en-US"/>
        </w:rPr>
        <w:t xml:space="preserve">, e </w:t>
      </w:r>
      <w:proofErr w:type="spellStart"/>
      <w:r>
        <w:rPr>
          <w:lang w:val="en-US"/>
        </w:rPr>
        <w:t>drej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dërkombëtare</w:t>
      </w:r>
      <w:proofErr w:type="spellEnd"/>
      <w:r>
        <w:rPr>
          <w:lang w:val="en-US"/>
        </w:rPr>
        <w:t xml:space="preserve"> private, e </w:t>
      </w:r>
      <w:proofErr w:type="spellStart"/>
      <w:r>
        <w:rPr>
          <w:lang w:val="en-US"/>
        </w:rPr>
        <w:t>drej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dërkombëtare</w:t>
      </w:r>
      <w:proofErr w:type="spellEnd"/>
      <w:r>
        <w:rPr>
          <w:lang w:val="en-US"/>
        </w:rPr>
        <w:t xml:space="preserve">. </w:t>
      </w:r>
    </w:p>
  </w:footnote>
  <w:footnote w:id="6">
    <w:p w14:paraId="1CECA1C6" w14:textId="77777777" w:rsidR="00082EB0" w:rsidRPr="00F63FFB" w:rsidRDefault="00082EB0" w:rsidP="004713D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Modul 1: </w:t>
      </w:r>
      <w:proofErr w:type="spellStart"/>
      <w:r>
        <w:rPr>
          <w:lang w:val="en-US"/>
        </w:rPr>
        <w:t>Menaxhi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jykatë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jitalizi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ejtësisë</w:t>
      </w:r>
      <w:proofErr w:type="spellEnd"/>
      <w:r>
        <w:rPr>
          <w:lang w:val="en-US"/>
        </w:rPr>
        <w:t xml:space="preserve">; Modul 2: </w:t>
      </w:r>
      <w:proofErr w:type="spellStart"/>
      <w:r>
        <w:rPr>
          <w:lang w:val="en-US"/>
        </w:rPr>
        <w:t>Arsyeti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gj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i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itik</w:t>
      </w:r>
      <w:proofErr w:type="spellEnd"/>
      <w:r>
        <w:rPr>
          <w:lang w:val="en-US"/>
        </w:rPr>
        <w:t xml:space="preserve">; Modul 3: </w:t>
      </w:r>
      <w:proofErr w:type="spellStart"/>
      <w:r>
        <w:rPr>
          <w:lang w:val="en-US"/>
        </w:rPr>
        <w:t>Aftësi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ë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zantimin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çështj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jyka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ejtimin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seancë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jyqësore</w:t>
      </w:r>
      <w:proofErr w:type="spellEnd"/>
      <w:r>
        <w:rPr>
          <w:lang w:val="en-US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41D"/>
    <w:rsid w:val="00032A83"/>
    <w:rsid w:val="00035C98"/>
    <w:rsid w:val="000550AC"/>
    <w:rsid w:val="00057377"/>
    <w:rsid w:val="00065C1E"/>
    <w:rsid w:val="00082EB0"/>
    <w:rsid w:val="000A4FD5"/>
    <w:rsid w:val="00154DD9"/>
    <w:rsid w:val="001C7F98"/>
    <w:rsid w:val="00210F33"/>
    <w:rsid w:val="00211CFD"/>
    <w:rsid w:val="0028687C"/>
    <w:rsid w:val="002B57CC"/>
    <w:rsid w:val="002F1DF2"/>
    <w:rsid w:val="002F4EC3"/>
    <w:rsid w:val="00302029"/>
    <w:rsid w:val="003265C9"/>
    <w:rsid w:val="0037487D"/>
    <w:rsid w:val="00377DE6"/>
    <w:rsid w:val="0038514F"/>
    <w:rsid w:val="004102E9"/>
    <w:rsid w:val="00435008"/>
    <w:rsid w:val="004641B0"/>
    <w:rsid w:val="004713DF"/>
    <w:rsid w:val="0048176D"/>
    <w:rsid w:val="0049554D"/>
    <w:rsid w:val="004C2BB7"/>
    <w:rsid w:val="00502AA3"/>
    <w:rsid w:val="005424E8"/>
    <w:rsid w:val="0059476F"/>
    <w:rsid w:val="00657B43"/>
    <w:rsid w:val="006705A9"/>
    <w:rsid w:val="006C501E"/>
    <w:rsid w:val="006E75DE"/>
    <w:rsid w:val="00725640"/>
    <w:rsid w:val="0073062F"/>
    <w:rsid w:val="007642C2"/>
    <w:rsid w:val="007917C8"/>
    <w:rsid w:val="007B141D"/>
    <w:rsid w:val="007E6D0C"/>
    <w:rsid w:val="00813602"/>
    <w:rsid w:val="00815EB6"/>
    <w:rsid w:val="008707A6"/>
    <w:rsid w:val="00876768"/>
    <w:rsid w:val="00892BCE"/>
    <w:rsid w:val="008E6747"/>
    <w:rsid w:val="008F36FC"/>
    <w:rsid w:val="008F4D08"/>
    <w:rsid w:val="008F4EF1"/>
    <w:rsid w:val="009654F7"/>
    <w:rsid w:val="009B345D"/>
    <w:rsid w:val="009B39C9"/>
    <w:rsid w:val="00AE2342"/>
    <w:rsid w:val="00B145B4"/>
    <w:rsid w:val="00B618E7"/>
    <w:rsid w:val="00BA220B"/>
    <w:rsid w:val="00BA2F02"/>
    <w:rsid w:val="00BD194E"/>
    <w:rsid w:val="00BD589E"/>
    <w:rsid w:val="00BF3D67"/>
    <w:rsid w:val="00C114B6"/>
    <w:rsid w:val="00C861FF"/>
    <w:rsid w:val="00C96962"/>
    <w:rsid w:val="00CC6451"/>
    <w:rsid w:val="00D0361F"/>
    <w:rsid w:val="00D526F8"/>
    <w:rsid w:val="00D60322"/>
    <w:rsid w:val="00D745AC"/>
    <w:rsid w:val="00D82988"/>
    <w:rsid w:val="00DA578A"/>
    <w:rsid w:val="00DB5D02"/>
    <w:rsid w:val="00E41041"/>
    <w:rsid w:val="00E97060"/>
    <w:rsid w:val="00EB16C7"/>
    <w:rsid w:val="00EB65C8"/>
    <w:rsid w:val="00EE366D"/>
    <w:rsid w:val="00F16677"/>
    <w:rsid w:val="00F24396"/>
    <w:rsid w:val="00F25855"/>
    <w:rsid w:val="00F3529E"/>
    <w:rsid w:val="00F550F4"/>
    <w:rsid w:val="00F8398C"/>
    <w:rsid w:val="00FA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8A857"/>
  <w15:chartTrackingRefBased/>
  <w15:docId w15:val="{E6418AF6-F147-4B80-BB37-4B4C6324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3D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3D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713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3DF"/>
    <w:rPr>
      <w:rFonts w:ascii="Times New Roman" w:eastAsia="MS Mincho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13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3DF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13D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2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26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26F8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6F8"/>
    <w:rPr>
      <w:rFonts w:ascii="Times New Roman" w:eastAsia="MS Mincho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E26F6-6C8C-4DC3-9263-6A627E85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nila Haruni</cp:lastModifiedBy>
  <cp:revision>32</cp:revision>
  <cp:lastPrinted>2025-09-29T11:59:00Z</cp:lastPrinted>
  <dcterms:created xsi:type="dcterms:W3CDTF">2025-09-29T07:14:00Z</dcterms:created>
  <dcterms:modified xsi:type="dcterms:W3CDTF">2025-10-0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29T07:14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6d8c142-f9de-4d0d-ba68-55029357c417</vt:lpwstr>
  </property>
  <property fmtid="{D5CDD505-2E9C-101B-9397-08002B2CF9AE}" pid="7" name="MSIP_Label_defa4170-0d19-0005-0004-bc88714345d2_ActionId">
    <vt:lpwstr>dde7f789-5942-4193-9142-aef825577c0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